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D3" w:rsidRPr="00BB6410" w:rsidRDefault="009153E1" w:rsidP="005C7899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B6410">
        <w:rPr>
          <w:rStyle w:val="tocnumber"/>
          <w:sz w:val="20"/>
          <w:szCs w:val="20"/>
        </w:rPr>
        <w:t>и</w:t>
      </w:r>
      <w:r w:rsidR="00FD46D3" w:rsidRPr="00BB6410">
        <w:rPr>
          <w:rStyle w:val="tocnumber"/>
          <w:sz w:val="20"/>
          <w:szCs w:val="20"/>
        </w:rPr>
        <w:t xml:space="preserve">Приложение № </w:t>
      </w:r>
      <w:r w:rsidR="00441B2D" w:rsidRPr="00BB6410">
        <w:rPr>
          <w:rStyle w:val="tocnumber"/>
          <w:sz w:val="20"/>
          <w:szCs w:val="20"/>
        </w:rPr>
        <w:t>4</w:t>
      </w:r>
    </w:p>
    <w:p w:rsidR="00FD46D3" w:rsidRPr="00BB6410" w:rsidRDefault="00FD46D3" w:rsidP="005C7899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B6410">
        <w:rPr>
          <w:rStyle w:val="tocnumber"/>
          <w:sz w:val="20"/>
          <w:szCs w:val="20"/>
        </w:rPr>
        <w:t>к Решению Собрания представителей</w:t>
      </w:r>
    </w:p>
    <w:p w:rsidR="00FD46D3" w:rsidRPr="00BB6410" w:rsidRDefault="00CF29E5" w:rsidP="005C7899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B6410">
        <w:rPr>
          <w:rStyle w:val="tocnumber"/>
          <w:sz w:val="20"/>
          <w:szCs w:val="20"/>
        </w:rPr>
        <w:t>городского поселения  Петра Дубрава</w:t>
      </w:r>
    </w:p>
    <w:p w:rsidR="009346AA" w:rsidRPr="00BB6410" w:rsidRDefault="00FD46D3" w:rsidP="005C7899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B6410">
        <w:rPr>
          <w:rStyle w:val="tocnumber"/>
          <w:sz w:val="20"/>
          <w:szCs w:val="20"/>
        </w:rPr>
        <w:t xml:space="preserve">муниципального района </w:t>
      </w:r>
      <w:proofErr w:type="gramStart"/>
      <w:r w:rsidRPr="00BB6410">
        <w:rPr>
          <w:rStyle w:val="tocnumber"/>
          <w:sz w:val="20"/>
          <w:szCs w:val="20"/>
        </w:rPr>
        <w:t>Волжский</w:t>
      </w:r>
      <w:proofErr w:type="gramEnd"/>
    </w:p>
    <w:p w:rsidR="009346AA" w:rsidRPr="00BB6410" w:rsidRDefault="00162167" w:rsidP="00162167">
      <w:pPr>
        <w:spacing w:line="276" w:lineRule="auto"/>
        <w:ind w:left="8080"/>
        <w:jc w:val="center"/>
        <w:rPr>
          <w:rStyle w:val="tocnumber"/>
          <w:sz w:val="20"/>
          <w:szCs w:val="20"/>
        </w:rPr>
      </w:pPr>
      <w:r w:rsidRPr="00BB6410">
        <w:rPr>
          <w:rStyle w:val="tocnumber"/>
          <w:sz w:val="20"/>
          <w:szCs w:val="20"/>
        </w:rPr>
        <w:t xml:space="preserve">                                      </w:t>
      </w:r>
      <w:r w:rsidR="00FD46D3" w:rsidRPr="00BB6410">
        <w:rPr>
          <w:rStyle w:val="tocnumber"/>
          <w:sz w:val="20"/>
          <w:szCs w:val="20"/>
        </w:rPr>
        <w:t>Самарской области</w:t>
      </w:r>
    </w:p>
    <w:p w:rsidR="009346AA" w:rsidRPr="00BB6410" w:rsidRDefault="00CF67F7" w:rsidP="00CF67F7">
      <w:pPr>
        <w:spacing w:line="276" w:lineRule="auto"/>
        <w:ind w:left="8080"/>
        <w:jc w:val="center"/>
        <w:rPr>
          <w:rStyle w:val="tocnumber"/>
          <w:sz w:val="20"/>
          <w:szCs w:val="20"/>
        </w:rPr>
      </w:pPr>
      <w:r w:rsidRPr="00BB6410">
        <w:rPr>
          <w:rStyle w:val="tocnumber"/>
          <w:sz w:val="20"/>
          <w:szCs w:val="20"/>
        </w:rPr>
        <w:t xml:space="preserve">         </w:t>
      </w:r>
      <w:r w:rsidR="00162167" w:rsidRPr="00BB6410">
        <w:rPr>
          <w:rStyle w:val="tocnumber"/>
          <w:sz w:val="20"/>
          <w:szCs w:val="20"/>
        </w:rPr>
        <w:t xml:space="preserve">                               </w:t>
      </w:r>
      <w:r w:rsidRPr="00BB6410">
        <w:rPr>
          <w:rStyle w:val="tocnumber"/>
          <w:sz w:val="20"/>
          <w:szCs w:val="20"/>
        </w:rPr>
        <w:t xml:space="preserve"> </w:t>
      </w:r>
      <w:r w:rsidR="00E81C20" w:rsidRPr="00BB6410">
        <w:rPr>
          <w:rStyle w:val="tocnumber"/>
          <w:sz w:val="20"/>
          <w:szCs w:val="20"/>
        </w:rPr>
        <w:t>от «</w:t>
      </w:r>
      <w:r w:rsidR="0060218D" w:rsidRPr="00BB6410">
        <w:rPr>
          <w:rStyle w:val="tocnumber"/>
          <w:sz w:val="20"/>
          <w:szCs w:val="20"/>
        </w:rPr>
        <w:t xml:space="preserve">     </w:t>
      </w:r>
      <w:r w:rsidR="004C3ABA" w:rsidRPr="00BB6410">
        <w:rPr>
          <w:rStyle w:val="tocnumber"/>
          <w:sz w:val="20"/>
          <w:szCs w:val="20"/>
        </w:rPr>
        <w:t xml:space="preserve"> </w:t>
      </w:r>
      <w:r w:rsidR="00172D19" w:rsidRPr="00BB6410">
        <w:rPr>
          <w:rStyle w:val="tocnumber"/>
          <w:sz w:val="20"/>
          <w:szCs w:val="20"/>
        </w:rPr>
        <w:t>»</w:t>
      </w:r>
      <w:r w:rsidR="00186599" w:rsidRPr="00BB6410">
        <w:rPr>
          <w:rStyle w:val="tocnumber"/>
          <w:sz w:val="20"/>
          <w:szCs w:val="20"/>
        </w:rPr>
        <w:t xml:space="preserve"> </w:t>
      </w:r>
      <w:r w:rsidR="0060218D" w:rsidRPr="00BB6410">
        <w:rPr>
          <w:rStyle w:val="tocnumber"/>
          <w:sz w:val="20"/>
          <w:szCs w:val="20"/>
        </w:rPr>
        <w:t xml:space="preserve">      </w:t>
      </w:r>
      <w:r w:rsidR="004C3ABA" w:rsidRPr="00BB6410">
        <w:rPr>
          <w:rStyle w:val="tocnumber"/>
          <w:sz w:val="20"/>
          <w:szCs w:val="20"/>
        </w:rPr>
        <w:t xml:space="preserve">  </w:t>
      </w:r>
      <w:r w:rsidR="0060218D" w:rsidRPr="00BB6410">
        <w:rPr>
          <w:rStyle w:val="tocnumber"/>
          <w:sz w:val="20"/>
          <w:szCs w:val="20"/>
        </w:rPr>
        <w:t>2019</w:t>
      </w:r>
      <w:r w:rsidR="00BB50EC" w:rsidRPr="00BB6410">
        <w:rPr>
          <w:rStyle w:val="tocnumber"/>
          <w:sz w:val="20"/>
          <w:szCs w:val="20"/>
        </w:rPr>
        <w:t xml:space="preserve"> </w:t>
      </w:r>
      <w:r w:rsidR="00172D19" w:rsidRPr="00BB6410">
        <w:rPr>
          <w:rStyle w:val="tocnumber"/>
          <w:sz w:val="20"/>
          <w:szCs w:val="20"/>
        </w:rPr>
        <w:t>г</w:t>
      </w:r>
      <w:r w:rsidR="00BB50EC" w:rsidRPr="00BB6410">
        <w:rPr>
          <w:rStyle w:val="tocnumber"/>
          <w:sz w:val="20"/>
          <w:szCs w:val="20"/>
        </w:rPr>
        <w:t xml:space="preserve"> №</w:t>
      </w:r>
    </w:p>
    <w:p w:rsidR="00DF71BB" w:rsidRPr="00BB6410" w:rsidRDefault="00172D19" w:rsidP="005C7899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BB6410">
        <w:rPr>
          <w:rStyle w:val="tocnumber"/>
          <w:sz w:val="20"/>
          <w:szCs w:val="20"/>
        </w:rPr>
        <w:t xml:space="preserve"> </w:t>
      </w:r>
      <w:r w:rsidR="0050454B" w:rsidRPr="00BB6410">
        <w:rPr>
          <w:rStyle w:val="tocnumber"/>
          <w:sz w:val="20"/>
          <w:szCs w:val="20"/>
        </w:rPr>
        <w:t xml:space="preserve"> </w:t>
      </w:r>
    </w:p>
    <w:p w:rsidR="00FD46D3" w:rsidRPr="00BB6410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BB6410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943341" w:rsidRPr="00BB6410" w:rsidRDefault="00943341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BB6410">
        <w:rPr>
          <w:rStyle w:val="tocnumber"/>
          <w:b/>
          <w:sz w:val="20"/>
          <w:szCs w:val="20"/>
        </w:rPr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BB6410">
        <w:rPr>
          <w:rStyle w:val="tocnumber"/>
          <w:b/>
          <w:sz w:val="20"/>
          <w:szCs w:val="20"/>
        </w:rPr>
        <w:t>расходов местного бюджета классификации расходов бюджетов бюджетной классификации Российской Федерации</w:t>
      </w:r>
      <w:proofErr w:type="gramEnd"/>
    </w:p>
    <w:p w:rsidR="00FD46D3" w:rsidRPr="00BB6410" w:rsidRDefault="00943341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BB6410">
        <w:rPr>
          <w:rStyle w:val="tocnumber"/>
          <w:b/>
          <w:sz w:val="20"/>
          <w:szCs w:val="20"/>
        </w:rPr>
        <w:t>в ведомстве</w:t>
      </w:r>
      <w:r w:rsidR="00903CF9" w:rsidRPr="00BB6410">
        <w:rPr>
          <w:rStyle w:val="tocnumber"/>
          <w:b/>
          <w:sz w:val="20"/>
          <w:szCs w:val="20"/>
        </w:rPr>
        <w:t xml:space="preserve">нной структуре расходов </w:t>
      </w:r>
      <w:r w:rsidRPr="00BB6410">
        <w:rPr>
          <w:rStyle w:val="tocnumber"/>
          <w:b/>
          <w:sz w:val="20"/>
          <w:szCs w:val="20"/>
        </w:rPr>
        <w:t xml:space="preserve"> бюджета</w:t>
      </w:r>
      <w:r w:rsidR="00903CF9" w:rsidRPr="00BB6410">
        <w:rPr>
          <w:rStyle w:val="tocnumber"/>
          <w:b/>
          <w:sz w:val="20"/>
          <w:szCs w:val="20"/>
        </w:rPr>
        <w:t xml:space="preserve"> городского поселения Петра Дубрава</w:t>
      </w:r>
      <w:r w:rsidRPr="00BB6410">
        <w:rPr>
          <w:rStyle w:val="tocnumber"/>
          <w:b/>
          <w:sz w:val="20"/>
          <w:szCs w:val="20"/>
        </w:rPr>
        <w:t xml:space="preserve"> на </w:t>
      </w:r>
      <w:r w:rsidR="00441B2D" w:rsidRPr="00BB6410">
        <w:rPr>
          <w:rStyle w:val="tocnumber"/>
          <w:b/>
          <w:sz w:val="20"/>
          <w:szCs w:val="20"/>
        </w:rPr>
        <w:t xml:space="preserve">плановый период </w:t>
      </w:r>
      <w:r w:rsidR="001D2BA9" w:rsidRPr="00BB6410">
        <w:rPr>
          <w:rStyle w:val="tocnumber"/>
          <w:b/>
          <w:sz w:val="20"/>
          <w:szCs w:val="20"/>
        </w:rPr>
        <w:t>2021 и 2022</w:t>
      </w:r>
      <w:r w:rsidRPr="00BB6410">
        <w:rPr>
          <w:rStyle w:val="tocnumber"/>
          <w:b/>
          <w:sz w:val="20"/>
          <w:szCs w:val="20"/>
        </w:rPr>
        <w:t xml:space="preserve"> год</w:t>
      </w:r>
      <w:r w:rsidR="00441B2D" w:rsidRPr="00BB6410">
        <w:rPr>
          <w:rStyle w:val="tocnumber"/>
          <w:b/>
          <w:sz w:val="20"/>
          <w:szCs w:val="20"/>
        </w:rPr>
        <w:t>ов</w:t>
      </w:r>
    </w:p>
    <w:p w:rsidR="00FD46D3" w:rsidRPr="00BB6410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3969"/>
        <w:gridCol w:w="567"/>
        <w:gridCol w:w="709"/>
        <w:gridCol w:w="1559"/>
        <w:gridCol w:w="709"/>
        <w:gridCol w:w="1275"/>
        <w:gridCol w:w="1418"/>
        <w:gridCol w:w="1276"/>
        <w:gridCol w:w="1212"/>
      </w:tblGrid>
      <w:tr w:rsidR="00CF29E5" w:rsidRPr="00BB6410" w:rsidTr="00582307">
        <w:trPr>
          <w:tblHeader/>
        </w:trPr>
        <w:tc>
          <w:tcPr>
            <w:tcW w:w="1526" w:type="dxa"/>
            <w:vMerge w:val="restart"/>
            <w:vAlign w:val="center"/>
          </w:tcPr>
          <w:p w:rsidR="00441B2D" w:rsidRPr="00BB6410" w:rsidRDefault="00441B2D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3969" w:type="dxa"/>
            <w:vMerge w:val="restart"/>
            <w:vAlign w:val="center"/>
          </w:tcPr>
          <w:p w:rsidR="00441B2D" w:rsidRPr="00BB6410" w:rsidRDefault="00441B2D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567" w:type="dxa"/>
            <w:vMerge w:val="restart"/>
            <w:vAlign w:val="center"/>
          </w:tcPr>
          <w:p w:rsidR="00441B2D" w:rsidRPr="00BB6410" w:rsidRDefault="00441B2D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Рз</w:t>
            </w:r>
          </w:p>
        </w:tc>
        <w:tc>
          <w:tcPr>
            <w:tcW w:w="709" w:type="dxa"/>
            <w:vMerge w:val="restart"/>
            <w:vAlign w:val="center"/>
          </w:tcPr>
          <w:p w:rsidR="00441B2D" w:rsidRPr="00BB6410" w:rsidRDefault="00441B2D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proofErr w:type="gramStart"/>
            <w:r w:rsidRPr="00BB6410">
              <w:rPr>
                <w:rStyle w:val="tocnumber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441B2D" w:rsidRPr="00BB6410" w:rsidRDefault="00441B2D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ЦС</w:t>
            </w:r>
            <w:r w:rsidR="004C39F4" w:rsidRPr="00BB6410">
              <w:rPr>
                <w:rStyle w:val="tocnumber"/>
                <w:b/>
                <w:sz w:val="20"/>
                <w:szCs w:val="20"/>
              </w:rPr>
              <w:t>Р</w:t>
            </w:r>
          </w:p>
        </w:tc>
        <w:tc>
          <w:tcPr>
            <w:tcW w:w="709" w:type="dxa"/>
            <w:vMerge w:val="restart"/>
            <w:vAlign w:val="center"/>
          </w:tcPr>
          <w:p w:rsidR="00441B2D" w:rsidRPr="00BB6410" w:rsidRDefault="00441B2D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ВР</w:t>
            </w:r>
          </w:p>
        </w:tc>
        <w:tc>
          <w:tcPr>
            <w:tcW w:w="5181" w:type="dxa"/>
            <w:gridSpan w:val="4"/>
            <w:vAlign w:val="center"/>
          </w:tcPr>
          <w:p w:rsidR="00441B2D" w:rsidRPr="00BB6410" w:rsidRDefault="00441B2D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Сумма, тыс. рублей</w:t>
            </w:r>
          </w:p>
        </w:tc>
      </w:tr>
      <w:tr w:rsidR="00CF29E5" w:rsidRPr="00BB6410" w:rsidTr="00582307">
        <w:trPr>
          <w:tblHeader/>
        </w:trPr>
        <w:tc>
          <w:tcPr>
            <w:tcW w:w="1526" w:type="dxa"/>
            <w:vMerge/>
            <w:vAlign w:val="center"/>
          </w:tcPr>
          <w:p w:rsidR="00441B2D" w:rsidRPr="00BB6410" w:rsidRDefault="00441B2D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441B2D" w:rsidRPr="00BB6410" w:rsidRDefault="00441B2D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441B2D" w:rsidRPr="00BB6410" w:rsidRDefault="00441B2D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41B2D" w:rsidRPr="00BB6410" w:rsidRDefault="00441B2D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41B2D" w:rsidRPr="00BB6410" w:rsidRDefault="00441B2D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41B2D" w:rsidRPr="00BB6410" w:rsidRDefault="00441B2D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41B2D" w:rsidRPr="00BB6410" w:rsidRDefault="0060218D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2021</w:t>
            </w:r>
            <w:r w:rsidR="00441B2D" w:rsidRPr="00BB6410">
              <w:rPr>
                <w:rStyle w:val="tocnumber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488" w:type="dxa"/>
            <w:gridSpan w:val="2"/>
          </w:tcPr>
          <w:p w:rsidR="00441B2D" w:rsidRPr="00BB6410" w:rsidRDefault="0060218D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2022</w:t>
            </w:r>
            <w:r w:rsidR="00441B2D" w:rsidRPr="00BB6410">
              <w:rPr>
                <w:rStyle w:val="tocnumber"/>
                <w:b/>
                <w:sz w:val="20"/>
                <w:szCs w:val="20"/>
              </w:rPr>
              <w:t xml:space="preserve"> год</w:t>
            </w:r>
          </w:p>
        </w:tc>
      </w:tr>
      <w:tr w:rsidR="00EC2F86" w:rsidRPr="00BB6410" w:rsidTr="008F15B6">
        <w:trPr>
          <w:tblHeader/>
        </w:trPr>
        <w:tc>
          <w:tcPr>
            <w:tcW w:w="1526" w:type="dxa"/>
            <w:vMerge/>
            <w:vAlign w:val="center"/>
          </w:tcPr>
          <w:p w:rsidR="00441B2D" w:rsidRPr="00BB6410" w:rsidRDefault="00441B2D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41B2D" w:rsidRPr="00BB6410" w:rsidRDefault="00441B2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41B2D" w:rsidRPr="00BB6410" w:rsidRDefault="00441B2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41B2D" w:rsidRPr="00BB6410" w:rsidRDefault="00441B2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1B2D" w:rsidRPr="00BB6410" w:rsidRDefault="00441B2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41B2D" w:rsidRPr="00BB6410" w:rsidRDefault="00441B2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41B2D" w:rsidRPr="00BB6410" w:rsidRDefault="00441B2D" w:rsidP="0053254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vAlign w:val="center"/>
          </w:tcPr>
          <w:p w:rsidR="00441B2D" w:rsidRPr="00BB6410" w:rsidRDefault="00441B2D" w:rsidP="0053254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в том числе</w:t>
            </w:r>
          </w:p>
          <w:p w:rsidR="00441B2D" w:rsidRPr="00BB6410" w:rsidRDefault="00441B2D" w:rsidP="0053254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за счет безвозмездных поступлений</w:t>
            </w:r>
          </w:p>
        </w:tc>
        <w:tc>
          <w:tcPr>
            <w:tcW w:w="1276" w:type="dxa"/>
            <w:vAlign w:val="center"/>
          </w:tcPr>
          <w:p w:rsidR="00441B2D" w:rsidRPr="00BB6410" w:rsidRDefault="00441B2D" w:rsidP="0053254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всего</w:t>
            </w:r>
          </w:p>
        </w:tc>
        <w:tc>
          <w:tcPr>
            <w:tcW w:w="1212" w:type="dxa"/>
            <w:vAlign w:val="center"/>
          </w:tcPr>
          <w:p w:rsidR="00441B2D" w:rsidRPr="00BB6410" w:rsidRDefault="00441B2D" w:rsidP="0053254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в том числе</w:t>
            </w:r>
          </w:p>
          <w:p w:rsidR="00441B2D" w:rsidRPr="00BB6410" w:rsidRDefault="00441B2D" w:rsidP="0053254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за счет безвозмездных поступлений</w:t>
            </w:r>
          </w:p>
        </w:tc>
      </w:tr>
      <w:tr w:rsidR="00EC2F86" w:rsidRPr="00BB6410" w:rsidTr="008F15B6">
        <w:tc>
          <w:tcPr>
            <w:tcW w:w="1526" w:type="dxa"/>
            <w:vAlign w:val="center"/>
          </w:tcPr>
          <w:p w:rsidR="00441B2D" w:rsidRPr="00BB6410" w:rsidRDefault="007000CA" w:rsidP="003355F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 xml:space="preserve">         256</w:t>
            </w:r>
          </w:p>
        </w:tc>
        <w:tc>
          <w:tcPr>
            <w:tcW w:w="3969" w:type="dxa"/>
          </w:tcPr>
          <w:p w:rsidR="00441B2D" w:rsidRPr="00BB6410" w:rsidRDefault="00441B2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 xml:space="preserve">Администрация </w:t>
            </w:r>
            <w:r w:rsidR="0097117D" w:rsidRPr="00BB6410">
              <w:rPr>
                <w:rStyle w:val="tocnumber"/>
                <w:b/>
                <w:sz w:val="20"/>
                <w:szCs w:val="20"/>
              </w:rPr>
              <w:t xml:space="preserve">городского </w:t>
            </w:r>
            <w:r w:rsidR="007000CA" w:rsidRPr="00BB6410">
              <w:rPr>
                <w:rStyle w:val="tocnumber"/>
                <w:b/>
                <w:sz w:val="20"/>
                <w:szCs w:val="20"/>
              </w:rPr>
              <w:t>поселения Петра-Дубрава</w:t>
            </w:r>
            <w:r w:rsidRPr="00BB6410">
              <w:rPr>
                <w:rStyle w:val="tocnumber"/>
                <w:b/>
                <w:sz w:val="20"/>
                <w:szCs w:val="20"/>
              </w:rPr>
              <w:t xml:space="preserve"> муниципального района </w:t>
            </w:r>
            <w:proofErr w:type="gramStart"/>
            <w:r w:rsidRPr="00BB6410">
              <w:rPr>
                <w:rStyle w:val="tocnumber"/>
                <w:b/>
                <w:sz w:val="20"/>
                <w:szCs w:val="20"/>
              </w:rPr>
              <w:t>Волжский</w:t>
            </w:r>
            <w:proofErr w:type="gramEnd"/>
            <w:r w:rsidRPr="00BB6410">
              <w:rPr>
                <w:rStyle w:val="tocnumber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67" w:type="dxa"/>
          </w:tcPr>
          <w:p w:rsidR="00441B2D" w:rsidRPr="00BB6410" w:rsidRDefault="00441B2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41B2D" w:rsidRPr="00BB6410" w:rsidRDefault="00441B2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41B2D" w:rsidRPr="00BB6410" w:rsidRDefault="00441B2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41B2D" w:rsidRPr="00BB6410" w:rsidRDefault="00441B2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41B2D" w:rsidRPr="00BB6410" w:rsidRDefault="00441B2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1B2D" w:rsidRPr="00BB6410" w:rsidRDefault="00441B2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41B2D" w:rsidRPr="00BB6410" w:rsidRDefault="00441B2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12" w:type="dxa"/>
          </w:tcPr>
          <w:p w:rsidR="00441B2D" w:rsidRPr="00BB6410" w:rsidRDefault="00441B2D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97004F" w:rsidRPr="00BB6410" w:rsidTr="008F15B6">
        <w:tc>
          <w:tcPr>
            <w:tcW w:w="1526" w:type="dxa"/>
            <w:vAlign w:val="center"/>
          </w:tcPr>
          <w:p w:rsidR="0097004F" w:rsidRPr="00BB6410" w:rsidRDefault="0097004F" w:rsidP="007000C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 xml:space="preserve">         256</w:t>
            </w:r>
          </w:p>
        </w:tc>
        <w:tc>
          <w:tcPr>
            <w:tcW w:w="3969" w:type="dxa"/>
          </w:tcPr>
          <w:p w:rsidR="0097004F" w:rsidRPr="00BB6410" w:rsidRDefault="0097004F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97004F" w:rsidRPr="00BB6410" w:rsidRDefault="0097004F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1</w:t>
            </w:r>
            <w:r w:rsidR="002F2670">
              <w:rPr>
                <w:rStyle w:val="tocnumber"/>
                <w:b/>
                <w:sz w:val="20"/>
                <w:szCs w:val="20"/>
              </w:rPr>
              <w:t>4800,00</w:t>
            </w:r>
          </w:p>
        </w:tc>
        <w:tc>
          <w:tcPr>
            <w:tcW w:w="1418" w:type="dxa"/>
          </w:tcPr>
          <w:p w:rsidR="0097004F" w:rsidRPr="002F2670" w:rsidRDefault="002F2670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5500,00</w:t>
            </w:r>
          </w:p>
        </w:tc>
        <w:tc>
          <w:tcPr>
            <w:tcW w:w="1276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1</w:t>
            </w:r>
            <w:r w:rsidR="002F2670">
              <w:rPr>
                <w:rStyle w:val="tocnumber"/>
                <w:b/>
                <w:sz w:val="20"/>
                <w:szCs w:val="20"/>
              </w:rPr>
              <w:t>4840</w:t>
            </w:r>
            <w:r w:rsidR="00656F56" w:rsidRPr="00BB6410">
              <w:rPr>
                <w:rStyle w:val="tocnumber"/>
                <w:b/>
                <w:sz w:val="20"/>
                <w:szCs w:val="20"/>
              </w:rPr>
              <w:t>,00</w:t>
            </w:r>
          </w:p>
        </w:tc>
        <w:tc>
          <w:tcPr>
            <w:tcW w:w="1212" w:type="dxa"/>
          </w:tcPr>
          <w:p w:rsidR="0097004F" w:rsidRPr="002F2670" w:rsidRDefault="002F2670" w:rsidP="00FF24CB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5500,00</w:t>
            </w:r>
          </w:p>
        </w:tc>
      </w:tr>
      <w:tr w:rsidR="0097004F" w:rsidRPr="00BB6410" w:rsidTr="008F15B6">
        <w:tc>
          <w:tcPr>
            <w:tcW w:w="1526" w:type="dxa"/>
            <w:vAlign w:val="center"/>
          </w:tcPr>
          <w:p w:rsidR="0097004F" w:rsidRPr="00BB6410" w:rsidRDefault="0097004F" w:rsidP="007000C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 xml:space="preserve">        256</w:t>
            </w:r>
          </w:p>
        </w:tc>
        <w:tc>
          <w:tcPr>
            <w:tcW w:w="3969" w:type="dxa"/>
          </w:tcPr>
          <w:p w:rsidR="0097004F" w:rsidRPr="00BB6410" w:rsidRDefault="0097004F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97004F" w:rsidRPr="00BB6410" w:rsidRDefault="0097004F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7004F" w:rsidRPr="00BB6410" w:rsidRDefault="00C05FBC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97004F" w:rsidRPr="00BB6410">
              <w:rPr>
                <w:rStyle w:val="tocnumber"/>
                <w:b/>
                <w:sz w:val="20"/>
                <w:szCs w:val="20"/>
              </w:rPr>
              <w:t>1</w:t>
            </w:r>
            <w:r w:rsidR="00714687">
              <w:rPr>
                <w:rStyle w:val="tocnumber"/>
                <w:b/>
                <w:sz w:val="20"/>
                <w:szCs w:val="20"/>
              </w:rPr>
              <w:t>271,00</w:t>
            </w:r>
          </w:p>
        </w:tc>
        <w:tc>
          <w:tcPr>
            <w:tcW w:w="1418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04F" w:rsidRPr="00BB6410" w:rsidRDefault="00C05FBC" w:rsidP="00CF29E5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714687">
              <w:rPr>
                <w:rStyle w:val="tocnumber"/>
                <w:b/>
                <w:sz w:val="20"/>
                <w:szCs w:val="20"/>
              </w:rPr>
              <w:t>1271,00</w:t>
            </w:r>
          </w:p>
        </w:tc>
        <w:tc>
          <w:tcPr>
            <w:tcW w:w="1212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97004F" w:rsidRPr="00BB6410" w:rsidTr="008F15B6">
        <w:tc>
          <w:tcPr>
            <w:tcW w:w="1526" w:type="dxa"/>
            <w:vAlign w:val="center"/>
          </w:tcPr>
          <w:p w:rsidR="0097004F" w:rsidRPr="00BB6410" w:rsidRDefault="0097004F" w:rsidP="003C11E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 xml:space="preserve">         256</w:t>
            </w:r>
          </w:p>
        </w:tc>
        <w:tc>
          <w:tcPr>
            <w:tcW w:w="3969" w:type="dxa"/>
          </w:tcPr>
          <w:p w:rsidR="0097004F" w:rsidRPr="00BB6410" w:rsidRDefault="0097004F" w:rsidP="003C11E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</w:t>
            </w:r>
            <w:proofErr w:type="gramStart"/>
            <w:r w:rsidRPr="00BB6410">
              <w:rPr>
                <w:rStyle w:val="tocnumber"/>
                <w:sz w:val="20"/>
                <w:szCs w:val="20"/>
              </w:rPr>
              <w:t xml:space="preserve"> </w:t>
            </w:r>
            <w:r w:rsidRPr="00BB6410">
              <w:rPr>
                <w:rStyle w:val="tocnumber"/>
                <w:sz w:val="20"/>
                <w:szCs w:val="20"/>
              </w:rPr>
              <w:lastRenderedPageBreak/>
              <w:t>,</w:t>
            </w:r>
            <w:proofErr w:type="gramEnd"/>
            <w:r w:rsidRPr="00BB6410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67" w:type="dxa"/>
          </w:tcPr>
          <w:p w:rsidR="0097004F" w:rsidRPr="00BB6410" w:rsidRDefault="0097004F" w:rsidP="003C11E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</w:tcPr>
          <w:p w:rsidR="0097004F" w:rsidRPr="00BB6410" w:rsidRDefault="0097004F" w:rsidP="003C11E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97004F" w:rsidRPr="00BB6410" w:rsidRDefault="0097004F" w:rsidP="003C11E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90100 00000</w:t>
            </w:r>
          </w:p>
        </w:tc>
        <w:tc>
          <w:tcPr>
            <w:tcW w:w="709" w:type="dxa"/>
          </w:tcPr>
          <w:p w:rsidR="0097004F" w:rsidRPr="00BB6410" w:rsidRDefault="0097004F" w:rsidP="003C11E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004F" w:rsidRPr="00714687" w:rsidRDefault="00714687">
            <w:pPr>
              <w:rPr>
                <w:sz w:val="20"/>
                <w:szCs w:val="20"/>
              </w:rPr>
            </w:pPr>
            <w:r w:rsidRPr="00714687">
              <w:rPr>
                <w:rStyle w:val="tocnumber"/>
                <w:sz w:val="20"/>
                <w:szCs w:val="20"/>
              </w:rPr>
              <w:t>1271,00</w:t>
            </w:r>
          </w:p>
        </w:tc>
        <w:tc>
          <w:tcPr>
            <w:tcW w:w="1418" w:type="dxa"/>
          </w:tcPr>
          <w:p w:rsidR="0097004F" w:rsidRPr="00714687" w:rsidRDefault="0097004F" w:rsidP="003C11E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04F" w:rsidRPr="00714687" w:rsidRDefault="00714687">
            <w:pPr>
              <w:rPr>
                <w:sz w:val="20"/>
                <w:szCs w:val="20"/>
              </w:rPr>
            </w:pPr>
            <w:r w:rsidRPr="00714687">
              <w:rPr>
                <w:rStyle w:val="tocnumber"/>
                <w:sz w:val="20"/>
                <w:szCs w:val="20"/>
              </w:rPr>
              <w:t>1271,00</w:t>
            </w:r>
          </w:p>
        </w:tc>
        <w:tc>
          <w:tcPr>
            <w:tcW w:w="1212" w:type="dxa"/>
          </w:tcPr>
          <w:p w:rsidR="0097004F" w:rsidRPr="00BB6410" w:rsidRDefault="0097004F" w:rsidP="003C11E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97004F" w:rsidRPr="00BB6410" w:rsidTr="008F15B6">
        <w:tc>
          <w:tcPr>
            <w:tcW w:w="1526" w:type="dxa"/>
            <w:vAlign w:val="center"/>
          </w:tcPr>
          <w:p w:rsidR="0097004F" w:rsidRPr="00BB6410" w:rsidRDefault="0097004F" w:rsidP="007000C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lastRenderedPageBreak/>
              <w:t xml:space="preserve">        256</w:t>
            </w:r>
          </w:p>
        </w:tc>
        <w:tc>
          <w:tcPr>
            <w:tcW w:w="3969" w:type="dxa"/>
          </w:tcPr>
          <w:p w:rsidR="0097004F" w:rsidRPr="00BB6410" w:rsidRDefault="0097004F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изациями</w:t>
            </w:r>
            <w:proofErr w:type="gramStart"/>
            <w:r w:rsidRPr="00BB6410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BB6410">
              <w:rPr>
                <w:rStyle w:val="tocnumber"/>
                <w:sz w:val="20"/>
                <w:szCs w:val="20"/>
              </w:rPr>
              <w:t>казенными учреждениями ,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7004F" w:rsidRPr="00BB6410" w:rsidRDefault="0097004F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97004F" w:rsidRPr="00BB6410" w:rsidRDefault="0097004F">
            <w:pPr>
              <w:rPr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90100 00000</w:t>
            </w: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97004F" w:rsidRPr="00714687" w:rsidRDefault="00714687">
            <w:pPr>
              <w:rPr>
                <w:sz w:val="20"/>
                <w:szCs w:val="20"/>
              </w:rPr>
            </w:pPr>
            <w:r w:rsidRPr="00714687">
              <w:rPr>
                <w:rStyle w:val="tocnumber"/>
                <w:sz w:val="20"/>
                <w:szCs w:val="20"/>
              </w:rPr>
              <w:t>1271,00</w:t>
            </w:r>
          </w:p>
        </w:tc>
        <w:tc>
          <w:tcPr>
            <w:tcW w:w="1418" w:type="dxa"/>
          </w:tcPr>
          <w:p w:rsidR="0097004F" w:rsidRPr="00714687" w:rsidRDefault="0097004F" w:rsidP="00BA513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04F" w:rsidRPr="00714687" w:rsidRDefault="00714687">
            <w:pPr>
              <w:rPr>
                <w:sz w:val="20"/>
                <w:szCs w:val="20"/>
              </w:rPr>
            </w:pPr>
            <w:r w:rsidRPr="00714687">
              <w:rPr>
                <w:rStyle w:val="tocnumber"/>
                <w:sz w:val="20"/>
                <w:szCs w:val="20"/>
              </w:rPr>
              <w:t>1271,00</w:t>
            </w:r>
          </w:p>
        </w:tc>
        <w:tc>
          <w:tcPr>
            <w:tcW w:w="1212" w:type="dxa"/>
          </w:tcPr>
          <w:p w:rsidR="0097004F" w:rsidRPr="00BB6410" w:rsidRDefault="0097004F" w:rsidP="00BA513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97004F" w:rsidRPr="00BB6410" w:rsidTr="008F15B6">
        <w:tc>
          <w:tcPr>
            <w:tcW w:w="1526" w:type="dxa"/>
            <w:vAlign w:val="center"/>
          </w:tcPr>
          <w:p w:rsidR="0097004F" w:rsidRPr="00BB6410" w:rsidRDefault="0097004F" w:rsidP="007000C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 xml:space="preserve">       256</w:t>
            </w:r>
          </w:p>
        </w:tc>
        <w:tc>
          <w:tcPr>
            <w:tcW w:w="3969" w:type="dxa"/>
          </w:tcPr>
          <w:p w:rsidR="0097004F" w:rsidRPr="00BB6410" w:rsidRDefault="0097004F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Расходы на выплату персоналу государственных (муниципальных</w:t>
            </w:r>
            <w:proofErr w:type="gramStart"/>
            <w:r w:rsidRPr="00BB6410">
              <w:rPr>
                <w:rStyle w:val="tocnumber"/>
                <w:sz w:val="20"/>
                <w:szCs w:val="20"/>
              </w:rPr>
              <w:t>)о</w:t>
            </w:r>
            <w:proofErr w:type="gramEnd"/>
            <w:r w:rsidRPr="00BB6410">
              <w:rPr>
                <w:rStyle w:val="tocnumber"/>
                <w:sz w:val="20"/>
                <w:szCs w:val="20"/>
              </w:rPr>
              <w:t>рганов</w:t>
            </w:r>
          </w:p>
        </w:tc>
        <w:tc>
          <w:tcPr>
            <w:tcW w:w="567" w:type="dxa"/>
          </w:tcPr>
          <w:p w:rsidR="0097004F" w:rsidRPr="00BB6410" w:rsidRDefault="0097004F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97004F" w:rsidRPr="00BB6410" w:rsidRDefault="0097004F">
            <w:pPr>
              <w:rPr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90100 00000</w:t>
            </w: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97004F" w:rsidRPr="00714687" w:rsidRDefault="00714687">
            <w:pPr>
              <w:rPr>
                <w:sz w:val="20"/>
                <w:szCs w:val="20"/>
              </w:rPr>
            </w:pPr>
            <w:r w:rsidRPr="00714687">
              <w:rPr>
                <w:rStyle w:val="tocnumber"/>
                <w:sz w:val="20"/>
                <w:szCs w:val="20"/>
              </w:rPr>
              <w:t>1271,00</w:t>
            </w:r>
          </w:p>
        </w:tc>
        <w:tc>
          <w:tcPr>
            <w:tcW w:w="1418" w:type="dxa"/>
          </w:tcPr>
          <w:p w:rsidR="0097004F" w:rsidRPr="00714687" w:rsidRDefault="0097004F" w:rsidP="00BA513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04F" w:rsidRPr="00714687" w:rsidRDefault="00714687">
            <w:pPr>
              <w:rPr>
                <w:sz w:val="20"/>
                <w:szCs w:val="20"/>
              </w:rPr>
            </w:pPr>
            <w:r w:rsidRPr="00714687">
              <w:rPr>
                <w:rStyle w:val="tocnumber"/>
                <w:sz w:val="20"/>
                <w:szCs w:val="20"/>
              </w:rPr>
              <w:t>1271,00</w:t>
            </w:r>
          </w:p>
        </w:tc>
        <w:tc>
          <w:tcPr>
            <w:tcW w:w="1212" w:type="dxa"/>
          </w:tcPr>
          <w:p w:rsidR="0097004F" w:rsidRPr="00BB6410" w:rsidRDefault="0097004F" w:rsidP="00BA513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97004F" w:rsidRPr="00BB6410" w:rsidTr="008F15B6">
        <w:tc>
          <w:tcPr>
            <w:tcW w:w="1526" w:type="dxa"/>
            <w:vAlign w:val="center"/>
          </w:tcPr>
          <w:p w:rsidR="0097004F" w:rsidRPr="00BB6410" w:rsidRDefault="0097004F" w:rsidP="00452FF0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 xml:space="preserve">        256</w:t>
            </w:r>
          </w:p>
        </w:tc>
        <w:tc>
          <w:tcPr>
            <w:tcW w:w="3969" w:type="dxa"/>
          </w:tcPr>
          <w:p w:rsidR="0097004F" w:rsidRPr="00BB6410" w:rsidRDefault="0097004F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97004F" w:rsidRPr="00BB6410" w:rsidRDefault="0097004F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7004F" w:rsidRPr="00BB6410" w:rsidRDefault="000B1D38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5155,00</w:t>
            </w:r>
          </w:p>
        </w:tc>
        <w:tc>
          <w:tcPr>
            <w:tcW w:w="1418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04F" w:rsidRPr="00BB6410" w:rsidRDefault="000B1D38" w:rsidP="00DB60D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5155</w:t>
            </w:r>
            <w:r w:rsidR="0097004F" w:rsidRPr="00BB6410">
              <w:rPr>
                <w:rStyle w:val="tocnumber"/>
                <w:b/>
                <w:sz w:val="20"/>
                <w:szCs w:val="20"/>
              </w:rPr>
              <w:t>,00</w:t>
            </w:r>
          </w:p>
        </w:tc>
        <w:tc>
          <w:tcPr>
            <w:tcW w:w="1212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97004F" w:rsidRPr="00BB6410" w:rsidTr="008F15B6">
        <w:tc>
          <w:tcPr>
            <w:tcW w:w="1526" w:type="dxa"/>
            <w:vAlign w:val="center"/>
          </w:tcPr>
          <w:p w:rsidR="0097004F" w:rsidRPr="00BB6410" w:rsidRDefault="0097004F" w:rsidP="00452FF0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 xml:space="preserve">           256</w:t>
            </w:r>
          </w:p>
        </w:tc>
        <w:tc>
          <w:tcPr>
            <w:tcW w:w="3969" w:type="dxa"/>
          </w:tcPr>
          <w:p w:rsidR="0097004F" w:rsidRPr="00BB6410" w:rsidRDefault="0097004F" w:rsidP="003C11E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</w:t>
            </w:r>
            <w:proofErr w:type="gramStart"/>
            <w:r w:rsidRPr="00BB6410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BB6410">
              <w:rPr>
                <w:rStyle w:val="tocnumber"/>
                <w:sz w:val="20"/>
                <w:szCs w:val="20"/>
              </w:rPr>
              <w:t xml:space="preserve">национальной обороны , национальной </w:t>
            </w:r>
            <w:r w:rsidRPr="00BB6410">
              <w:rPr>
                <w:rStyle w:val="tocnumber"/>
                <w:sz w:val="20"/>
                <w:szCs w:val="20"/>
              </w:rPr>
              <w:lastRenderedPageBreak/>
              <w:t>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67" w:type="dxa"/>
          </w:tcPr>
          <w:p w:rsidR="0097004F" w:rsidRPr="00BB6410" w:rsidRDefault="0097004F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97004F" w:rsidRPr="00BB6410" w:rsidRDefault="0097004F">
            <w:pPr>
              <w:rPr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90100 00000</w:t>
            </w: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004F" w:rsidRPr="00BB6410" w:rsidRDefault="000B1D38" w:rsidP="00DB60D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5155</w:t>
            </w:r>
            <w:r w:rsidR="0097004F" w:rsidRPr="00BB6410">
              <w:rPr>
                <w:rStyle w:val="tocnumber"/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97004F" w:rsidRPr="00BB6410" w:rsidRDefault="0097004F" w:rsidP="00EB4F8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04F" w:rsidRPr="00BB6410" w:rsidRDefault="000B1D38" w:rsidP="00DB60D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5155</w:t>
            </w:r>
            <w:r w:rsidR="0097004F" w:rsidRPr="00BB6410">
              <w:rPr>
                <w:rStyle w:val="tocnumber"/>
                <w:b/>
                <w:sz w:val="20"/>
                <w:szCs w:val="20"/>
              </w:rPr>
              <w:t>,00</w:t>
            </w:r>
          </w:p>
        </w:tc>
        <w:tc>
          <w:tcPr>
            <w:tcW w:w="1212" w:type="dxa"/>
          </w:tcPr>
          <w:p w:rsidR="0097004F" w:rsidRPr="00BB6410" w:rsidRDefault="0097004F" w:rsidP="00EB4F8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97004F" w:rsidRPr="00BB6410" w:rsidTr="008F15B6">
        <w:tc>
          <w:tcPr>
            <w:tcW w:w="1526" w:type="dxa"/>
            <w:vAlign w:val="center"/>
          </w:tcPr>
          <w:p w:rsidR="0097004F" w:rsidRPr="00BB6410" w:rsidRDefault="0097004F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lastRenderedPageBreak/>
              <w:t xml:space="preserve">        256</w:t>
            </w:r>
          </w:p>
        </w:tc>
        <w:tc>
          <w:tcPr>
            <w:tcW w:w="3969" w:type="dxa"/>
          </w:tcPr>
          <w:p w:rsidR="0097004F" w:rsidRPr="00BB6410" w:rsidRDefault="0097004F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изациями</w:t>
            </w:r>
            <w:proofErr w:type="gramStart"/>
            <w:r w:rsidRPr="00BB6410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BB6410">
              <w:rPr>
                <w:rStyle w:val="tocnumber"/>
                <w:sz w:val="20"/>
                <w:szCs w:val="20"/>
              </w:rPr>
              <w:t>казенными учреждениями ,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7004F" w:rsidRPr="00BB6410" w:rsidRDefault="0097004F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97004F" w:rsidRPr="00BB6410" w:rsidRDefault="0097004F">
            <w:pPr>
              <w:rPr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90100 00000</w:t>
            </w: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97004F" w:rsidRPr="00BB6410" w:rsidRDefault="001F112F" w:rsidP="00EB4F8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4</w:t>
            </w:r>
            <w:r w:rsidR="000B1D38">
              <w:rPr>
                <w:rStyle w:val="tocnumber"/>
                <w:sz w:val="20"/>
                <w:szCs w:val="20"/>
              </w:rPr>
              <w:t>800,00</w:t>
            </w:r>
          </w:p>
        </w:tc>
        <w:tc>
          <w:tcPr>
            <w:tcW w:w="1418" w:type="dxa"/>
          </w:tcPr>
          <w:p w:rsidR="0097004F" w:rsidRPr="00BB6410" w:rsidRDefault="0097004F" w:rsidP="00EB4F8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04F" w:rsidRPr="00BB6410" w:rsidRDefault="004166FD" w:rsidP="00EB4F8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4</w:t>
            </w:r>
            <w:r w:rsidR="000B1D38">
              <w:rPr>
                <w:rStyle w:val="tocnumber"/>
                <w:sz w:val="20"/>
                <w:szCs w:val="20"/>
              </w:rPr>
              <w:t>800,00</w:t>
            </w:r>
          </w:p>
        </w:tc>
        <w:tc>
          <w:tcPr>
            <w:tcW w:w="1212" w:type="dxa"/>
          </w:tcPr>
          <w:p w:rsidR="0097004F" w:rsidRPr="00BB6410" w:rsidRDefault="0097004F" w:rsidP="00EB4F8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97004F" w:rsidRPr="00BB6410" w:rsidTr="008F15B6">
        <w:tc>
          <w:tcPr>
            <w:tcW w:w="1526" w:type="dxa"/>
            <w:vAlign w:val="center"/>
          </w:tcPr>
          <w:p w:rsidR="0097004F" w:rsidRPr="00BB6410" w:rsidRDefault="0097004F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 xml:space="preserve">       256</w:t>
            </w:r>
          </w:p>
        </w:tc>
        <w:tc>
          <w:tcPr>
            <w:tcW w:w="3969" w:type="dxa"/>
          </w:tcPr>
          <w:p w:rsidR="0097004F" w:rsidRPr="00BB6410" w:rsidRDefault="0097004F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Расходы на выплату персоналу государственных (муниципальных</w:t>
            </w:r>
            <w:proofErr w:type="gramStart"/>
            <w:r w:rsidRPr="00BB6410">
              <w:rPr>
                <w:rStyle w:val="tocnumber"/>
                <w:sz w:val="20"/>
                <w:szCs w:val="20"/>
              </w:rPr>
              <w:t>)о</w:t>
            </w:r>
            <w:proofErr w:type="gramEnd"/>
            <w:r w:rsidRPr="00BB6410">
              <w:rPr>
                <w:rStyle w:val="tocnumber"/>
                <w:sz w:val="20"/>
                <w:szCs w:val="20"/>
              </w:rPr>
              <w:t>рганов</w:t>
            </w:r>
          </w:p>
        </w:tc>
        <w:tc>
          <w:tcPr>
            <w:tcW w:w="567" w:type="dxa"/>
          </w:tcPr>
          <w:p w:rsidR="0097004F" w:rsidRPr="00BB6410" w:rsidRDefault="0097004F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97004F" w:rsidRPr="00BB6410" w:rsidRDefault="0097004F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97004F" w:rsidRPr="00BB6410" w:rsidRDefault="0097004F">
            <w:pPr>
              <w:rPr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90100 00000</w:t>
            </w:r>
          </w:p>
        </w:tc>
        <w:tc>
          <w:tcPr>
            <w:tcW w:w="709" w:type="dxa"/>
          </w:tcPr>
          <w:p w:rsidR="0097004F" w:rsidRPr="00BB6410" w:rsidRDefault="0097004F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97004F" w:rsidRPr="00BB6410" w:rsidRDefault="000B1D38" w:rsidP="00EB4F8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4</w:t>
            </w:r>
            <w:r>
              <w:rPr>
                <w:rStyle w:val="tocnumber"/>
                <w:sz w:val="20"/>
                <w:szCs w:val="20"/>
              </w:rPr>
              <w:t>800,00</w:t>
            </w:r>
          </w:p>
        </w:tc>
        <w:tc>
          <w:tcPr>
            <w:tcW w:w="1418" w:type="dxa"/>
          </w:tcPr>
          <w:p w:rsidR="0097004F" w:rsidRPr="00BB6410" w:rsidRDefault="0097004F" w:rsidP="00EB4F8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04F" w:rsidRPr="00BB6410" w:rsidRDefault="000B1D38" w:rsidP="00EB4F8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4</w:t>
            </w:r>
            <w:r>
              <w:rPr>
                <w:rStyle w:val="tocnumber"/>
                <w:sz w:val="20"/>
                <w:szCs w:val="20"/>
              </w:rPr>
              <w:t>800,00</w:t>
            </w:r>
          </w:p>
        </w:tc>
        <w:tc>
          <w:tcPr>
            <w:tcW w:w="1212" w:type="dxa"/>
          </w:tcPr>
          <w:p w:rsidR="0097004F" w:rsidRPr="00BB6410" w:rsidRDefault="0097004F" w:rsidP="00EB4F8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97004F" w:rsidRPr="00BB6410" w:rsidTr="008F15B6">
        <w:tc>
          <w:tcPr>
            <w:tcW w:w="1526" w:type="dxa"/>
          </w:tcPr>
          <w:p w:rsidR="0097004F" w:rsidRPr="00BB6410" w:rsidRDefault="0097004F">
            <w:pPr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3969" w:type="dxa"/>
          </w:tcPr>
          <w:p w:rsidR="0097004F" w:rsidRPr="00BB6410" w:rsidRDefault="0097004F" w:rsidP="001C5CB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</w:t>
            </w:r>
            <w:proofErr w:type="gramStart"/>
            <w:r w:rsidRPr="00BB6410">
              <w:rPr>
                <w:rStyle w:val="tocnumber"/>
                <w:sz w:val="20"/>
                <w:szCs w:val="20"/>
              </w:rPr>
              <w:t>х(</w:t>
            </w:r>
            <w:proofErr w:type="gramEnd"/>
            <w:r w:rsidRPr="00BB6410">
              <w:rPr>
                <w:rStyle w:val="tocnumber"/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</w:tcPr>
          <w:p w:rsidR="0097004F" w:rsidRPr="00BB6410" w:rsidRDefault="0097004F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97004F" w:rsidRPr="00BB6410" w:rsidRDefault="0097004F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97004F" w:rsidRPr="00BB6410" w:rsidRDefault="00582307">
            <w:pPr>
              <w:rPr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90100</w:t>
            </w:r>
            <w:r w:rsidR="0097004F" w:rsidRPr="00BB6410">
              <w:rPr>
                <w:rStyle w:val="tocnumber"/>
                <w:sz w:val="20"/>
                <w:szCs w:val="20"/>
              </w:rPr>
              <w:t>00000</w:t>
            </w:r>
          </w:p>
        </w:tc>
        <w:tc>
          <w:tcPr>
            <w:tcW w:w="709" w:type="dxa"/>
          </w:tcPr>
          <w:p w:rsidR="0097004F" w:rsidRPr="00BB6410" w:rsidRDefault="0097004F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97004F" w:rsidRPr="00BB6410" w:rsidRDefault="00F6330E" w:rsidP="0063378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</w:t>
            </w:r>
            <w:r w:rsidR="000B1D38">
              <w:rPr>
                <w:rStyle w:val="tocnumber"/>
                <w:sz w:val="20"/>
                <w:szCs w:val="20"/>
              </w:rPr>
              <w:t>315,00</w:t>
            </w:r>
          </w:p>
        </w:tc>
        <w:tc>
          <w:tcPr>
            <w:tcW w:w="1418" w:type="dxa"/>
          </w:tcPr>
          <w:p w:rsidR="0097004F" w:rsidRPr="00BB6410" w:rsidRDefault="0097004F" w:rsidP="00EB4F8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04F" w:rsidRPr="00BB6410" w:rsidRDefault="00F6330E" w:rsidP="00EB4F8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0B1D38">
              <w:rPr>
                <w:rStyle w:val="tocnumber"/>
                <w:sz w:val="20"/>
                <w:szCs w:val="20"/>
              </w:rPr>
              <w:t>315,00</w:t>
            </w:r>
          </w:p>
        </w:tc>
        <w:tc>
          <w:tcPr>
            <w:tcW w:w="1212" w:type="dxa"/>
          </w:tcPr>
          <w:p w:rsidR="0097004F" w:rsidRPr="00BB6410" w:rsidRDefault="0097004F" w:rsidP="00EB4F8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97004F" w:rsidRPr="00BB6410" w:rsidTr="008F15B6">
        <w:tc>
          <w:tcPr>
            <w:tcW w:w="1526" w:type="dxa"/>
          </w:tcPr>
          <w:p w:rsidR="0097004F" w:rsidRPr="00BB6410" w:rsidRDefault="0097004F">
            <w:pPr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3969" w:type="dxa"/>
          </w:tcPr>
          <w:p w:rsidR="0097004F" w:rsidRPr="00BB6410" w:rsidRDefault="0097004F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Уплата налогов сборов и иных платежей</w:t>
            </w:r>
          </w:p>
        </w:tc>
        <w:tc>
          <w:tcPr>
            <w:tcW w:w="567" w:type="dxa"/>
          </w:tcPr>
          <w:p w:rsidR="0097004F" w:rsidRPr="00BB6410" w:rsidRDefault="0097004F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97004F" w:rsidRPr="00BB6410" w:rsidRDefault="0097004F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97004F" w:rsidRPr="00BB6410" w:rsidRDefault="0097004F">
            <w:pPr>
              <w:rPr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90100 00000</w:t>
            </w:r>
          </w:p>
        </w:tc>
        <w:tc>
          <w:tcPr>
            <w:tcW w:w="709" w:type="dxa"/>
          </w:tcPr>
          <w:p w:rsidR="0097004F" w:rsidRPr="00BB6410" w:rsidRDefault="0097004F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850</w:t>
            </w:r>
          </w:p>
        </w:tc>
        <w:tc>
          <w:tcPr>
            <w:tcW w:w="1275" w:type="dxa"/>
          </w:tcPr>
          <w:p w:rsidR="0097004F" w:rsidRPr="00BB6410" w:rsidRDefault="00F6330E" w:rsidP="00EB4F8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0B1D38">
              <w:rPr>
                <w:rStyle w:val="tocnumber"/>
                <w:sz w:val="20"/>
                <w:szCs w:val="20"/>
              </w:rPr>
              <w:t>40</w:t>
            </w:r>
            <w:r w:rsidR="0097004F" w:rsidRPr="00BB6410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97004F" w:rsidRPr="00BB6410" w:rsidRDefault="0097004F" w:rsidP="00EB4F8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04F" w:rsidRPr="00BB6410" w:rsidRDefault="00F6330E" w:rsidP="0063378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</w:t>
            </w:r>
            <w:r w:rsidR="000B1D38">
              <w:rPr>
                <w:rStyle w:val="tocnumber"/>
                <w:sz w:val="20"/>
                <w:szCs w:val="20"/>
              </w:rPr>
              <w:t>40</w:t>
            </w:r>
            <w:r w:rsidR="0097004F" w:rsidRPr="00BB6410">
              <w:rPr>
                <w:rStyle w:val="tocnumber"/>
                <w:sz w:val="20"/>
                <w:szCs w:val="20"/>
              </w:rPr>
              <w:t>,00</w:t>
            </w:r>
          </w:p>
        </w:tc>
        <w:tc>
          <w:tcPr>
            <w:tcW w:w="1212" w:type="dxa"/>
          </w:tcPr>
          <w:p w:rsidR="0097004F" w:rsidRPr="00BB6410" w:rsidRDefault="0097004F" w:rsidP="00EB4F8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97004F" w:rsidRPr="00BB6410" w:rsidTr="008F15B6">
        <w:tc>
          <w:tcPr>
            <w:tcW w:w="1526" w:type="dxa"/>
            <w:vAlign w:val="center"/>
          </w:tcPr>
          <w:p w:rsidR="0097004F" w:rsidRPr="00BB6410" w:rsidRDefault="0097004F" w:rsidP="00AD320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97004F" w:rsidRPr="00BB6410" w:rsidRDefault="0097004F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</w:tcPr>
          <w:p w:rsidR="0097004F" w:rsidRPr="00BB6410" w:rsidRDefault="0097004F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97004F" w:rsidRPr="00BB6410" w:rsidRDefault="0097004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7004F" w:rsidRPr="00BB6410" w:rsidRDefault="00F6330E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97004F" w:rsidRPr="00BB6410">
              <w:rPr>
                <w:rStyle w:val="tocnumber"/>
                <w:b/>
                <w:sz w:val="20"/>
                <w:szCs w:val="20"/>
              </w:rPr>
              <w:t>100,00</w:t>
            </w:r>
          </w:p>
        </w:tc>
        <w:tc>
          <w:tcPr>
            <w:tcW w:w="1418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04F" w:rsidRPr="00BB6410" w:rsidRDefault="00F6330E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97004F" w:rsidRPr="00BB6410">
              <w:rPr>
                <w:rStyle w:val="tocnumber"/>
                <w:b/>
                <w:sz w:val="20"/>
                <w:szCs w:val="20"/>
              </w:rPr>
              <w:t>140,00</w:t>
            </w:r>
          </w:p>
        </w:tc>
        <w:tc>
          <w:tcPr>
            <w:tcW w:w="1212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97004F" w:rsidRPr="00BB6410" w:rsidTr="008F15B6">
        <w:tc>
          <w:tcPr>
            <w:tcW w:w="1526" w:type="dxa"/>
          </w:tcPr>
          <w:p w:rsidR="0097004F" w:rsidRPr="00BB6410" w:rsidRDefault="0097004F" w:rsidP="003C11E3">
            <w:pPr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3969" w:type="dxa"/>
          </w:tcPr>
          <w:p w:rsidR="0097004F" w:rsidRPr="00BB6410" w:rsidRDefault="0097004F" w:rsidP="003C11E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</w:t>
            </w:r>
            <w:proofErr w:type="gramStart"/>
            <w:r w:rsidRPr="00BB6410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BB6410">
              <w:rPr>
                <w:rStyle w:val="tocnumber"/>
                <w:sz w:val="20"/>
                <w:szCs w:val="20"/>
              </w:rPr>
              <w:t xml:space="preserve">национальной обороны , национальной безопасности и правоохранительной деятельности , а также в сфере средств </w:t>
            </w:r>
            <w:r w:rsidRPr="00BB6410">
              <w:rPr>
                <w:rStyle w:val="tocnumber"/>
                <w:sz w:val="20"/>
                <w:szCs w:val="20"/>
              </w:rPr>
              <w:lastRenderedPageBreak/>
              <w:t>массовой информации, обслуживания муниципального долга и межбюджетных трансфертов.</w:t>
            </w:r>
          </w:p>
        </w:tc>
        <w:tc>
          <w:tcPr>
            <w:tcW w:w="567" w:type="dxa"/>
          </w:tcPr>
          <w:p w:rsidR="0097004F" w:rsidRPr="00BB6410" w:rsidRDefault="0097004F" w:rsidP="003C11E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</w:tcPr>
          <w:p w:rsidR="0097004F" w:rsidRPr="00BB6410" w:rsidRDefault="0097004F" w:rsidP="003C11E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97004F" w:rsidRPr="00BB6410" w:rsidRDefault="0097004F" w:rsidP="003C11E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90100 00000</w:t>
            </w: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004F" w:rsidRPr="00BB6410" w:rsidRDefault="00F6330E" w:rsidP="00BA513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97004F" w:rsidRPr="00BB6410">
              <w:rPr>
                <w:rStyle w:val="tocnumber"/>
                <w:sz w:val="20"/>
                <w:szCs w:val="20"/>
              </w:rPr>
              <w:t>100,00</w:t>
            </w:r>
          </w:p>
        </w:tc>
        <w:tc>
          <w:tcPr>
            <w:tcW w:w="1418" w:type="dxa"/>
          </w:tcPr>
          <w:p w:rsidR="0097004F" w:rsidRPr="00BB6410" w:rsidRDefault="0097004F" w:rsidP="00BA513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04F" w:rsidRPr="00BB6410" w:rsidRDefault="00F6330E" w:rsidP="00BA513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97004F" w:rsidRPr="00BB6410">
              <w:rPr>
                <w:rStyle w:val="tocnumber"/>
                <w:sz w:val="20"/>
                <w:szCs w:val="20"/>
              </w:rPr>
              <w:t>140,00</w:t>
            </w:r>
          </w:p>
        </w:tc>
        <w:tc>
          <w:tcPr>
            <w:tcW w:w="1212" w:type="dxa"/>
          </w:tcPr>
          <w:p w:rsidR="0097004F" w:rsidRPr="00BB6410" w:rsidRDefault="0097004F" w:rsidP="00BA513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97004F" w:rsidRPr="00BB6410" w:rsidTr="008F15B6">
        <w:tc>
          <w:tcPr>
            <w:tcW w:w="1526" w:type="dxa"/>
            <w:vAlign w:val="center"/>
          </w:tcPr>
          <w:p w:rsidR="0097004F" w:rsidRPr="00BB6410" w:rsidRDefault="0097004F" w:rsidP="00AD3201">
            <w:pPr>
              <w:spacing w:line="276" w:lineRule="auto"/>
              <w:jc w:val="center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lastRenderedPageBreak/>
              <w:t>256</w:t>
            </w:r>
          </w:p>
        </w:tc>
        <w:tc>
          <w:tcPr>
            <w:tcW w:w="3969" w:type="dxa"/>
          </w:tcPr>
          <w:p w:rsidR="0097004F" w:rsidRPr="00BB6410" w:rsidRDefault="0097004F" w:rsidP="00E9561C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 xml:space="preserve"> Резервные средства</w:t>
            </w:r>
          </w:p>
          <w:p w:rsidR="0097004F" w:rsidRPr="00BB6410" w:rsidRDefault="0097004F" w:rsidP="00B60FD0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567" w:type="dxa"/>
          </w:tcPr>
          <w:p w:rsidR="0097004F" w:rsidRPr="00BB6410" w:rsidRDefault="0097004F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97004F" w:rsidRPr="00BB6410" w:rsidRDefault="0097004F">
            <w:pPr>
              <w:rPr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90100 00000</w:t>
            </w: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870</w:t>
            </w:r>
          </w:p>
        </w:tc>
        <w:tc>
          <w:tcPr>
            <w:tcW w:w="1275" w:type="dxa"/>
          </w:tcPr>
          <w:p w:rsidR="0097004F" w:rsidRPr="00BB6410" w:rsidRDefault="0097004F" w:rsidP="002E4A28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100,00</w:t>
            </w:r>
          </w:p>
        </w:tc>
        <w:tc>
          <w:tcPr>
            <w:tcW w:w="1418" w:type="dxa"/>
          </w:tcPr>
          <w:p w:rsidR="0097004F" w:rsidRPr="00BB6410" w:rsidRDefault="0097004F" w:rsidP="00BA513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04F" w:rsidRPr="00BB6410" w:rsidRDefault="0097004F" w:rsidP="00BA513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140,00</w:t>
            </w:r>
          </w:p>
        </w:tc>
        <w:tc>
          <w:tcPr>
            <w:tcW w:w="1212" w:type="dxa"/>
          </w:tcPr>
          <w:p w:rsidR="0097004F" w:rsidRPr="00BB6410" w:rsidRDefault="0097004F" w:rsidP="00BA513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97004F" w:rsidRPr="00BB6410" w:rsidTr="008F15B6">
        <w:tc>
          <w:tcPr>
            <w:tcW w:w="1526" w:type="dxa"/>
            <w:vAlign w:val="center"/>
          </w:tcPr>
          <w:p w:rsidR="0097004F" w:rsidRPr="00BB6410" w:rsidRDefault="0097004F" w:rsidP="00AD320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97004F" w:rsidRPr="00BB6410" w:rsidRDefault="0097004F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97004F" w:rsidRPr="00BB6410" w:rsidRDefault="0097004F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004F" w:rsidRPr="00BB6410" w:rsidRDefault="00342E1D" w:rsidP="00CB6C7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8274,00</w:t>
            </w:r>
          </w:p>
        </w:tc>
        <w:tc>
          <w:tcPr>
            <w:tcW w:w="1418" w:type="dxa"/>
          </w:tcPr>
          <w:p w:rsidR="0097004F" w:rsidRPr="0035121D" w:rsidRDefault="0035121D" w:rsidP="00CB6C7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5121D">
              <w:rPr>
                <w:rStyle w:val="tocnumber"/>
                <w:b/>
                <w:sz w:val="20"/>
                <w:szCs w:val="20"/>
              </w:rPr>
              <w:t>5500,00</w:t>
            </w:r>
          </w:p>
        </w:tc>
        <w:tc>
          <w:tcPr>
            <w:tcW w:w="1276" w:type="dxa"/>
          </w:tcPr>
          <w:p w:rsidR="0097004F" w:rsidRPr="00BB6410" w:rsidRDefault="00342E1D" w:rsidP="0063378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8274,00</w:t>
            </w:r>
          </w:p>
        </w:tc>
        <w:tc>
          <w:tcPr>
            <w:tcW w:w="1212" w:type="dxa"/>
          </w:tcPr>
          <w:p w:rsidR="0097004F" w:rsidRPr="0035121D" w:rsidRDefault="0035121D" w:rsidP="00CB6C7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5121D">
              <w:rPr>
                <w:rStyle w:val="tocnumber"/>
                <w:b/>
                <w:sz w:val="20"/>
                <w:szCs w:val="20"/>
              </w:rPr>
              <w:t>5500,00</w:t>
            </w:r>
          </w:p>
        </w:tc>
      </w:tr>
      <w:tr w:rsidR="0035121D" w:rsidRPr="00BB6410" w:rsidTr="008F15B6">
        <w:tc>
          <w:tcPr>
            <w:tcW w:w="1526" w:type="dxa"/>
            <w:vAlign w:val="center"/>
          </w:tcPr>
          <w:p w:rsidR="0035121D" w:rsidRPr="00BB6410" w:rsidRDefault="0035121D" w:rsidP="00AD3201">
            <w:pPr>
              <w:spacing w:line="276" w:lineRule="auto"/>
              <w:jc w:val="center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35121D" w:rsidRPr="00BB6410" w:rsidRDefault="0035121D" w:rsidP="003C11E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</w:t>
            </w:r>
            <w:proofErr w:type="gramStart"/>
            <w:r w:rsidRPr="00BB6410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BB6410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67" w:type="dxa"/>
          </w:tcPr>
          <w:p w:rsidR="0035121D" w:rsidRPr="00BB6410" w:rsidRDefault="0035121D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35121D" w:rsidRPr="00BB6410" w:rsidRDefault="0035121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35121D" w:rsidRPr="00BB6410" w:rsidRDefault="0035121D">
            <w:pPr>
              <w:rPr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90100 00000</w:t>
            </w:r>
          </w:p>
        </w:tc>
        <w:tc>
          <w:tcPr>
            <w:tcW w:w="709" w:type="dxa"/>
          </w:tcPr>
          <w:p w:rsidR="0035121D" w:rsidRPr="00BB6410" w:rsidRDefault="0035121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5" w:type="dxa"/>
          </w:tcPr>
          <w:p w:rsidR="0035121D" w:rsidRPr="0035121D" w:rsidRDefault="0035121D" w:rsidP="00635659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5121D">
              <w:rPr>
                <w:rStyle w:val="tocnumber"/>
                <w:sz w:val="20"/>
                <w:szCs w:val="20"/>
              </w:rPr>
              <w:t>8274,00</w:t>
            </w:r>
          </w:p>
        </w:tc>
        <w:tc>
          <w:tcPr>
            <w:tcW w:w="1418" w:type="dxa"/>
          </w:tcPr>
          <w:p w:rsidR="0035121D" w:rsidRPr="00BB6410" w:rsidRDefault="0035121D" w:rsidP="00EB4F8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500,00</w:t>
            </w:r>
          </w:p>
        </w:tc>
        <w:tc>
          <w:tcPr>
            <w:tcW w:w="1276" w:type="dxa"/>
          </w:tcPr>
          <w:p w:rsidR="0035121D" w:rsidRPr="0035121D" w:rsidRDefault="0035121D" w:rsidP="00635659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5121D">
              <w:rPr>
                <w:rStyle w:val="tocnumber"/>
                <w:sz w:val="20"/>
                <w:szCs w:val="20"/>
              </w:rPr>
              <w:t>8274,00</w:t>
            </w:r>
          </w:p>
        </w:tc>
        <w:tc>
          <w:tcPr>
            <w:tcW w:w="1212" w:type="dxa"/>
          </w:tcPr>
          <w:p w:rsidR="0035121D" w:rsidRPr="00BB6410" w:rsidRDefault="0035121D" w:rsidP="00CB6C7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500,00</w:t>
            </w:r>
          </w:p>
        </w:tc>
      </w:tr>
      <w:tr w:rsidR="0035121D" w:rsidRPr="00BB6410" w:rsidTr="008F15B6">
        <w:tc>
          <w:tcPr>
            <w:tcW w:w="1526" w:type="dxa"/>
            <w:vAlign w:val="center"/>
          </w:tcPr>
          <w:p w:rsidR="0035121D" w:rsidRPr="00BB6410" w:rsidRDefault="0035121D" w:rsidP="00AD3201">
            <w:pPr>
              <w:spacing w:line="276" w:lineRule="auto"/>
              <w:jc w:val="center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35121D" w:rsidRPr="00BB6410" w:rsidRDefault="0035121D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35121D" w:rsidRPr="00BB6410" w:rsidRDefault="0035121D" w:rsidP="00EB4F8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35121D" w:rsidRPr="00BB6410" w:rsidRDefault="0035121D" w:rsidP="00EB4F8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35121D" w:rsidRPr="00BB6410" w:rsidRDefault="0035121D">
            <w:pPr>
              <w:rPr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90100 00000</w:t>
            </w:r>
          </w:p>
        </w:tc>
        <w:tc>
          <w:tcPr>
            <w:tcW w:w="709" w:type="dxa"/>
          </w:tcPr>
          <w:p w:rsidR="0035121D" w:rsidRPr="00BB6410" w:rsidRDefault="0035121D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610</w:t>
            </w:r>
          </w:p>
        </w:tc>
        <w:tc>
          <w:tcPr>
            <w:tcW w:w="1275" w:type="dxa"/>
          </w:tcPr>
          <w:p w:rsidR="0035121D" w:rsidRPr="0035121D" w:rsidRDefault="0035121D" w:rsidP="00635659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5121D">
              <w:rPr>
                <w:rStyle w:val="tocnumber"/>
                <w:sz w:val="20"/>
                <w:szCs w:val="20"/>
              </w:rPr>
              <w:t>8274,00</w:t>
            </w:r>
          </w:p>
        </w:tc>
        <w:tc>
          <w:tcPr>
            <w:tcW w:w="1418" w:type="dxa"/>
          </w:tcPr>
          <w:p w:rsidR="0035121D" w:rsidRPr="0035121D" w:rsidRDefault="0035121D" w:rsidP="00EB4F8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500,00</w:t>
            </w:r>
          </w:p>
        </w:tc>
        <w:tc>
          <w:tcPr>
            <w:tcW w:w="1276" w:type="dxa"/>
          </w:tcPr>
          <w:p w:rsidR="0035121D" w:rsidRPr="0035121D" w:rsidRDefault="0035121D" w:rsidP="00635659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5121D">
              <w:rPr>
                <w:rStyle w:val="tocnumber"/>
                <w:sz w:val="20"/>
                <w:szCs w:val="20"/>
              </w:rPr>
              <w:t>8274,00</w:t>
            </w:r>
          </w:p>
        </w:tc>
        <w:tc>
          <w:tcPr>
            <w:tcW w:w="1212" w:type="dxa"/>
          </w:tcPr>
          <w:p w:rsidR="0035121D" w:rsidRPr="00BB6410" w:rsidRDefault="0035121D" w:rsidP="00CB6C7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500,00</w:t>
            </w:r>
          </w:p>
        </w:tc>
      </w:tr>
      <w:tr w:rsidR="00635659" w:rsidRPr="00BB6410" w:rsidTr="008F15B6">
        <w:tc>
          <w:tcPr>
            <w:tcW w:w="1526" w:type="dxa"/>
            <w:vAlign w:val="center"/>
          </w:tcPr>
          <w:p w:rsidR="00635659" w:rsidRPr="00BB6410" w:rsidRDefault="00635659" w:rsidP="00EB4F8D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635659" w:rsidRPr="00BB6410" w:rsidRDefault="00635659" w:rsidP="00EB4F8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</w:tcPr>
          <w:p w:rsidR="00635659" w:rsidRPr="00BB6410" w:rsidRDefault="00635659" w:rsidP="00EB4F8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635659" w:rsidRPr="00BB6410" w:rsidRDefault="00635659" w:rsidP="00EB4F8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5659" w:rsidRPr="00BB6410" w:rsidRDefault="00635659" w:rsidP="00EB4F8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709" w:type="dxa"/>
          </w:tcPr>
          <w:p w:rsidR="00635659" w:rsidRPr="00BB6410" w:rsidRDefault="00635659" w:rsidP="00EB4F8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5659" w:rsidRPr="00BB6410" w:rsidRDefault="00635659" w:rsidP="00EB4F8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22</w:t>
            </w:r>
            <w:r>
              <w:rPr>
                <w:rStyle w:val="tocnumber"/>
                <w:b/>
                <w:sz w:val="20"/>
                <w:szCs w:val="20"/>
              </w:rPr>
              <w:t>4,1</w:t>
            </w:r>
            <w:r w:rsidR="006E5600">
              <w:rPr>
                <w:rStyle w:val="tocnumber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5659" w:rsidRDefault="00635659">
            <w:r w:rsidRPr="00667FA2">
              <w:rPr>
                <w:rStyle w:val="tocnumber"/>
                <w:b/>
                <w:sz w:val="20"/>
                <w:szCs w:val="20"/>
              </w:rPr>
              <w:t>224,1</w:t>
            </w:r>
            <w:r w:rsidR="006E5600">
              <w:rPr>
                <w:rStyle w:val="tocnumber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35659" w:rsidRDefault="00635659">
            <w:r w:rsidRPr="00667FA2">
              <w:rPr>
                <w:rStyle w:val="tocnumber"/>
                <w:b/>
                <w:sz w:val="20"/>
                <w:szCs w:val="20"/>
              </w:rPr>
              <w:t>224,1</w:t>
            </w:r>
            <w:r w:rsidR="006E5600">
              <w:rPr>
                <w:rStyle w:val="tocnumber"/>
                <w:b/>
                <w:sz w:val="20"/>
                <w:szCs w:val="20"/>
              </w:rPr>
              <w:t>0</w:t>
            </w:r>
          </w:p>
        </w:tc>
        <w:tc>
          <w:tcPr>
            <w:tcW w:w="1212" w:type="dxa"/>
          </w:tcPr>
          <w:p w:rsidR="00635659" w:rsidRDefault="00635659">
            <w:r w:rsidRPr="00667FA2">
              <w:rPr>
                <w:rStyle w:val="tocnumber"/>
                <w:b/>
                <w:sz w:val="20"/>
                <w:szCs w:val="20"/>
              </w:rPr>
              <w:t>224,1</w:t>
            </w:r>
            <w:r w:rsidR="006E5600">
              <w:rPr>
                <w:rStyle w:val="tocnumber"/>
                <w:b/>
                <w:sz w:val="20"/>
                <w:szCs w:val="20"/>
              </w:rPr>
              <w:t>0</w:t>
            </w:r>
          </w:p>
        </w:tc>
      </w:tr>
      <w:tr w:rsidR="00635659" w:rsidRPr="00BB6410" w:rsidTr="008F15B6">
        <w:tc>
          <w:tcPr>
            <w:tcW w:w="1526" w:type="dxa"/>
            <w:vAlign w:val="center"/>
          </w:tcPr>
          <w:p w:rsidR="00635659" w:rsidRPr="00BB6410" w:rsidRDefault="00635659" w:rsidP="00AD320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635659" w:rsidRPr="00BB6410" w:rsidRDefault="00635659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635659" w:rsidRPr="00BB6410" w:rsidRDefault="00635659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635659" w:rsidRPr="00BB6410" w:rsidRDefault="0063565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635659" w:rsidRPr="00BB6410" w:rsidRDefault="0063565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709" w:type="dxa"/>
          </w:tcPr>
          <w:p w:rsidR="00635659" w:rsidRPr="00BB6410" w:rsidRDefault="0063565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5659" w:rsidRPr="00BB6410" w:rsidRDefault="00635659">
            <w:pPr>
              <w:rPr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2</w:t>
            </w:r>
            <w:r>
              <w:rPr>
                <w:rStyle w:val="tocnumber"/>
                <w:sz w:val="20"/>
                <w:szCs w:val="20"/>
              </w:rPr>
              <w:t>4,1</w:t>
            </w:r>
            <w:r w:rsidR="006E5600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5659" w:rsidRDefault="00635659">
            <w:r w:rsidRPr="00A55B74">
              <w:rPr>
                <w:rStyle w:val="tocnumber"/>
                <w:sz w:val="20"/>
                <w:szCs w:val="20"/>
              </w:rPr>
              <w:t>224,1</w:t>
            </w:r>
            <w:r w:rsidR="006E5600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35659" w:rsidRDefault="00635659">
            <w:r w:rsidRPr="00A55B74">
              <w:rPr>
                <w:rStyle w:val="tocnumber"/>
                <w:sz w:val="20"/>
                <w:szCs w:val="20"/>
              </w:rPr>
              <w:t>224,1</w:t>
            </w:r>
            <w:r w:rsidR="006E5600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1212" w:type="dxa"/>
          </w:tcPr>
          <w:p w:rsidR="00635659" w:rsidRDefault="00635659">
            <w:r w:rsidRPr="00A55B74">
              <w:rPr>
                <w:rStyle w:val="tocnumber"/>
                <w:sz w:val="20"/>
                <w:szCs w:val="20"/>
              </w:rPr>
              <w:t>224,1</w:t>
            </w:r>
            <w:r w:rsidR="006E5600">
              <w:rPr>
                <w:rStyle w:val="tocnumber"/>
                <w:sz w:val="20"/>
                <w:szCs w:val="20"/>
              </w:rPr>
              <w:t>0</w:t>
            </w:r>
          </w:p>
        </w:tc>
      </w:tr>
      <w:tr w:rsidR="00635659" w:rsidRPr="00BB6410" w:rsidTr="008F15B6">
        <w:tc>
          <w:tcPr>
            <w:tcW w:w="1526" w:type="dxa"/>
            <w:vAlign w:val="center"/>
          </w:tcPr>
          <w:p w:rsidR="00635659" w:rsidRPr="00BB6410" w:rsidRDefault="00635659" w:rsidP="00AD3201">
            <w:pPr>
              <w:spacing w:line="276" w:lineRule="auto"/>
              <w:jc w:val="center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635659" w:rsidRPr="00BB6410" w:rsidRDefault="00635659" w:rsidP="003C11E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</w:t>
            </w:r>
            <w:proofErr w:type="gramStart"/>
            <w:r w:rsidRPr="00BB6410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BB6410">
              <w:rPr>
                <w:rStyle w:val="tocnumber"/>
                <w:sz w:val="20"/>
                <w:szCs w:val="20"/>
              </w:rPr>
              <w:t xml:space="preserve">национальной обороны , национальной безопасности и правоохранительной </w:t>
            </w:r>
            <w:r w:rsidRPr="00BB6410">
              <w:rPr>
                <w:rStyle w:val="tocnumber"/>
                <w:sz w:val="20"/>
                <w:szCs w:val="20"/>
              </w:rPr>
              <w:lastRenderedPageBreak/>
              <w:t>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67" w:type="dxa"/>
          </w:tcPr>
          <w:p w:rsidR="00635659" w:rsidRPr="00BB6410" w:rsidRDefault="00635659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lastRenderedPageBreak/>
              <w:t>02</w:t>
            </w:r>
          </w:p>
        </w:tc>
        <w:tc>
          <w:tcPr>
            <w:tcW w:w="709" w:type="dxa"/>
          </w:tcPr>
          <w:p w:rsidR="00635659" w:rsidRPr="00BB6410" w:rsidRDefault="0063565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635659" w:rsidRPr="00BB6410" w:rsidRDefault="00635659" w:rsidP="003734A6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90100 00000</w:t>
            </w:r>
          </w:p>
        </w:tc>
        <w:tc>
          <w:tcPr>
            <w:tcW w:w="709" w:type="dxa"/>
          </w:tcPr>
          <w:p w:rsidR="00635659" w:rsidRPr="00BB6410" w:rsidRDefault="0063565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5659" w:rsidRPr="00BB6410" w:rsidRDefault="00635659">
            <w:pPr>
              <w:rPr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2</w:t>
            </w:r>
            <w:r>
              <w:rPr>
                <w:rStyle w:val="tocnumber"/>
                <w:sz w:val="20"/>
                <w:szCs w:val="20"/>
              </w:rPr>
              <w:t>4,1</w:t>
            </w:r>
            <w:r w:rsidR="006E5600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5659" w:rsidRDefault="00635659">
            <w:r w:rsidRPr="006B5BAE">
              <w:rPr>
                <w:rStyle w:val="tocnumber"/>
                <w:sz w:val="20"/>
                <w:szCs w:val="20"/>
              </w:rPr>
              <w:t>224,1</w:t>
            </w:r>
            <w:r w:rsidR="006E5600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35659" w:rsidRDefault="00635659">
            <w:r w:rsidRPr="006B5BAE">
              <w:rPr>
                <w:rStyle w:val="tocnumber"/>
                <w:sz w:val="20"/>
                <w:szCs w:val="20"/>
              </w:rPr>
              <w:t>224,1</w:t>
            </w:r>
            <w:r w:rsidR="006E5600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1212" w:type="dxa"/>
          </w:tcPr>
          <w:p w:rsidR="00635659" w:rsidRDefault="00635659">
            <w:r w:rsidRPr="006B5BAE">
              <w:rPr>
                <w:rStyle w:val="tocnumber"/>
                <w:sz w:val="20"/>
                <w:szCs w:val="20"/>
              </w:rPr>
              <w:t>224,1</w:t>
            </w:r>
            <w:r w:rsidR="006E5600">
              <w:rPr>
                <w:rStyle w:val="tocnumber"/>
                <w:sz w:val="20"/>
                <w:szCs w:val="20"/>
              </w:rPr>
              <w:t>0</w:t>
            </w:r>
          </w:p>
        </w:tc>
      </w:tr>
      <w:tr w:rsidR="00635659" w:rsidRPr="00BB6410" w:rsidTr="008F15B6">
        <w:tc>
          <w:tcPr>
            <w:tcW w:w="1526" w:type="dxa"/>
            <w:vAlign w:val="center"/>
          </w:tcPr>
          <w:p w:rsidR="00635659" w:rsidRPr="00BB6410" w:rsidRDefault="00635659" w:rsidP="00A413FF">
            <w:pPr>
              <w:spacing w:line="276" w:lineRule="auto"/>
              <w:jc w:val="center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lastRenderedPageBreak/>
              <w:t>256</w:t>
            </w:r>
          </w:p>
        </w:tc>
        <w:tc>
          <w:tcPr>
            <w:tcW w:w="3969" w:type="dxa"/>
          </w:tcPr>
          <w:p w:rsidR="00635659" w:rsidRPr="00BB6410" w:rsidRDefault="00635659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</w:tcPr>
          <w:p w:rsidR="00635659" w:rsidRPr="00BB6410" w:rsidRDefault="00635659" w:rsidP="00652E6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635659" w:rsidRPr="00BB6410" w:rsidRDefault="0063565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635659" w:rsidRPr="00BB6410" w:rsidRDefault="00635659" w:rsidP="003734A6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90100 00000</w:t>
            </w:r>
          </w:p>
        </w:tc>
        <w:tc>
          <w:tcPr>
            <w:tcW w:w="709" w:type="dxa"/>
          </w:tcPr>
          <w:p w:rsidR="00635659" w:rsidRPr="00BB6410" w:rsidRDefault="00635659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635659" w:rsidRPr="00BB6410" w:rsidRDefault="00635659">
            <w:pPr>
              <w:rPr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2</w:t>
            </w:r>
            <w:r>
              <w:rPr>
                <w:rStyle w:val="tocnumber"/>
                <w:sz w:val="20"/>
                <w:szCs w:val="20"/>
              </w:rPr>
              <w:t>4,1</w:t>
            </w:r>
            <w:r w:rsidR="006E5600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35659" w:rsidRDefault="00635659">
            <w:r w:rsidRPr="00D03C0B">
              <w:rPr>
                <w:rStyle w:val="tocnumber"/>
                <w:sz w:val="20"/>
                <w:szCs w:val="20"/>
              </w:rPr>
              <w:t>224,1</w:t>
            </w:r>
            <w:r w:rsidR="006E5600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35659" w:rsidRDefault="00635659">
            <w:r w:rsidRPr="00D03C0B">
              <w:rPr>
                <w:rStyle w:val="tocnumber"/>
                <w:sz w:val="20"/>
                <w:szCs w:val="20"/>
              </w:rPr>
              <w:t>224,1</w:t>
            </w:r>
            <w:r w:rsidR="006E5600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1212" w:type="dxa"/>
          </w:tcPr>
          <w:p w:rsidR="00635659" w:rsidRDefault="00635659">
            <w:r w:rsidRPr="00D03C0B">
              <w:rPr>
                <w:rStyle w:val="tocnumber"/>
                <w:sz w:val="20"/>
                <w:szCs w:val="20"/>
              </w:rPr>
              <w:t>224,1</w:t>
            </w:r>
            <w:r w:rsidR="006E5600">
              <w:rPr>
                <w:rStyle w:val="tocnumber"/>
                <w:sz w:val="20"/>
                <w:szCs w:val="20"/>
              </w:rPr>
              <w:t>0</w:t>
            </w:r>
          </w:p>
        </w:tc>
      </w:tr>
      <w:tr w:rsidR="0097004F" w:rsidRPr="00BB6410" w:rsidTr="008F15B6">
        <w:tc>
          <w:tcPr>
            <w:tcW w:w="1526" w:type="dxa"/>
            <w:vAlign w:val="center"/>
          </w:tcPr>
          <w:p w:rsidR="0097004F" w:rsidRPr="00BB6410" w:rsidRDefault="0097004F" w:rsidP="00AD320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97004F" w:rsidRPr="00BB6410" w:rsidRDefault="0097004F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7004F" w:rsidRPr="00BB6410" w:rsidRDefault="00D675A6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36</w:t>
            </w:r>
            <w:r w:rsidR="002F2670">
              <w:rPr>
                <w:rStyle w:val="tocnumber"/>
                <w:b/>
                <w:sz w:val="20"/>
                <w:szCs w:val="20"/>
              </w:rPr>
              <w:t>3,70</w:t>
            </w:r>
          </w:p>
        </w:tc>
        <w:tc>
          <w:tcPr>
            <w:tcW w:w="1418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04F" w:rsidRPr="00BB6410" w:rsidRDefault="002F2670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429,70</w:t>
            </w:r>
          </w:p>
        </w:tc>
        <w:tc>
          <w:tcPr>
            <w:tcW w:w="1212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A00AA4" w:rsidRPr="00BB6410" w:rsidTr="008F15B6">
        <w:tc>
          <w:tcPr>
            <w:tcW w:w="1526" w:type="dxa"/>
            <w:vAlign w:val="center"/>
          </w:tcPr>
          <w:p w:rsidR="00A00AA4" w:rsidRPr="00BB6410" w:rsidRDefault="00A00AA4" w:rsidP="00AD320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A00AA4" w:rsidRPr="00BB6410" w:rsidRDefault="00A00AA4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Другие вопросы в области безопасности и правоохранительной деятельности</w:t>
            </w:r>
          </w:p>
        </w:tc>
        <w:tc>
          <w:tcPr>
            <w:tcW w:w="567" w:type="dxa"/>
          </w:tcPr>
          <w:p w:rsidR="00A00AA4" w:rsidRPr="00BB6410" w:rsidRDefault="00A00AA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A00AA4" w:rsidRPr="00BB6410" w:rsidRDefault="00A00AA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A00AA4" w:rsidRPr="00BB6410" w:rsidRDefault="00A00AA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00AA4" w:rsidRPr="00BB6410" w:rsidRDefault="00A00AA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00AA4" w:rsidRPr="00BB6410" w:rsidRDefault="00961053" w:rsidP="00FF24C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18,</w:t>
            </w:r>
            <w:r w:rsidR="002F2670">
              <w:rPr>
                <w:rStyle w:val="tocnumber"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A00AA4" w:rsidRPr="00BB6410" w:rsidRDefault="00A00AA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0AA4" w:rsidRPr="00BB6410" w:rsidRDefault="002F2670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</w:t>
            </w:r>
            <w:r w:rsidR="00920A66" w:rsidRPr="00BB6410">
              <w:rPr>
                <w:rStyle w:val="tocnumber"/>
                <w:sz w:val="20"/>
                <w:szCs w:val="20"/>
              </w:rPr>
              <w:t>54,</w:t>
            </w:r>
            <w:r>
              <w:rPr>
                <w:rStyle w:val="tocnumber"/>
                <w:sz w:val="20"/>
                <w:szCs w:val="20"/>
              </w:rPr>
              <w:t>00</w:t>
            </w:r>
          </w:p>
        </w:tc>
        <w:tc>
          <w:tcPr>
            <w:tcW w:w="1212" w:type="dxa"/>
          </w:tcPr>
          <w:p w:rsidR="00A00AA4" w:rsidRPr="00BB6410" w:rsidRDefault="00A00AA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A00AA4" w:rsidRPr="00BB6410" w:rsidTr="008F15B6">
        <w:tc>
          <w:tcPr>
            <w:tcW w:w="1526" w:type="dxa"/>
            <w:vAlign w:val="center"/>
          </w:tcPr>
          <w:p w:rsidR="00A00AA4" w:rsidRPr="00BB6410" w:rsidRDefault="00A00AA4" w:rsidP="00A413FF">
            <w:pPr>
              <w:spacing w:line="276" w:lineRule="auto"/>
              <w:jc w:val="center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A00AA4" w:rsidRPr="00BB6410" w:rsidRDefault="00A00AA4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</w:t>
            </w:r>
            <w:proofErr w:type="gramStart"/>
            <w:r w:rsidRPr="00BB6410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BB6410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67" w:type="dxa"/>
          </w:tcPr>
          <w:p w:rsidR="00A00AA4" w:rsidRPr="00BB6410" w:rsidRDefault="00A00AA4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A00AA4" w:rsidRPr="00BB6410" w:rsidRDefault="00A00AA4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A00AA4" w:rsidRPr="00BB6410" w:rsidRDefault="00A00AA4" w:rsidP="003734A6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90100 00000</w:t>
            </w:r>
          </w:p>
        </w:tc>
        <w:tc>
          <w:tcPr>
            <w:tcW w:w="709" w:type="dxa"/>
          </w:tcPr>
          <w:p w:rsidR="00A00AA4" w:rsidRPr="00BB6410" w:rsidRDefault="00A00AA4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5" w:type="dxa"/>
          </w:tcPr>
          <w:p w:rsidR="00A00AA4" w:rsidRPr="00BB6410" w:rsidRDefault="00961053" w:rsidP="00FF24C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18,</w:t>
            </w:r>
            <w:r w:rsidR="002F2670">
              <w:rPr>
                <w:rStyle w:val="tocnumber"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A00AA4" w:rsidRPr="00BB6410" w:rsidRDefault="00A00AA4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0AA4" w:rsidRPr="00BB6410" w:rsidRDefault="002F2670" w:rsidP="0063378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</w:t>
            </w:r>
            <w:r w:rsidR="00920A66" w:rsidRPr="00BB6410">
              <w:rPr>
                <w:rStyle w:val="tocnumber"/>
                <w:sz w:val="20"/>
                <w:szCs w:val="20"/>
              </w:rPr>
              <w:t>54,</w:t>
            </w:r>
            <w:r>
              <w:rPr>
                <w:rStyle w:val="tocnumber"/>
                <w:sz w:val="20"/>
                <w:szCs w:val="20"/>
              </w:rPr>
              <w:t>00</w:t>
            </w:r>
          </w:p>
        </w:tc>
        <w:tc>
          <w:tcPr>
            <w:tcW w:w="1212" w:type="dxa"/>
          </w:tcPr>
          <w:p w:rsidR="00A00AA4" w:rsidRPr="00BB6410" w:rsidRDefault="00A00AA4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97004F" w:rsidRPr="00BB6410" w:rsidTr="008F15B6">
        <w:tc>
          <w:tcPr>
            <w:tcW w:w="1526" w:type="dxa"/>
          </w:tcPr>
          <w:p w:rsidR="0097004F" w:rsidRPr="00BB6410" w:rsidRDefault="0097004F" w:rsidP="00A413FF">
            <w:pPr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3969" w:type="dxa"/>
          </w:tcPr>
          <w:p w:rsidR="0097004F" w:rsidRPr="00BB6410" w:rsidRDefault="0097004F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BB6410">
              <w:rPr>
                <w:rStyle w:val="tocnumber"/>
                <w:sz w:val="20"/>
                <w:szCs w:val="20"/>
              </w:rPr>
              <w:t>х(</w:t>
            </w:r>
            <w:proofErr w:type="gramEnd"/>
            <w:r w:rsidRPr="00BB6410">
              <w:rPr>
                <w:rStyle w:val="tocnumber"/>
                <w:sz w:val="20"/>
                <w:szCs w:val="20"/>
              </w:rPr>
              <w:t>муниципальных)органов</w:t>
            </w:r>
          </w:p>
        </w:tc>
        <w:tc>
          <w:tcPr>
            <w:tcW w:w="567" w:type="dxa"/>
          </w:tcPr>
          <w:p w:rsidR="0097004F" w:rsidRPr="00BB6410" w:rsidRDefault="0097004F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97004F" w:rsidRPr="00BB6410" w:rsidRDefault="0097004F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97004F" w:rsidRPr="00BB6410" w:rsidRDefault="0097004F" w:rsidP="003734A6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90100 00000</w:t>
            </w:r>
          </w:p>
        </w:tc>
        <w:tc>
          <w:tcPr>
            <w:tcW w:w="709" w:type="dxa"/>
          </w:tcPr>
          <w:p w:rsidR="0097004F" w:rsidRPr="00BB6410" w:rsidRDefault="0097004F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97004F" w:rsidRPr="00BB6410" w:rsidRDefault="00961053" w:rsidP="0063378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18,</w:t>
            </w:r>
            <w:r w:rsidR="002F2670">
              <w:rPr>
                <w:rStyle w:val="tocnumber"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97004F" w:rsidRPr="00BB6410" w:rsidRDefault="0097004F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04F" w:rsidRPr="00BB6410" w:rsidRDefault="002F2670" w:rsidP="0063378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</w:t>
            </w:r>
            <w:r w:rsidR="00A6716D" w:rsidRPr="00BB6410">
              <w:rPr>
                <w:rStyle w:val="tocnumber"/>
                <w:sz w:val="20"/>
                <w:szCs w:val="20"/>
              </w:rPr>
              <w:t>54,</w:t>
            </w:r>
            <w:r>
              <w:rPr>
                <w:rStyle w:val="tocnumber"/>
                <w:sz w:val="20"/>
                <w:szCs w:val="20"/>
              </w:rPr>
              <w:t>00</w:t>
            </w:r>
          </w:p>
        </w:tc>
        <w:tc>
          <w:tcPr>
            <w:tcW w:w="1212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97004F" w:rsidRPr="00BB6410" w:rsidTr="008F15B6">
        <w:tc>
          <w:tcPr>
            <w:tcW w:w="1526" w:type="dxa"/>
            <w:vAlign w:val="center"/>
          </w:tcPr>
          <w:p w:rsidR="0097004F" w:rsidRPr="00BB6410" w:rsidRDefault="0097004F" w:rsidP="00AD320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97004F" w:rsidRPr="00BB6410" w:rsidRDefault="0097004F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</w:tcPr>
          <w:p w:rsidR="0097004F" w:rsidRPr="00BB6410" w:rsidRDefault="0097004F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97004F" w:rsidRPr="00BB6410" w:rsidRDefault="0097004F" w:rsidP="003734A6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90100 00000</w:t>
            </w: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7004F" w:rsidRPr="00BB6410" w:rsidRDefault="00125E72" w:rsidP="00BA513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145,70</w:t>
            </w:r>
          </w:p>
        </w:tc>
        <w:tc>
          <w:tcPr>
            <w:tcW w:w="1418" w:type="dxa"/>
          </w:tcPr>
          <w:p w:rsidR="0097004F" w:rsidRPr="00BB6410" w:rsidRDefault="0097004F" w:rsidP="00BA513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04F" w:rsidRPr="00BB6410" w:rsidRDefault="0097004F" w:rsidP="00BA513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175,70</w:t>
            </w:r>
          </w:p>
        </w:tc>
        <w:tc>
          <w:tcPr>
            <w:tcW w:w="1212" w:type="dxa"/>
          </w:tcPr>
          <w:p w:rsidR="0097004F" w:rsidRPr="00BB6410" w:rsidRDefault="0097004F">
            <w:pPr>
              <w:rPr>
                <w:sz w:val="20"/>
                <w:szCs w:val="20"/>
              </w:rPr>
            </w:pPr>
          </w:p>
        </w:tc>
      </w:tr>
      <w:tr w:rsidR="0097004F" w:rsidRPr="00BB6410" w:rsidTr="008F15B6">
        <w:tc>
          <w:tcPr>
            <w:tcW w:w="1526" w:type="dxa"/>
            <w:vAlign w:val="center"/>
          </w:tcPr>
          <w:p w:rsidR="0097004F" w:rsidRPr="00BB6410" w:rsidRDefault="0097004F" w:rsidP="00AD3201">
            <w:pPr>
              <w:spacing w:line="276" w:lineRule="auto"/>
              <w:jc w:val="center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97004F" w:rsidRPr="00BB6410" w:rsidRDefault="0097004F" w:rsidP="00714C4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 xml:space="preserve">Непрограммные направления расходов </w:t>
            </w:r>
            <w:r w:rsidRPr="00BB6410">
              <w:rPr>
                <w:rStyle w:val="tocnumber"/>
                <w:sz w:val="20"/>
                <w:szCs w:val="20"/>
              </w:rPr>
              <w:lastRenderedPageBreak/>
              <w:t>местного бюджета в области общегосударственных вопросов</w:t>
            </w:r>
            <w:proofErr w:type="gramStart"/>
            <w:r w:rsidRPr="00BB6410">
              <w:rPr>
                <w:rStyle w:val="tocnumber"/>
                <w:sz w:val="20"/>
                <w:szCs w:val="20"/>
              </w:rPr>
              <w:t xml:space="preserve"> ,</w:t>
            </w:r>
            <w:proofErr w:type="gramEnd"/>
            <w:r w:rsidRPr="00BB6410">
              <w:rPr>
                <w:rStyle w:val="tocnumber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67" w:type="dxa"/>
          </w:tcPr>
          <w:p w:rsidR="0097004F" w:rsidRPr="00BB6410" w:rsidRDefault="0097004F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lastRenderedPageBreak/>
              <w:t>03</w:t>
            </w: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97004F" w:rsidRPr="00BB6410" w:rsidRDefault="0097004F" w:rsidP="003734A6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90100 00000</w:t>
            </w: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004F" w:rsidRPr="00BB6410" w:rsidRDefault="00125E72">
            <w:pPr>
              <w:rPr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145,70</w:t>
            </w:r>
          </w:p>
        </w:tc>
        <w:tc>
          <w:tcPr>
            <w:tcW w:w="1418" w:type="dxa"/>
          </w:tcPr>
          <w:p w:rsidR="0097004F" w:rsidRPr="00BB6410" w:rsidRDefault="009700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004F" w:rsidRPr="00BB6410" w:rsidRDefault="0097004F">
            <w:pPr>
              <w:rPr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175,70</w:t>
            </w:r>
          </w:p>
        </w:tc>
        <w:tc>
          <w:tcPr>
            <w:tcW w:w="1212" w:type="dxa"/>
          </w:tcPr>
          <w:p w:rsidR="0097004F" w:rsidRPr="00BB6410" w:rsidRDefault="0097004F">
            <w:pPr>
              <w:rPr>
                <w:sz w:val="20"/>
                <w:szCs w:val="20"/>
              </w:rPr>
            </w:pPr>
          </w:p>
        </w:tc>
      </w:tr>
      <w:tr w:rsidR="0097004F" w:rsidRPr="00BB6410" w:rsidTr="008F15B6">
        <w:tc>
          <w:tcPr>
            <w:tcW w:w="1526" w:type="dxa"/>
          </w:tcPr>
          <w:p w:rsidR="0097004F" w:rsidRPr="00BB6410" w:rsidRDefault="0097004F" w:rsidP="00A413FF">
            <w:pPr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3969" w:type="dxa"/>
          </w:tcPr>
          <w:p w:rsidR="0097004F" w:rsidRPr="00BB6410" w:rsidRDefault="0097004F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</w:t>
            </w:r>
            <w:proofErr w:type="gramStart"/>
            <w:r w:rsidRPr="00BB6410">
              <w:rPr>
                <w:rStyle w:val="tocnumber"/>
                <w:sz w:val="20"/>
                <w:szCs w:val="20"/>
              </w:rPr>
              <w:t>х(</w:t>
            </w:r>
            <w:proofErr w:type="gramEnd"/>
            <w:r w:rsidRPr="00BB6410">
              <w:rPr>
                <w:rStyle w:val="tocnumber"/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</w:tcPr>
          <w:p w:rsidR="0097004F" w:rsidRPr="00BB6410" w:rsidRDefault="0097004F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97004F" w:rsidRPr="00BB6410" w:rsidRDefault="0097004F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97004F" w:rsidRPr="00BB6410" w:rsidRDefault="0097004F" w:rsidP="003734A6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90100 00000</w:t>
            </w:r>
          </w:p>
        </w:tc>
        <w:tc>
          <w:tcPr>
            <w:tcW w:w="709" w:type="dxa"/>
          </w:tcPr>
          <w:p w:rsidR="0097004F" w:rsidRPr="00BB6410" w:rsidRDefault="0097004F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97004F" w:rsidRPr="00BB6410" w:rsidRDefault="00125E72">
            <w:pPr>
              <w:rPr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145,70</w:t>
            </w:r>
          </w:p>
        </w:tc>
        <w:tc>
          <w:tcPr>
            <w:tcW w:w="1418" w:type="dxa"/>
          </w:tcPr>
          <w:p w:rsidR="0097004F" w:rsidRPr="00BB6410" w:rsidRDefault="009700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004F" w:rsidRPr="00BB6410" w:rsidRDefault="0097004F">
            <w:pPr>
              <w:rPr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175,7</w:t>
            </w:r>
          </w:p>
        </w:tc>
        <w:tc>
          <w:tcPr>
            <w:tcW w:w="1212" w:type="dxa"/>
          </w:tcPr>
          <w:p w:rsidR="0097004F" w:rsidRPr="00BB6410" w:rsidRDefault="0097004F">
            <w:pPr>
              <w:rPr>
                <w:sz w:val="20"/>
                <w:szCs w:val="20"/>
              </w:rPr>
            </w:pPr>
          </w:p>
        </w:tc>
      </w:tr>
      <w:tr w:rsidR="0097004F" w:rsidRPr="00BB6410" w:rsidTr="008F15B6">
        <w:tc>
          <w:tcPr>
            <w:tcW w:w="1526" w:type="dxa"/>
            <w:vAlign w:val="center"/>
          </w:tcPr>
          <w:p w:rsidR="0097004F" w:rsidRPr="00BB6410" w:rsidRDefault="0097004F" w:rsidP="00AD320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97004F" w:rsidRPr="00BB6410" w:rsidRDefault="0097004F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</w:tcPr>
          <w:p w:rsidR="0097004F" w:rsidRPr="00BB6410" w:rsidRDefault="0097004F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004F" w:rsidRPr="00BB6410" w:rsidRDefault="008D0F52" w:rsidP="00CB6C7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3</w:t>
            </w:r>
            <w:r w:rsidR="0097004F" w:rsidRPr="00BB6410">
              <w:rPr>
                <w:rStyle w:val="tocnumber"/>
                <w:b/>
                <w:sz w:val="20"/>
                <w:szCs w:val="20"/>
              </w:rPr>
              <w:t>62,10</w:t>
            </w:r>
          </w:p>
        </w:tc>
        <w:tc>
          <w:tcPr>
            <w:tcW w:w="1418" w:type="dxa"/>
          </w:tcPr>
          <w:p w:rsidR="0097004F" w:rsidRPr="00BB6410" w:rsidRDefault="0097004F" w:rsidP="00CB6C7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04F" w:rsidRPr="00BB6410" w:rsidRDefault="008D0F52" w:rsidP="00CB6C7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13</w:t>
            </w:r>
            <w:r w:rsidR="0097004F" w:rsidRPr="00BB6410">
              <w:rPr>
                <w:rStyle w:val="tocnumber"/>
                <w:b/>
                <w:sz w:val="20"/>
                <w:szCs w:val="20"/>
              </w:rPr>
              <w:t>71,4</w:t>
            </w:r>
            <w:r w:rsidR="004230B5">
              <w:rPr>
                <w:rStyle w:val="tocnumber"/>
                <w:b/>
                <w:sz w:val="20"/>
                <w:szCs w:val="20"/>
              </w:rPr>
              <w:t>0</w:t>
            </w:r>
          </w:p>
        </w:tc>
        <w:tc>
          <w:tcPr>
            <w:tcW w:w="1212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97004F" w:rsidRPr="00BB6410" w:rsidTr="008F15B6">
        <w:tc>
          <w:tcPr>
            <w:tcW w:w="1526" w:type="dxa"/>
            <w:vAlign w:val="center"/>
          </w:tcPr>
          <w:p w:rsidR="0097004F" w:rsidRPr="00BB6410" w:rsidRDefault="0097004F" w:rsidP="00AD320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97004F" w:rsidRPr="00BB6410" w:rsidRDefault="0097004F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</w:tcPr>
          <w:p w:rsidR="0097004F" w:rsidRPr="00BB6410" w:rsidRDefault="0097004F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004F" w:rsidRPr="00BB6410" w:rsidRDefault="005432EE" w:rsidP="00CB6C7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</w:t>
            </w:r>
            <w:r w:rsidR="0097004F" w:rsidRPr="00BB6410">
              <w:rPr>
                <w:rStyle w:val="tocnumber"/>
                <w:sz w:val="20"/>
                <w:szCs w:val="20"/>
              </w:rPr>
              <w:t>62,10</w:t>
            </w:r>
          </w:p>
        </w:tc>
        <w:tc>
          <w:tcPr>
            <w:tcW w:w="1418" w:type="dxa"/>
          </w:tcPr>
          <w:p w:rsidR="0097004F" w:rsidRPr="00BB6410" w:rsidRDefault="0097004F" w:rsidP="00CB6C7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04F" w:rsidRPr="00BB6410" w:rsidRDefault="005432EE" w:rsidP="00CB6C7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</w:t>
            </w:r>
            <w:r w:rsidR="004230B5">
              <w:rPr>
                <w:rStyle w:val="tocnumber"/>
                <w:sz w:val="20"/>
                <w:szCs w:val="20"/>
              </w:rPr>
              <w:t>71,40</w:t>
            </w:r>
          </w:p>
        </w:tc>
        <w:tc>
          <w:tcPr>
            <w:tcW w:w="1212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97004F" w:rsidRPr="00BB6410" w:rsidTr="008F15B6">
        <w:tc>
          <w:tcPr>
            <w:tcW w:w="1526" w:type="dxa"/>
          </w:tcPr>
          <w:p w:rsidR="0097004F" w:rsidRPr="00BB6410" w:rsidRDefault="0097004F" w:rsidP="0063378D">
            <w:pPr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 xml:space="preserve">            256</w:t>
            </w:r>
          </w:p>
        </w:tc>
        <w:tc>
          <w:tcPr>
            <w:tcW w:w="3969" w:type="dxa"/>
          </w:tcPr>
          <w:p w:rsidR="0097004F" w:rsidRPr="00BB6410" w:rsidRDefault="0097004F" w:rsidP="0063378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</w:tcPr>
          <w:p w:rsidR="0097004F" w:rsidRPr="00BB6410" w:rsidRDefault="0097004F" w:rsidP="0063378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97004F" w:rsidRPr="00BB6410" w:rsidRDefault="0097004F" w:rsidP="0063378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97004F" w:rsidRPr="00BB6410" w:rsidRDefault="0097004F" w:rsidP="003734A6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90400 00000</w:t>
            </w: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004F" w:rsidRPr="00BB6410" w:rsidRDefault="005432EE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</w:t>
            </w:r>
            <w:r w:rsidR="0097004F" w:rsidRPr="00BB6410">
              <w:rPr>
                <w:rStyle w:val="tocnumber"/>
                <w:sz w:val="20"/>
                <w:szCs w:val="20"/>
              </w:rPr>
              <w:t>62,10</w:t>
            </w:r>
          </w:p>
        </w:tc>
        <w:tc>
          <w:tcPr>
            <w:tcW w:w="1418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04F" w:rsidRPr="00BB6410" w:rsidRDefault="005432EE" w:rsidP="00BA513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</w:t>
            </w:r>
            <w:r w:rsidR="0097004F" w:rsidRPr="00BB6410">
              <w:rPr>
                <w:rStyle w:val="tocnumber"/>
                <w:sz w:val="20"/>
                <w:szCs w:val="20"/>
              </w:rPr>
              <w:t>71,4</w:t>
            </w:r>
            <w:r w:rsidR="004230B5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1212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97004F" w:rsidRPr="00BB6410" w:rsidTr="008F15B6">
        <w:tc>
          <w:tcPr>
            <w:tcW w:w="1526" w:type="dxa"/>
            <w:vAlign w:val="center"/>
          </w:tcPr>
          <w:p w:rsidR="0097004F" w:rsidRPr="00BB6410" w:rsidRDefault="0097004F" w:rsidP="00AD3201">
            <w:pPr>
              <w:spacing w:line="276" w:lineRule="auto"/>
              <w:jc w:val="center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97004F" w:rsidRPr="00BB6410" w:rsidRDefault="0097004F" w:rsidP="008773E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национальной экономики.</w:t>
            </w:r>
          </w:p>
        </w:tc>
        <w:tc>
          <w:tcPr>
            <w:tcW w:w="567" w:type="dxa"/>
          </w:tcPr>
          <w:p w:rsidR="0097004F" w:rsidRPr="00BB6410" w:rsidRDefault="0097004F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90400 00000</w:t>
            </w:r>
          </w:p>
        </w:tc>
        <w:tc>
          <w:tcPr>
            <w:tcW w:w="709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004F" w:rsidRPr="00BB6410" w:rsidRDefault="005432EE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</w:t>
            </w:r>
            <w:r w:rsidR="0097004F" w:rsidRPr="00BB6410">
              <w:rPr>
                <w:rStyle w:val="tocnumber"/>
                <w:sz w:val="20"/>
                <w:szCs w:val="20"/>
              </w:rPr>
              <w:t>62,10</w:t>
            </w:r>
          </w:p>
        </w:tc>
        <w:tc>
          <w:tcPr>
            <w:tcW w:w="1418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04F" w:rsidRPr="00BB6410" w:rsidRDefault="005432EE" w:rsidP="00BA513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</w:t>
            </w:r>
            <w:r w:rsidR="0097004F" w:rsidRPr="00BB6410">
              <w:rPr>
                <w:rStyle w:val="tocnumber"/>
                <w:sz w:val="20"/>
                <w:szCs w:val="20"/>
              </w:rPr>
              <w:t>71,4</w:t>
            </w:r>
            <w:r w:rsidR="004230B5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1212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97004F" w:rsidRPr="00BB6410" w:rsidTr="008F15B6">
        <w:tc>
          <w:tcPr>
            <w:tcW w:w="1526" w:type="dxa"/>
          </w:tcPr>
          <w:p w:rsidR="0097004F" w:rsidRPr="00BB6410" w:rsidRDefault="0097004F" w:rsidP="00A413FF">
            <w:pPr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3969" w:type="dxa"/>
          </w:tcPr>
          <w:p w:rsidR="0097004F" w:rsidRPr="00BB6410" w:rsidRDefault="0097004F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</w:t>
            </w:r>
            <w:proofErr w:type="gramStart"/>
            <w:r w:rsidRPr="00BB6410">
              <w:rPr>
                <w:rStyle w:val="tocnumber"/>
                <w:sz w:val="20"/>
                <w:szCs w:val="20"/>
              </w:rPr>
              <w:t>х(</w:t>
            </w:r>
            <w:proofErr w:type="gramEnd"/>
            <w:r w:rsidRPr="00BB6410">
              <w:rPr>
                <w:rStyle w:val="tocnumber"/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</w:tcPr>
          <w:p w:rsidR="0097004F" w:rsidRPr="00BB6410" w:rsidRDefault="0097004F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97004F" w:rsidRPr="00BB6410" w:rsidRDefault="0097004F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97004F" w:rsidRPr="00BB6410" w:rsidRDefault="0097004F">
            <w:pPr>
              <w:rPr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90400 00000</w:t>
            </w:r>
          </w:p>
        </w:tc>
        <w:tc>
          <w:tcPr>
            <w:tcW w:w="709" w:type="dxa"/>
          </w:tcPr>
          <w:p w:rsidR="0097004F" w:rsidRPr="00BB6410" w:rsidRDefault="0097004F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97004F" w:rsidRPr="00BB6410" w:rsidRDefault="005432EE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 </w:t>
            </w:r>
            <w:r w:rsidR="0097004F" w:rsidRPr="00BB6410">
              <w:rPr>
                <w:rStyle w:val="tocnumber"/>
                <w:sz w:val="20"/>
                <w:szCs w:val="20"/>
              </w:rPr>
              <w:t>62,10</w:t>
            </w:r>
          </w:p>
        </w:tc>
        <w:tc>
          <w:tcPr>
            <w:tcW w:w="1418" w:type="dxa"/>
          </w:tcPr>
          <w:p w:rsidR="0097004F" w:rsidRPr="00BB6410" w:rsidRDefault="0097004F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04F" w:rsidRPr="00BB6410" w:rsidRDefault="005432EE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 </w:t>
            </w:r>
            <w:r w:rsidR="0097004F" w:rsidRPr="00BB6410">
              <w:rPr>
                <w:rStyle w:val="tocnumber"/>
                <w:sz w:val="20"/>
                <w:szCs w:val="20"/>
              </w:rPr>
              <w:t>71,4</w:t>
            </w:r>
            <w:r w:rsidR="004230B5">
              <w:rPr>
                <w:rStyle w:val="tocnumber"/>
                <w:sz w:val="20"/>
                <w:szCs w:val="20"/>
              </w:rPr>
              <w:t>0</w:t>
            </w:r>
          </w:p>
        </w:tc>
        <w:tc>
          <w:tcPr>
            <w:tcW w:w="1212" w:type="dxa"/>
          </w:tcPr>
          <w:p w:rsidR="0097004F" w:rsidRPr="00BB6410" w:rsidRDefault="0097004F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97004F" w:rsidRPr="00BB6410" w:rsidTr="008F15B6">
        <w:tc>
          <w:tcPr>
            <w:tcW w:w="1526" w:type="dxa"/>
            <w:vAlign w:val="center"/>
          </w:tcPr>
          <w:p w:rsidR="0097004F" w:rsidRPr="00BB6410" w:rsidRDefault="0097004F" w:rsidP="00AD3201">
            <w:pPr>
              <w:spacing w:line="276" w:lineRule="auto"/>
              <w:jc w:val="center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97004F" w:rsidRPr="00BB6410" w:rsidRDefault="0097004F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Дорожные хозяйств</w:t>
            </w:r>
            <w:proofErr w:type="gramStart"/>
            <w:r w:rsidRPr="00BB6410">
              <w:rPr>
                <w:rStyle w:val="tocnumber"/>
                <w:b/>
                <w:sz w:val="20"/>
                <w:szCs w:val="20"/>
              </w:rPr>
              <w:t>о(</w:t>
            </w:r>
            <w:proofErr w:type="gramEnd"/>
            <w:r w:rsidRPr="00BB6410">
              <w:rPr>
                <w:rStyle w:val="tocnumber"/>
                <w:b/>
                <w:sz w:val="20"/>
                <w:szCs w:val="20"/>
              </w:rPr>
              <w:t>дорожные фонды)</w:t>
            </w:r>
          </w:p>
        </w:tc>
        <w:tc>
          <w:tcPr>
            <w:tcW w:w="567" w:type="dxa"/>
          </w:tcPr>
          <w:p w:rsidR="0097004F" w:rsidRPr="00BB6410" w:rsidRDefault="0097004F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97004F" w:rsidRPr="00BB6410" w:rsidRDefault="0097004F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:rsidR="0097004F" w:rsidRPr="00BB6410" w:rsidRDefault="0097004F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7004F" w:rsidRPr="00BB6410" w:rsidRDefault="0097004F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7004F" w:rsidRPr="00BB6410" w:rsidRDefault="005432EE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</w:t>
            </w:r>
            <w:r w:rsidR="0090785E" w:rsidRPr="00BB6410">
              <w:rPr>
                <w:rStyle w:val="tocnumber"/>
                <w:b/>
                <w:sz w:val="20"/>
                <w:szCs w:val="20"/>
              </w:rPr>
              <w:t>13</w:t>
            </w:r>
            <w:r w:rsidR="0097004F" w:rsidRPr="00BB6410">
              <w:rPr>
                <w:rStyle w:val="tocnumber"/>
                <w:b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:rsidR="0097004F" w:rsidRPr="00BB6410" w:rsidRDefault="0097004F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04F" w:rsidRPr="00BB6410" w:rsidRDefault="005432EE" w:rsidP="00BA513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</w:t>
            </w:r>
            <w:r w:rsidR="0090785E" w:rsidRPr="00BB6410">
              <w:rPr>
                <w:rStyle w:val="tocnumber"/>
                <w:b/>
                <w:sz w:val="20"/>
                <w:szCs w:val="20"/>
              </w:rPr>
              <w:t>13</w:t>
            </w:r>
            <w:r w:rsidR="0097004F" w:rsidRPr="00BB6410">
              <w:rPr>
                <w:rStyle w:val="tocnumber"/>
                <w:b/>
                <w:sz w:val="20"/>
                <w:szCs w:val="20"/>
              </w:rPr>
              <w:t>00,00</w:t>
            </w:r>
          </w:p>
        </w:tc>
        <w:tc>
          <w:tcPr>
            <w:tcW w:w="1212" w:type="dxa"/>
          </w:tcPr>
          <w:p w:rsidR="0097004F" w:rsidRPr="00BB6410" w:rsidRDefault="0097004F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06713" w:rsidRPr="00BB6410" w:rsidTr="008F15B6">
        <w:tc>
          <w:tcPr>
            <w:tcW w:w="1526" w:type="dxa"/>
            <w:vAlign w:val="center"/>
          </w:tcPr>
          <w:p w:rsidR="00F06713" w:rsidRPr="00BB6410" w:rsidRDefault="00F06713" w:rsidP="00AD3201">
            <w:pPr>
              <w:spacing w:line="276" w:lineRule="auto"/>
              <w:jc w:val="center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F06713" w:rsidRPr="00BB6410" w:rsidRDefault="00F06713" w:rsidP="00635659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 xml:space="preserve">Непрограммные направления расходов местного бюджета в области национальной </w:t>
            </w:r>
            <w:r w:rsidRPr="00BB6410">
              <w:rPr>
                <w:rStyle w:val="tocnumber"/>
                <w:sz w:val="20"/>
                <w:szCs w:val="20"/>
              </w:rPr>
              <w:lastRenderedPageBreak/>
              <w:t>экономики.</w:t>
            </w:r>
          </w:p>
        </w:tc>
        <w:tc>
          <w:tcPr>
            <w:tcW w:w="567" w:type="dxa"/>
          </w:tcPr>
          <w:p w:rsidR="00F06713" w:rsidRPr="00BB6410" w:rsidRDefault="00F06713" w:rsidP="00635659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lastRenderedPageBreak/>
              <w:t>04</w:t>
            </w:r>
          </w:p>
        </w:tc>
        <w:tc>
          <w:tcPr>
            <w:tcW w:w="709" w:type="dxa"/>
          </w:tcPr>
          <w:p w:rsidR="00F06713" w:rsidRPr="00BB6410" w:rsidRDefault="00F06713" w:rsidP="00635659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:rsidR="00F06713" w:rsidRPr="00BB6410" w:rsidRDefault="00F06713" w:rsidP="00635659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90400 00000</w:t>
            </w:r>
          </w:p>
        </w:tc>
        <w:tc>
          <w:tcPr>
            <w:tcW w:w="709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06713" w:rsidRPr="00BB6410" w:rsidRDefault="005432EE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</w:t>
            </w:r>
            <w:r w:rsidR="00F06713" w:rsidRPr="00BB6410">
              <w:rPr>
                <w:rStyle w:val="tocnumber"/>
                <w:b/>
                <w:sz w:val="20"/>
                <w:szCs w:val="20"/>
              </w:rPr>
              <w:t>1300,00</w:t>
            </w:r>
          </w:p>
        </w:tc>
        <w:tc>
          <w:tcPr>
            <w:tcW w:w="1418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06713" w:rsidRPr="00BB6410" w:rsidRDefault="005432EE" w:rsidP="00BA513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</w:t>
            </w:r>
            <w:r w:rsidR="00F06713" w:rsidRPr="00BB6410">
              <w:rPr>
                <w:rStyle w:val="tocnumber"/>
                <w:b/>
                <w:sz w:val="20"/>
                <w:szCs w:val="20"/>
              </w:rPr>
              <w:t>1300,00</w:t>
            </w:r>
          </w:p>
        </w:tc>
        <w:tc>
          <w:tcPr>
            <w:tcW w:w="1212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06713" w:rsidRPr="00BB6410" w:rsidTr="008F15B6">
        <w:tc>
          <w:tcPr>
            <w:tcW w:w="1526" w:type="dxa"/>
          </w:tcPr>
          <w:p w:rsidR="00F06713" w:rsidRPr="00BB6410" w:rsidRDefault="00F06713" w:rsidP="00A413FF">
            <w:pPr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3969" w:type="dxa"/>
          </w:tcPr>
          <w:p w:rsidR="00F06713" w:rsidRPr="00BB6410" w:rsidRDefault="00F06713" w:rsidP="00A413FF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</w:t>
            </w:r>
            <w:proofErr w:type="gramStart"/>
            <w:r w:rsidRPr="00BB6410">
              <w:rPr>
                <w:rStyle w:val="tocnumber"/>
                <w:sz w:val="20"/>
                <w:szCs w:val="20"/>
              </w:rPr>
              <w:t>х(</w:t>
            </w:r>
            <w:proofErr w:type="gramEnd"/>
            <w:r w:rsidRPr="00BB6410">
              <w:rPr>
                <w:rStyle w:val="tocnumber"/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90400 00000</w:t>
            </w:r>
          </w:p>
        </w:tc>
        <w:tc>
          <w:tcPr>
            <w:tcW w:w="709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1300,00</w:t>
            </w:r>
          </w:p>
        </w:tc>
        <w:tc>
          <w:tcPr>
            <w:tcW w:w="1418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6713" w:rsidRPr="00BB6410" w:rsidRDefault="00F06713" w:rsidP="00BA513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1300,00</w:t>
            </w:r>
          </w:p>
        </w:tc>
        <w:tc>
          <w:tcPr>
            <w:tcW w:w="1212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06713" w:rsidRPr="00BB6410" w:rsidTr="008F15B6">
        <w:tc>
          <w:tcPr>
            <w:tcW w:w="1526" w:type="dxa"/>
            <w:vAlign w:val="center"/>
          </w:tcPr>
          <w:p w:rsidR="00F06713" w:rsidRPr="00BB6410" w:rsidRDefault="00F06713" w:rsidP="00AD3201">
            <w:pPr>
              <w:spacing w:line="276" w:lineRule="auto"/>
              <w:jc w:val="center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Жилищно коммунальное хозяйство</w:t>
            </w:r>
          </w:p>
        </w:tc>
        <w:tc>
          <w:tcPr>
            <w:tcW w:w="567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06713" w:rsidRPr="00BB6410" w:rsidRDefault="00635659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8777,20</w:t>
            </w:r>
          </w:p>
        </w:tc>
        <w:tc>
          <w:tcPr>
            <w:tcW w:w="1418" w:type="dxa"/>
          </w:tcPr>
          <w:p w:rsidR="00F06713" w:rsidRPr="00BB6410" w:rsidRDefault="00855D3E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5</w:t>
            </w:r>
            <w:r w:rsidR="00973019">
              <w:rPr>
                <w:rStyle w:val="tocnumber"/>
                <w:b/>
                <w:sz w:val="20"/>
                <w:szCs w:val="20"/>
              </w:rPr>
              <w:t>5</w:t>
            </w:r>
            <w:r w:rsidR="00F06713" w:rsidRPr="00BB6410">
              <w:rPr>
                <w:rStyle w:val="tocnumber"/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F06713" w:rsidRPr="00BB6410" w:rsidRDefault="006E5600" w:rsidP="00BA513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8577,</w:t>
            </w:r>
            <w:r w:rsidR="004230B5">
              <w:rPr>
                <w:rStyle w:val="tocnumber"/>
                <w:b/>
                <w:sz w:val="20"/>
                <w:szCs w:val="20"/>
              </w:rPr>
              <w:t>30</w:t>
            </w:r>
          </w:p>
        </w:tc>
        <w:tc>
          <w:tcPr>
            <w:tcW w:w="1212" w:type="dxa"/>
          </w:tcPr>
          <w:p w:rsidR="00F06713" w:rsidRPr="00BB6410" w:rsidRDefault="00973019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55</w:t>
            </w:r>
            <w:r w:rsidR="00F06713" w:rsidRPr="00BB6410">
              <w:rPr>
                <w:rStyle w:val="tocnumber"/>
                <w:b/>
                <w:sz w:val="20"/>
                <w:szCs w:val="20"/>
              </w:rPr>
              <w:t>00,00</w:t>
            </w:r>
          </w:p>
        </w:tc>
      </w:tr>
      <w:tr w:rsidR="00F06713" w:rsidRPr="00BB6410" w:rsidTr="008F15B6">
        <w:tc>
          <w:tcPr>
            <w:tcW w:w="1526" w:type="dxa"/>
            <w:vAlign w:val="center"/>
          </w:tcPr>
          <w:p w:rsidR="00F06713" w:rsidRPr="00BB6410" w:rsidRDefault="00F06713" w:rsidP="00AD3201">
            <w:pPr>
              <w:spacing w:line="276" w:lineRule="auto"/>
              <w:jc w:val="center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2</w:t>
            </w:r>
            <w:r w:rsidR="00635659">
              <w:rPr>
                <w:rStyle w:val="tocnumber"/>
                <w:b/>
                <w:sz w:val="20"/>
                <w:szCs w:val="20"/>
              </w:rPr>
              <w:t>777,20</w:t>
            </w:r>
          </w:p>
        </w:tc>
        <w:tc>
          <w:tcPr>
            <w:tcW w:w="1418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06713" w:rsidRPr="00BB6410" w:rsidRDefault="00F06713" w:rsidP="00BA513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2</w:t>
            </w:r>
            <w:r w:rsidR="004230B5">
              <w:rPr>
                <w:rStyle w:val="tocnumber"/>
                <w:b/>
                <w:sz w:val="20"/>
                <w:szCs w:val="20"/>
              </w:rPr>
              <w:t>577,30</w:t>
            </w:r>
          </w:p>
        </w:tc>
        <w:tc>
          <w:tcPr>
            <w:tcW w:w="1212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06713" w:rsidRPr="00BB6410" w:rsidTr="008F15B6">
        <w:tc>
          <w:tcPr>
            <w:tcW w:w="1526" w:type="dxa"/>
          </w:tcPr>
          <w:p w:rsidR="00F06713" w:rsidRPr="00BB6410" w:rsidRDefault="00F06713" w:rsidP="0063378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 xml:space="preserve">             256</w:t>
            </w:r>
          </w:p>
        </w:tc>
        <w:tc>
          <w:tcPr>
            <w:tcW w:w="3969" w:type="dxa"/>
          </w:tcPr>
          <w:p w:rsidR="00F06713" w:rsidRPr="00BB6410" w:rsidRDefault="00F0671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67" w:type="dxa"/>
          </w:tcPr>
          <w:p w:rsidR="00F06713" w:rsidRPr="00BB6410" w:rsidRDefault="00F0671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F06713" w:rsidRPr="00BB6410" w:rsidRDefault="00F0671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F06713" w:rsidRPr="00BB6410" w:rsidRDefault="00F0671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90500 00000</w:t>
            </w:r>
          </w:p>
        </w:tc>
        <w:tc>
          <w:tcPr>
            <w:tcW w:w="709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5" w:type="dxa"/>
          </w:tcPr>
          <w:p w:rsidR="00F06713" w:rsidRPr="00BB6410" w:rsidRDefault="00F06713">
            <w:pPr>
              <w:rPr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</w:t>
            </w:r>
            <w:r w:rsidR="00635659">
              <w:rPr>
                <w:rStyle w:val="tocnumber"/>
                <w:sz w:val="20"/>
                <w:szCs w:val="20"/>
              </w:rPr>
              <w:t>777,20</w:t>
            </w:r>
          </w:p>
        </w:tc>
        <w:tc>
          <w:tcPr>
            <w:tcW w:w="1418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000,00</w:t>
            </w:r>
          </w:p>
        </w:tc>
        <w:tc>
          <w:tcPr>
            <w:tcW w:w="1276" w:type="dxa"/>
          </w:tcPr>
          <w:p w:rsidR="00F06713" w:rsidRPr="00BB6410" w:rsidRDefault="00F06713">
            <w:pPr>
              <w:rPr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5</w:t>
            </w:r>
            <w:r w:rsidR="004230B5">
              <w:rPr>
                <w:rStyle w:val="tocnumber"/>
                <w:sz w:val="20"/>
                <w:szCs w:val="20"/>
              </w:rPr>
              <w:t>77,30</w:t>
            </w:r>
          </w:p>
        </w:tc>
        <w:tc>
          <w:tcPr>
            <w:tcW w:w="1212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000,0</w:t>
            </w:r>
          </w:p>
        </w:tc>
      </w:tr>
      <w:tr w:rsidR="00F06713" w:rsidRPr="00BB6410" w:rsidTr="008F15B6">
        <w:tc>
          <w:tcPr>
            <w:tcW w:w="1526" w:type="dxa"/>
            <w:vAlign w:val="center"/>
          </w:tcPr>
          <w:p w:rsidR="00F06713" w:rsidRPr="00BB6410" w:rsidRDefault="00F06713" w:rsidP="00AD3201">
            <w:pPr>
              <w:spacing w:line="276" w:lineRule="auto"/>
              <w:jc w:val="center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Иные закупки товаров работ и услуг для обеспечения государственны</w:t>
            </w:r>
            <w:proofErr w:type="gramStart"/>
            <w:r w:rsidRPr="00BB6410">
              <w:rPr>
                <w:rStyle w:val="tocnumber"/>
                <w:sz w:val="20"/>
                <w:szCs w:val="20"/>
              </w:rPr>
              <w:t>х(</w:t>
            </w:r>
            <w:proofErr w:type="gramEnd"/>
            <w:r w:rsidRPr="00BB6410">
              <w:rPr>
                <w:rStyle w:val="tocnumber"/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</w:tcPr>
          <w:p w:rsidR="00F06713" w:rsidRPr="00BB6410" w:rsidRDefault="00F06713" w:rsidP="003C11E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F06713" w:rsidRPr="00BB6410" w:rsidRDefault="00F06713" w:rsidP="003C11E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F06713" w:rsidRPr="00BB6410" w:rsidRDefault="00F06713" w:rsidP="0063378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90500 00000</w:t>
            </w:r>
          </w:p>
        </w:tc>
        <w:tc>
          <w:tcPr>
            <w:tcW w:w="709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F06713" w:rsidRPr="00BB6410" w:rsidRDefault="00F06713">
            <w:pPr>
              <w:rPr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</w:t>
            </w:r>
            <w:r w:rsidR="00635659">
              <w:rPr>
                <w:rStyle w:val="tocnumber"/>
                <w:sz w:val="20"/>
                <w:szCs w:val="20"/>
              </w:rPr>
              <w:t>777,20</w:t>
            </w:r>
          </w:p>
        </w:tc>
        <w:tc>
          <w:tcPr>
            <w:tcW w:w="1418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6713" w:rsidRPr="00BB6410" w:rsidRDefault="00F06713">
            <w:pPr>
              <w:rPr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5</w:t>
            </w:r>
            <w:r w:rsidR="004230B5">
              <w:rPr>
                <w:rStyle w:val="tocnumber"/>
                <w:sz w:val="20"/>
                <w:szCs w:val="20"/>
              </w:rPr>
              <w:t>77,30</w:t>
            </w:r>
          </w:p>
        </w:tc>
        <w:tc>
          <w:tcPr>
            <w:tcW w:w="1212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F06713" w:rsidRPr="00BB6410" w:rsidTr="008F15B6">
        <w:tc>
          <w:tcPr>
            <w:tcW w:w="1526" w:type="dxa"/>
            <w:vAlign w:val="center"/>
          </w:tcPr>
          <w:p w:rsidR="00F06713" w:rsidRPr="00BB6410" w:rsidRDefault="00F06713" w:rsidP="00AD3201">
            <w:pPr>
              <w:spacing w:line="276" w:lineRule="auto"/>
              <w:jc w:val="center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F06713" w:rsidRPr="00BB6410" w:rsidRDefault="00F06713" w:rsidP="003C11E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</w:tcPr>
          <w:p w:rsidR="00F06713" w:rsidRPr="00BB6410" w:rsidRDefault="00F06713" w:rsidP="003C11E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F06713" w:rsidRPr="00BB6410" w:rsidRDefault="00F06713" w:rsidP="003C11E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F06713" w:rsidRPr="00BB6410" w:rsidRDefault="00F06713" w:rsidP="003C11E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06713" w:rsidRPr="00BB6410" w:rsidRDefault="00F06713" w:rsidP="003C11E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06713" w:rsidRPr="00BB6410" w:rsidRDefault="00635659" w:rsidP="003C11E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6000,00</w:t>
            </w:r>
          </w:p>
        </w:tc>
        <w:tc>
          <w:tcPr>
            <w:tcW w:w="1418" w:type="dxa"/>
          </w:tcPr>
          <w:p w:rsidR="00F06713" w:rsidRPr="00BB6410" w:rsidRDefault="00855D3E" w:rsidP="003C11E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3</w:t>
            </w:r>
            <w:r w:rsidR="00973019">
              <w:rPr>
                <w:rStyle w:val="tocnumber"/>
                <w:b/>
                <w:sz w:val="20"/>
                <w:szCs w:val="20"/>
              </w:rPr>
              <w:t>5</w:t>
            </w:r>
            <w:r w:rsidR="00F06713" w:rsidRPr="00BB6410">
              <w:rPr>
                <w:rStyle w:val="tocnumber"/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F06713" w:rsidRPr="00BB6410" w:rsidRDefault="004230B5" w:rsidP="003C11E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6000,00</w:t>
            </w:r>
          </w:p>
        </w:tc>
        <w:tc>
          <w:tcPr>
            <w:tcW w:w="1212" w:type="dxa"/>
          </w:tcPr>
          <w:p w:rsidR="00F06713" w:rsidRPr="00BB6410" w:rsidRDefault="00973019" w:rsidP="003C11E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35</w:t>
            </w:r>
            <w:r w:rsidR="00F06713" w:rsidRPr="00BB6410">
              <w:rPr>
                <w:rStyle w:val="tocnumber"/>
                <w:b/>
                <w:sz w:val="20"/>
                <w:szCs w:val="20"/>
              </w:rPr>
              <w:t>00,00</w:t>
            </w:r>
          </w:p>
        </w:tc>
      </w:tr>
      <w:tr w:rsidR="00F06713" w:rsidRPr="00BB6410" w:rsidTr="008F15B6">
        <w:tc>
          <w:tcPr>
            <w:tcW w:w="1526" w:type="dxa"/>
            <w:vAlign w:val="center"/>
          </w:tcPr>
          <w:p w:rsidR="00F06713" w:rsidRPr="00BB6410" w:rsidRDefault="00F06713" w:rsidP="00AD3201">
            <w:pPr>
              <w:spacing w:line="276" w:lineRule="auto"/>
              <w:jc w:val="center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F06713" w:rsidRPr="00BB6410" w:rsidRDefault="00F06713" w:rsidP="005B61E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 xml:space="preserve">Непрограммные направления расходов местного бюджета в сфере жилищно-коммунального хозяйства </w:t>
            </w:r>
          </w:p>
        </w:tc>
        <w:tc>
          <w:tcPr>
            <w:tcW w:w="567" w:type="dxa"/>
          </w:tcPr>
          <w:p w:rsidR="00F06713" w:rsidRPr="00BB6410" w:rsidRDefault="00F06713" w:rsidP="00563869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F06713" w:rsidRPr="00BB6410" w:rsidRDefault="00F06713" w:rsidP="00563869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F06713" w:rsidRPr="00BB6410" w:rsidRDefault="00F06713" w:rsidP="00563869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90500 00000</w:t>
            </w:r>
          </w:p>
        </w:tc>
        <w:tc>
          <w:tcPr>
            <w:tcW w:w="709" w:type="dxa"/>
          </w:tcPr>
          <w:p w:rsidR="00F06713" w:rsidRPr="00BB6410" w:rsidRDefault="00F06713" w:rsidP="0056386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06713" w:rsidRPr="00BB6410" w:rsidRDefault="00635659">
            <w:pPr>
              <w:rPr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6000,00</w:t>
            </w:r>
          </w:p>
        </w:tc>
        <w:tc>
          <w:tcPr>
            <w:tcW w:w="1418" w:type="dxa"/>
          </w:tcPr>
          <w:p w:rsidR="00F06713" w:rsidRPr="00BB6410" w:rsidRDefault="00855D3E">
            <w:pPr>
              <w:rPr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3</w:t>
            </w:r>
            <w:r w:rsidR="00973019">
              <w:rPr>
                <w:rStyle w:val="tocnumber"/>
                <w:b/>
                <w:sz w:val="20"/>
                <w:szCs w:val="20"/>
              </w:rPr>
              <w:t>5</w:t>
            </w:r>
            <w:r w:rsidR="00F06713" w:rsidRPr="00BB6410">
              <w:rPr>
                <w:rStyle w:val="tocnumber"/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F06713" w:rsidRPr="00BB6410" w:rsidRDefault="004230B5" w:rsidP="00563869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6000,00</w:t>
            </w:r>
          </w:p>
        </w:tc>
        <w:tc>
          <w:tcPr>
            <w:tcW w:w="1212" w:type="dxa"/>
          </w:tcPr>
          <w:p w:rsidR="00F06713" w:rsidRPr="00BB6410" w:rsidRDefault="00973019" w:rsidP="00563869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35</w:t>
            </w:r>
            <w:r w:rsidR="00F06713" w:rsidRPr="00BB6410">
              <w:rPr>
                <w:rStyle w:val="tocnumber"/>
                <w:b/>
                <w:sz w:val="20"/>
                <w:szCs w:val="20"/>
              </w:rPr>
              <w:t>00,00</w:t>
            </w:r>
          </w:p>
        </w:tc>
      </w:tr>
      <w:tr w:rsidR="00F06713" w:rsidRPr="00BB6410" w:rsidTr="008F15B6">
        <w:tc>
          <w:tcPr>
            <w:tcW w:w="1526" w:type="dxa"/>
            <w:vAlign w:val="center"/>
          </w:tcPr>
          <w:p w:rsidR="00F06713" w:rsidRPr="00BB6410" w:rsidRDefault="00F06713" w:rsidP="00AD320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F06713" w:rsidRPr="00BB6410" w:rsidRDefault="00F06713" w:rsidP="00563869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67" w:type="dxa"/>
          </w:tcPr>
          <w:p w:rsidR="00F06713" w:rsidRPr="00BB6410" w:rsidRDefault="00F06713" w:rsidP="00563869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F06713" w:rsidRPr="00BB6410" w:rsidRDefault="00F06713" w:rsidP="00563869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F06713" w:rsidRPr="00BB6410" w:rsidRDefault="00F06713" w:rsidP="00563869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90500 00000</w:t>
            </w:r>
          </w:p>
        </w:tc>
        <w:tc>
          <w:tcPr>
            <w:tcW w:w="709" w:type="dxa"/>
          </w:tcPr>
          <w:p w:rsidR="00F06713" w:rsidRPr="00BB6410" w:rsidRDefault="00F06713" w:rsidP="0056386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06713" w:rsidRPr="00BB6410" w:rsidRDefault="00635659" w:rsidP="0063378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6000,00</w:t>
            </w:r>
          </w:p>
        </w:tc>
        <w:tc>
          <w:tcPr>
            <w:tcW w:w="1418" w:type="dxa"/>
          </w:tcPr>
          <w:p w:rsidR="00F06713" w:rsidRPr="00BB6410" w:rsidRDefault="00855D3E" w:rsidP="0063378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</w:t>
            </w:r>
            <w:r w:rsidR="00973019">
              <w:rPr>
                <w:rStyle w:val="tocnumber"/>
                <w:sz w:val="20"/>
                <w:szCs w:val="20"/>
              </w:rPr>
              <w:t>5</w:t>
            </w:r>
            <w:r w:rsidR="00F06713" w:rsidRPr="00BB6410">
              <w:rPr>
                <w:rStyle w:val="tocnumber"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F06713" w:rsidRPr="00BB6410" w:rsidRDefault="004230B5" w:rsidP="00563869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6000,00</w:t>
            </w:r>
          </w:p>
        </w:tc>
        <w:tc>
          <w:tcPr>
            <w:tcW w:w="1212" w:type="dxa"/>
          </w:tcPr>
          <w:p w:rsidR="00F06713" w:rsidRPr="00BB6410" w:rsidRDefault="00973019" w:rsidP="00563869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35</w:t>
            </w:r>
            <w:r w:rsidR="00F06713" w:rsidRPr="00BB6410">
              <w:rPr>
                <w:rStyle w:val="tocnumber"/>
                <w:sz w:val="20"/>
                <w:szCs w:val="20"/>
              </w:rPr>
              <w:t>00,00</w:t>
            </w:r>
          </w:p>
        </w:tc>
      </w:tr>
      <w:tr w:rsidR="00266421" w:rsidRPr="00BB6410" w:rsidTr="008F15B6">
        <w:tc>
          <w:tcPr>
            <w:tcW w:w="1526" w:type="dxa"/>
            <w:vAlign w:val="center"/>
          </w:tcPr>
          <w:p w:rsidR="00266421" w:rsidRPr="00BB6410" w:rsidRDefault="00266421" w:rsidP="00AD320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266421" w:rsidRPr="00BB6410" w:rsidRDefault="00266421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</w:tcPr>
          <w:p w:rsidR="00266421" w:rsidRPr="00BB6410" w:rsidRDefault="00266421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266421" w:rsidRPr="00BB6410" w:rsidRDefault="00266421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66421" w:rsidRPr="00BB6410" w:rsidRDefault="0026642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709" w:type="dxa"/>
          </w:tcPr>
          <w:p w:rsidR="00266421" w:rsidRPr="00BB6410" w:rsidRDefault="0026642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421" w:rsidRPr="00266421" w:rsidRDefault="00266421" w:rsidP="00CB6C7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266421">
              <w:rPr>
                <w:rStyle w:val="tocnumber"/>
                <w:sz w:val="20"/>
                <w:szCs w:val="20"/>
              </w:rPr>
              <w:t>7600,00</w:t>
            </w:r>
          </w:p>
        </w:tc>
        <w:tc>
          <w:tcPr>
            <w:tcW w:w="1418" w:type="dxa"/>
          </w:tcPr>
          <w:p w:rsidR="00266421" w:rsidRPr="00BB6410" w:rsidRDefault="00266421" w:rsidP="00CB6C7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5</w:t>
            </w:r>
            <w:r w:rsidRPr="00BB6410">
              <w:rPr>
                <w:rStyle w:val="tocnumber"/>
                <w:b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266421" w:rsidRPr="00266421" w:rsidRDefault="00266421">
            <w:r w:rsidRPr="00266421">
              <w:rPr>
                <w:rStyle w:val="tocnumber"/>
                <w:sz w:val="20"/>
                <w:szCs w:val="20"/>
              </w:rPr>
              <w:t>7600,00</w:t>
            </w:r>
          </w:p>
        </w:tc>
        <w:tc>
          <w:tcPr>
            <w:tcW w:w="1212" w:type="dxa"/>
          </w:tcPr>
          <w:p w:rsidR="00266421" w:rsidRPr="00BB6410" w:rsidRDefault="00266421" w:rsidP="00635659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5</w:t>
            </w:r>
            <w:r w:rsidRPr="00BB6410">
              <w:rPr>
                <w:rStyle w:val="tocnumber"/>
                <w:b/>
                <w:sz w:val="20"/>
                <w:szCs w:val="20"/>
              </w:rPr>
              <w:t>500,00</w:t>
            </w:r>
          </w:p>
        </w:tc>
      </w:tr>
      <w:tr w:rsidR="00266421" w:rsidRPr="00BB6410" w:rsidTr="008F15B6">
        <w:tc>
          <w:tcPr>
            <w:tcW w:w="1526" w:type="dxa"/>
            <w:vAlign w:val="center"/>
          </w:tcPr>
          <w:p w:rsidR="00266421" w:rsidRPr="00BB6410" w:rsidRDefault="00266421" w:rsidP="00AD3201">
            <w:pPr>
              <w:spacing w:line="276" w:lineRule="auto"/>
              <w:jc w:val="center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266421" w:rsidRPr="00BB6410" w:rsidRDefault="00266421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</w:tcPr>
          <w:p w:rsidR="00266421" w:rsidRPr="00BB6410" w:rsidRDefault="00266421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266421" w:rsidRPr="00BB6410" w:rsidRDefault="00266421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266421" w:rsidRPr="00BB6410" w:rsidRDefault="0026642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709" w:type="dxa"/>
          </w:tcPr>
          <w:p w:rsidR="00266421" w:rsidRPr="00BB6410" w:rsidRDefault="0026642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421" w:rsidRPr="00266421" w:rsidRDefault="00266421">
            <w:r w:rsidRPr="00266421">
              <w:rPr>
                <w:rStyle w:val="tocnumber"/>
                <w:sz w:val="20"/>
                <w:szCs w:val="20"/>
              </w:rPr>
              <w:t>7600,00</w:t>
            </w:r>
          </w:p>
        </w:tc>
        <w:tc>
          <w:tcPr>
            <w:tcW w:w="1418" w:type="dxa"/>
          </w:tcPr>
          <w:p w:rsidR="00266421" w:rsidRDefault="00266421">
            <w:r w:rsidRPr="00A44C84">
              <w:rPr>
                <w:rStyle w:val="tocnumber"/>
                <w:sz w:val="20"/>
                <w:szCs w:val="20"/>
              </w:rPr>
              <w:t>5500,00</w:t>
            </w:r>
          </w:p>
        </w:tc>
        <w:tc>
          <w:tcPr>
            <w:tcW w:w="1276" w:type="dxa"/>
          </w:tcPr>
          <w:p w:rsidR="00266421" w:rsidRPr="00266421" w:rsidRDefault="00266421">
            <w:r w:rsidRPr="00266421">
              <w:rPr>
                <w:rStyle w:val="tocnumber"/>
                <w:sz w:val="20"/>
                <w:szCs w:val="20"/>
              </w:rPr>
              <w:t>7600,00</w:t>
            </w:r>
          </w:p>
        </w:tc>
        <w:tc>
          <w:tcPr>
            <w:tcW w:w="1212" w:type="dxa"/>
          </w:tcPr>
          <w:p w:rsidR="00266421" w:rsidRDefault="00266421">
            <w:r w:rsidRPr="00494242">
              <w:rPr>
                <w:rStyle w:val="tocnumber"/>
                <w:sz w:val="20"/>
                <w:szCs w:val="20"/>
              </w:rPr>
              <w:t>5500,00</w:t>
            </w:r>
          </w:p>
        </w:tc>
      </w:tr>
      <w:tr w:rsidR="00266421" w:rsidRPr="00BB6410" w:rsidTr="008F15B6">
        <w:tc>
          <w:tcPr>
            <w:tcW w:w="1526" w:type="dxa"/>
            <w:vAlign w:val="center"/>
          </w:tcPr>
          <w:p w:rsidR="00266421" w:rsidRPr="00BB6410" w:rsidRDefault="00266421" w:rsidP="00AD3201">
            <w:pPr>
              <w:spacing w:line="276" w:lineRule="auto"/>
              <w:jc w:val="center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266421" w:rsidRPr="00BB6410" w:rsidRDefault="00266421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Непрограммные направления расходов местного бюджета в области культуры и кинематографии</w:t>
            </w:r>
          </w:p>
        </w:tc>
        <w:tc>
          <w:tcPr>
            <w:tcW w:w="567" w:type="dxa"/>
          </w:tcPr>
          <w:p w:rsidR="00266421" w:rsidRPr="00BB6410" w:rsidRDefault="00266421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266421" w:rsidRPr="00BB6410" w:rsidRDefault="0026642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266421" w:rsidRPr="00BB6410" w:rsidRDefault="0026642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266421">
              <w:rPr>
                <w:rStyle w:val="tocnumber"/>
                <w:sz w:val="20"/>
                <w:szCs w:val="20"/>
              </w:rPr>
              <w:t>90800</w:t>
            </w:r>
            <w:r w:rsidRPr="00BB6410">
              <w:rPr>
                <w:rStyle w:val="tocnumber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</w:tcPr>
          <w:p w:rsidR="00266421" w:rsidRPr="00BB6410" w:rsidRDefault="00266421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6421" w:rsidRPr="00266421" w:rsidRDefault="00266421">
            <w:r w:rsidRPr="00266421">
              <w:rPr>
                <w:rStyle w:val="tocnumber"/>
                <w:sz w:val="20"/>
                <w:szCs w:val="20"/>
              </w:rPr>
              <w:t>7600,00</w:t>
            </w:r>
          </w:p>
        </w:tc>
        <w:tc>
          <w:tcPr>
            <w:tcW w:w="1418" w:type="dxa"/>
          </w:tcPr>
          <w:p w:rsidR="00266421" w:rsidRDefault="00266421">
            <w:r w:rsidRPr="00A44C84">
              <w:rPr>
                <w:rStyle w:val="tocnumber"/>
                <w:sz w:val="20"/>
                <w:szCs w:val="20"/>
              </w:rPr>
              <w:t>5500,00</w:t>
            </w:r>
          </w:p>
        </w:tc>
        <w:tc>
          <w:tcPr>
            <w:tcW w:w="1276" w:type="dxa"/>
          </w:tcPr>
          <w:p w:rsidR="00266421" w:rsidRPr="00266421" w:rsidRDefault="00266421">
            <w:r w:rsidRPr="00266421">
              <w:rPr>
                <w:rStyle w:val="tocnumber"/>
                <w:sz w:val="20"/>
                <w:szCs w:val="20"/>
              </w:rPr>
              <w:t>7600,00</w:t>
            </w:r>
          </w:p>
        </w:tc>
        <w:tc>
          <w:tcPr>
            <w:tcW w:w="1212" w:type="dxa"/>
          </w:tcPr>
          <w:p w:rsidR="00266421" w:rsidRDefault="00266421">
            <w:r w:rsidRPr="00494242">
              <w:rPr>
                <w:rStyle w:val="tocnumber"/>
                <w:sz w:val="20"/>
                <w:szCs w:val="20"/>
              </w:rPr>
              <w:t>5500,00</w:t>
            </w:r>
          </w:p>
        </w:tc>
      </w:tr>
      <w:tr w:rsidR="00F06713" w:rsidRPr="00BB6410" w:rsidTr="008F15B6">
        <w:tc>
          <w:tcPr>
            <w:tcW w:w="1526" w:type="dxa"/>
            <w:vAlign w:val="center"/>
          </w:tcPr>
          <w:p w:rsidR="00F06713" w:rsidRPr="00BB6410" w:rsidRDefault="00F06713" w:rsidP="00AD3201">
            <w:pPr>
              <w:spacing w:line="276" w:lineRule="auto"/>
              <w:jc w:val="center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lastRenderedPageBreak/>
              <w:t>256</w:t>
            </w:r>
          </w:p>
        </w:tc>
        <w:tc>
          <w:tcPr>
            <w:tcW w:w="3969" w:type="dxa"/>
          </w:tcPr>
          <w:p w:rsidR="00F06713" w:rsidRPr="00BB6410" w:rsidRDefault="00F06713" w:rsidP="0047798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F06713" w:rsidRPr="00BB6410" w:rsidRDefault="00F0671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F06713" w:rsidRPr="00BB6410" w:rsidRDefault="00F0671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90800 00000</w:t>
            </w:r>
          </w:p>
        </w:tc>
        <w:tc>
          <w:tcPr>
            <w:tcW w:w="709" w:type="dxa"/>
          </w:tcPr>
          <w:p w:rsidR="00F06713" w:rsidRPr="00BB6410" w:rsidRDefault="00F06713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610</w:t>
            </w:r>
          </w:p>
        </w:tc>
        <w:tc>
          <w:tcPr>
            <w:tcW w:w="1275" w:type="dxa"/>
          </w:tcPr>
          <w:p w:rsidR="00F06713" w:rsidRPr="00266421" w:rsidRDefault="00266421" w:rsidP="0063378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266421">
              <w:rPr>
                <w:rStyle w:val="tocnumber"/>
                <w:sz w:val="20"/>
                <w:szCs w:val="20"/>
              </w:rPr>
              <w:t>7600,00</w:t>
            </w:r>
          </w:p>
        </w:tc>
        <w:tc>
          <w:tcPr>
            <w:tcW w:w="1418" w:type="dxa"/>
          </w:tcPr>
          <w:p w:rsidR="00F06713" w:rsidRPr="00266421" w:rsidRDefault="00266421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</w:t>
            </w:r>
            <w:r w:rsidR="00F06713" w:rsidRPr="00266421">
              <w:rPr>
                <w:rStyle w:val="tocnumber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F06713" w:rsidRPr="00266421" w:rsidRDefault="00266421">
            <w:pPr>
              <w:rPr>
                <w:sz w:val="20"/>
                <w:szCs w:val="20"/>
              </w:rPr>
            </w:pPr>
            <w:r w:rsidRPr="00266421">
              <w:rPr>
                <w:rStyle w:val="tocnumber"/>
                <w:sz w:val="20"/>
                <w:szCs w:val="20"/>
              </w:rPr>
              <w:t>7600,00</w:t>
            </w:r>
          </w:p>
        </w:tc>
        <w:tc>
          <w:tcPr>
            <w:tcW w:w="1212" w:type="dxa"/>
          </w:tcPr>
          <w:p w:rsidR="00F06713" w:rsidRPr="00BB6410" w:rsidRDefault="00266421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5</w:t>
            </w:r>
            <w:r w:rsidR="00F06713" w:rsidRPr="00BB6410">
              <w:rPr>
                <w:rStyle w:val="tocnumber"/>
                <w:sz w:val="20"/>
                <w:szCs w:val="20"/>
              </w:rPr>
              <w:t>500,00</w:t>
            </w:r>
          </w:p>
        </w:tc>
      </w:tr>
      <w:tr w:rsidR="00F06713" w:rsidRPr="00BB6410" w:rsidTr="008F15B6">
        <w:tc>
          <w:tcPr>
            <w:tcW w:w="1526" w:type="dxa"/>
            <w:vAlign w:val="center"/>
          </w:tcPr>
          <w:p w:rsidR="00F06713" w:rsidRPr="00BB6410" w:rsidRDefault="00F06713" w:rsidP="00AD3201">
            <w:pPr>
              <w:spacing w:line="276" w:lineRule="auto"/>
              <w:jc w:val="center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F06713" w:rsidRPr="00BB6410" w:rsidRDefault="00F06713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F06713" w:rsidRPr="00BB6410" w:rsidRDefault="00F0671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06713" w:rsidRPr="00BB6410" w:rsidRDefault="00F0671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06713" w:rsidRPr="00BB6410" w:rsidRDefault="00F0671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06713" w:rsidRPr="00BB6410" w:rsidRDefault="005432EE" w:rsidP="00CB6C7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F06713" w:rsidRPr="00BB6410">
              <w:rPr>
                <w:rStyle w:val="tocnumber"/>
                <w:b/>
                <w:sz w:val="20"/>
                <w:szCs w:val="20"/>
              </w:rPr>
              <w:t>100,00</w:t>
            </w:r>
          </w:p>
        </w:tc>
        <w:tc>
          <w:tcPr>
            <w:tcW w:w="1418" w:type="dxa"/>
          </w:tcPr>
          <w:p w:rsidR="00F06713" w:rsidRPr="00BB6410" w:rsidRDefault="00F06713" w:rsidP="00CB6C7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06713" w:rsidRPr="00BB6410" w:rsidRDefault="005432EE" w:rsidP="0047798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</w:t>
            </w:r>
            <w:r w:rsidR="00F06713" w:rsidRPr="00BB6410">
              <w:rPr>
                <w:rStyle w:val="tocnumber"/>
                <w:b/>
                <w:sz w:val="20"/>
                <w:szCs w:val="20"/>
              </w:rPr>
              <w:t>100,00</w:t>
            </w:r>
          </w:p>
        </w:tc>
        <w:tc>
          <w:tcPr>
            <w:tcW w:w="1212" w:type="dxa"/>
          </w:tcPr>
          <w:p w:rsidR="00F06713" w:rsidRPr="00BB6410" w:rsidRDefault="00F06713" w:rsidP="00CB6C7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F06713" w:rsidRPr="00BB6410" w:rsidTr="008F15B6">
        <w:tc>
          <w:tcPr>
            <w:tcW w:w="1526" w:type="dxa"/>
            <w:vAlign w:val="center"/>
          </w:tcPr>
          <w:p w:rsidR="00F06713" w:rsidRPr="00BB6410" w:rsidRDefault="00F06713" w:rsidP="00AD320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F06713" w:rsidRPr="00BB6410" w:rsidRDefault="00F06713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</w:tcPr>
          <w:p w:rsidR="00F06713" w:rsidRPr="00BB6410" w:rsidRDefault="00F06713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F06713" w:rsidRPr="00BB6410" w:rsidRDefault="00F0671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F06713" w:rsidRPr="00BB6410" w:rsidRDefault="00F0671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06713" w:rsidRPr="00BB6410" w:rsidRDefault="00F0671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06713" w:rsidRPr="00BB6410" w:rsidRDefault="005432EE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F06713" w:rsidRPr="00BB6410">
              <w:rPr>
                <w:rStyle w:val="tocnumber"/>
                <w:sz w:val="20"/>
                <w:szCs w:val="20"/>
              </w:rPr>
              <w:t>100,00</w:t>
            </w:r>
          </w:p>
        </w:tc>
        <w:tc>
          <w:tcPr>
            <w:tcW w:w="1418" w:type="dxa"/>
          </w:tcPr>
          <w:p w:rsidR="00F06713" w:rsidRPr="00BB6410" w:rsidRDefault="00F06713" w:rsidP="00BA513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6713" w:rsidRPr="00BB6410" w:rsidRDefault="005432EE" w:rsidP="00635659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</w:t>
            </w:r>
            <w:r w:rsidR="00F06713" w:rsidRPr="00BB6410">
              <w:rPr>
                <w:rStyle w:val="tocnumber"/>
                <w:sz w:val="20"/>
                <w:szCs w:val="20"/>
              </w:rPr>
              <w:t>100,00</w:t>
            </w:r>
          </w:p>
        </w:tc>
        <w:tc>
          <w:tcPr>
            <w:tcW w:w="1212" w:type="dxa"/>
          </w:tcPr>
          <w:p w:rsidR="00F06713" w:rsidRPr="00BB6410" w:rsidRDefault="00F06713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3A0C98" w:rsidRPr="00BB6410" w:rsidTr="008F15B6">
        <w:tc>
          <w:tcPr>
            <w:tcW w:w="1526" w:type="dxa"/>
            <w:vAlign w:val="center"/>
          </w:tcPr>
          <w:p w:rsidR="003A0C98" w:rsidRPr="00BB6410" w:rsidRDefault="003A0C98" w:rsidP="00AD320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3A0C98" w:rsidRPr="00BB6410" w:rsidRDefault="003A0C98" w:rsidP="00635659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 xml:space="preserve">Непрограммные направления расходов местного бюджета </w:t>
            </w:r>
            <w:proofErr w:type="gramStart"/>
            <w:r w:rsidRPr="00BB6410">
              <w:rPr>
                <w:rStyle w:val="tocnumber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567" w:type="dxa"/>
          </w:tcPr>
          <w:p w:rsidR="003A0C98" w:rsidRPr="00BB6410" w:rsidRDefault="003A0C98" w:rsidP="00AD320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3A0C98" w:rsidRPr="00BB6410" w:rsidRDefault="003A0C98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3A0C98" w:rsidRPr="00BB6410" w:rsidRDefault="003A0C98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90300 00000</w:t>
            </w:r>
          </w:p>
        </w:tc>
        <w:tc>
          <w:tcPr>
            <w:tcW w:w="709" w:type="dxa"/>
          </w:tcPr>
          <w:p w:rsidR="003A0C98" w:rsidRPr="00BB6410" w:rsidRDefault="003A0C98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A0C98" w:rsidRPr="00BB6410" w:rsidRDefault="005432EE" w:rsidP="00635659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3A0C98" w:rsidRPr="00BB6410">
              <w:rPr>
                <w:rStyle w:val="tocnumber"/>
                <w:sz w:val="20"/>
                <w:szCs w:val="20"/>
              </w:rPr>
              <w:t>100,00</w:t>
            </w:r>
          </w:p>
        </w:tc>
        <w:tc>
          <w:tcPr>
            <w:tcW w:w="1418" w:type="dxa"/>
          </w:tcPr>
          <w:p w:rsidR="003A0C98" w:rsidRPr="00BB6410" w:rsidRDefault="003A0C98" w:rsidP="00BA513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0C98" w:rsidRPr="00BB6410" w:rsidRDefault="005432EE" w:rsidP="00635659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</w:t>
            </w:r>
            <w:r w:rsidR="003A0C98" w:rsidRPr="00BB6410">
              <w:rPr>
                <w:rStyle w:val="tocnumber"/>
                <w:sz w:val="20"/>
                <w:szCs w:val="20"/>
              </w:rPr>
              <w:t>100,00</w:t>
            </w:r>
          </w:p>
        </w:tc>
        <w:tc>
          <w:tcPr>
            <w:tcW w:w="1212" w:type="dxa"/>
          </w:tcPr>
          <w:p w:rsidR="003A0C98" w:rsidRPr="00BB6410" w:rsidRDefault="003A0C98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3A0C98" w:rsidRPr="00BB6410" w:rsidTr="008F15B6">
        <w:tc>
          <w:tcPr>
            <w:tcW w:w="1526" w:type="dxa"/>
            <w:vAlign w:val="center"/>
          </w:tcPr>
          <w:p w:rsidR="003A0C98" w:rsidRPr="00BB6410" w:rsidRDefault="003A0C98" w:rsidP="00AD3201">
            <w:pPr>
              <w:spacing w:line="276" w:lineRule="auto"/>
              <w:jc w:val="center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3A0C98" w:rsidRPr="00BB6410" w:rsidRDefault="009525CD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color w:val="000000"/>
                <w:sz w:val="20"/>
                <w:szCs w:val="20"/>
              </w:rPr>
              <w:t>Непрограммные направления расходов местного бюджета в сфере физической</w:t>
            </w:r>
          </w:p>
        </w:tc>
        <w:tc>
          <w:tcPr>
            <w:tcW w:w="567" w:type="dxa"/>
          </w:tcPr>
          <w:p w:rsidR="003A0C98" w:rsidRPr="00BB6410" w:rsidRDefault="003A0C98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3A0C98" w:rsidRPr="00BB6410" w:rsidRDefault="003A0C9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3A0C98" w:rsidRPr="00BB6410" w:rsidRDefault="003A0C98" w:rsidP="0063378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90300 00000</w:t>
            </w:r>
          </w:p>
        </w:tc>
        <w:tc>
          <w:tcPr>
            <w:tcW w:w="709" w:type="dxa"/>
          </w:tcPr>
          <w:p w:rsidR="003A0C98" w:rsidRPr="00BB6410" w:rsidRDefault="003A0C9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5" w:type="dxa"/>
          </w:tcPr>
          <w:p w:rsidR="003A0C98" w:rsidRPr="00BB6410" w:rsidRDefault="005432EE" w:rsidP="00635659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3A0C98" w:rsidRPr="00BB6410">
              <w:rPr>
                <w:rStyle w:val="tocnumber"/>
                <w:sz w:val="20"/>
                <w:szCs w:val="20"/>
              </w:rPr>
              <w:t>100,00</w:t>
            </w:r>
          </w:p>
        </w:tc>
        <w:tc>
          <w:tcPr>
            <w:tcW w:w="1418" w:type="dxa"/>
          </w:tcPr>
          <w:p w:rsidR="003A0C98" w:rsidRPr="00BB6410" w:rsidRDefault="003A0C98" w:rsidP="00BA513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0C98" w:rsidRPr="00BB6410" w:rsidRDefault="005432EE" w:rsidP="00635659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</w:t>
            </w:r>
            <w:r w:rsidR="003A0C98" w:rsidRPr="00BB6410">
              <w:rPr>
                <w:rStyle w:val="tocnumber"/>
                <w:sz w:val="20"/>
                <w:szCs w:val="20"/>
              </w:rPr>
              <w:t>100,00</w:t>
            </w:r>
          </w:p>
        </w:tc>
        <w:tc>
          <w:tcPr>
            <w:tcW w:w="1212" w:type="dxa"/>
          </w:tcPr>
          <w:p w:rsidR="003A0C98" w:rsidRPr="00BB6410" w:rsidRDefault="003A0C9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3A0C98" w:rsidRPr="00BB6410" w:rsidTr="008F15B6">
        <w:tc>
          <w:tcPr>
            <w:tcW w:w="1526" w:type="dxa"/>
            <w:vAlign w:val="center"/>
          </w:tcPr>
          <w:p w:rsidR="003A0C98" w:rsidRPr="00BB6410" w:rsidRDefault="003A0C98" w:rsidP="0047798E">
            <w:pPr>
              <w:spacing w:line="276" w:lineRule="auto"/>
              <w:jc w:val="center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3A0C98" w:rsidRPr="00BB6410" w:rsidRDefault="003A0C98" w:rsidP="0047798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3A0C98" w:rsidRPr="00BB6410" w:rsidRDefault="003A0C98" w:rsidP="0047798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3A0C98" w:rsidRPr="00BB6410" w:rsidRDefault="003A0C98" w:rsidP="0047798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3A0C98" w:rsidRPr="00BB6410" w:rsidRDefault="003A0C98" w:rsidP="0063378D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90300 00000</w:t>
            </w:r>
          </w:p>
        </w:tc>
        <w:tc>
          <w:tcPr>
            <w:tcW w:w="709" w:type="dxa"/>
          </w:tcPr>
          <w:p w:rsidR="003A0C98" w:rsidRPr="00BB6410" w:rsidRDefault="003A0C98" w:rsidP="0047798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610</w:t>
            </w:r>
          </w:p>
        </w:tc>
        <w:tc>
          <w:tcPr>
            <w:tcW w:w="1275" w:type="dxa"/>
          </w:tcPr>
          <w:p w:rsidR="003A0C98" w:rsidRPr="00BB6410" w:rsidRDefault="005432EE" w:rsidP="00635659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</w:t>
            </w:r>
            <w:r w:rsidR="003A0C98" w:rsidRPr="00BB6410">
              <w:rPr>
                <w:rStyle w:val="tocnumber"/>
                <w:sz w:val="20"/>
                <w:szCs w:val="20"/>
              </w:rPr>
              <w:t>100,00</w:t>
            </w:r>
          </w:p>
        </w:tc>
        <w:tc>
          <w:tcPr>
            <w:tcW w:w="1418" w:type="dxa"/>
          </w:tcPr>
          <w:p w:rsidR="003A0C98" w:rsidRPr="00BB6410" w:rsidRDefault="003A0C98" w:rsidP="0047798E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0C98" w:rsidRPr="00BB6410" w:rsidRDefault="005432EE" w:rsidP="00635659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 xml:space="preserve">   </w:t>
            </w:r>
            <w:r w:rsidR="003A0C98" w:rsidRPr="00BB6410">
              <w:rPr>
                <w:rStyle w:val="tocnumber"/>
                <w:sz w:val="20"/>
                <w:szCs w:val="20"/>
              </w:rPr>
              <w:t>100,00</w:t>
            </w:r>
          </w:p>
        </w:tc>
        <w:tc>
          <w:tcPr>
            <w:tcW w:w="1212" w:type="dxa"/>
          </w:tcPr>
          <w:p w:rsidR="003A0C98" w:rsidRPr="00BB6410" w:rsidRDefault="003A0C98" w:rsidP="0047798E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3A0C98" w:rsidRPr="00BB6410" w:rsidTr="008F15B6">
        <w:tc>
          <w:tcPr>
            <w:tcW w:w="1526" w:type="dxa"/>
            <w:vAlign w:val="center"/>
          </w:tcPr>
          <w:p w:rsidR="003A0C98" w:rsidRPr="00BB6410" w:rsidRDefault="003A0C98" w:rsidP="00AD3201">
            <w:pPr>
              <w:spacing w:line="276" w:lineRule="auto"/>
              <w:jc w:val="center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3A0C98" w:rsidRPr="00BB6410" w:rsidRDefault="003A0C98" w:rsidP="00E0318A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</w:tcPr>
          <w:p w:rsidR="003A0C98" w:rsidRPr="00BB6410" w:rsidRDefault="003A0C98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A0C98" w:rsidRPr="00BB6410" w:rsidRDefault="003A0C9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0C98" w:rsidRPr="00BB6410" w:rsidRDefault="003A0C9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709" w:type="dxa"/>
          </w:tcPr>
          <w:p w:rsidR="003A0C98" w:rsidRPr="00BB6410" w:rsidRDefault="003A0C9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5" w:type="dxa"/>
          </w:tcPr>
          <w:p w:rsidR="003A0C98" w:rsidRPr="00BB6410" w:rsidRDefault="005432EE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</w:t>
            </w:r>
            <w:r w:rsidR="003A0C98" w:rsidRPr="00BB6410">
              <w:rPr>
                <w:rStyle w:val="tocnumber"/>
                <w:b/>
                <w:sz w:val="20"/>
                <w:szCs w:val="20"/>
              </w:rPr>
              <w:t>420,00</w:t>
            </w:r>
          </w:p>
        </w:tc>
        <w:tc>
          <w:tcPr>
            <w:tcW w:w="1418" w:type="dxa"/>
          </w:tcPr>
          <w:p w:rsidR="003A0C98" w:rsidRPr="00BB6410" w:rsidRDefault="003A0C98" w:rsidP="00BA513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A0C98" w:rsidRPr="00BB6410" w:rsidRDefault="005432EE">
            <w:pPr>
              <w:rPr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</w:t>
            </w:r>
            <w:r w:rsidR="003A0C98" w:rsidRPr="00BB6410">
              <w:rPr>
                <w:rStyle w:val="tocnumber"/>
                <w:b/>
                <w:sz w:val="20"/>
                <w:szCs w:val="20"/>
              </w:rPr>
              <w:t>457,6</w:t>
            </w:r>
            <w:r w:rsidR="004230B5">
              <w:rPr>
                <w:rStyle w:val="tocnumber"/>
                <w:b/>
                <w:sz w:val="20"/>
                <w:szCs w:val="20"/>
              </w:rPr>
              <w:t>0</w:t>
            </w:r>
          </w:p>
        </w:tc>
        <w:tc>
          <w:tcPr>
            <w:tcW w:w="1212" w:type="dxa"/>
          </w:tcPr>
          <w:p w:rsidR="003A0C98" w:rsidRPr="00BB6410" w:rsidRDefault="003A0C9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3A0C98" w:rsidRPr="00BB6410" w:rsidTr="008F15B6">
        <w:tc>
          <w:tcPr>
            <w:tcW w:w="1526" w:type="dxa"/>
            <w:vAlign w:val="center"/>
          </w:tcPr>
          <w:p w:rsidR="003A0C98" w:rsidRPr="00BB6410" w:rsidRDefault="003A0C98" w:rsidP="00AD3201">
            <w:pPr>
              <w:spacing w:line="276" w:lineRule="auto"/>
              <w:jc w:val="center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3A0C98" w:rsidRPr="00BB6410" w:rsidRDefault="003A0C98" w:rsidP="00E0318A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</w:tcPr>
          <w:p w:rsidR="003A0C98" w:rsidRPr="00BB6410" w:rsidRDefault="003A0C98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A0C98" w:rsidRPr="00BB6410" w:rsidRDefault="003A0C9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3A0C98" w:rsidRPr="00BB6410" w:rsidRDefault="003A0C98" w:rsidP="0063378D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709" w:type="dxa"/>
          </w:tcPr>
          <w:p w:rsidR="003A0C98" w:rsidRPr="00BB6410" w:rsidRDefault="003A0C9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275" w:type="dxa"/>
          </w:tcPr>
          <w:p w:rsidR="003A0C98" w:rsidRPr="00BB6410" w:rsidRDefault="005432EE">
            <w:pPr>
              <w:rPr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</w:t>
            </w:r>
            <w:r w:rsidR="003A0C98" w:rsidRPr="00BB6410">
              <w:rPr>
                <w:rStyle w:val="tocnumber"/>
                <w:b/>
                <w:sz w:val="20"/>
                <w:szCs w:val="20"/>
              </w:rPr>
              <w:t>420,00</w:t>
            </w:r>
          </w:p>
        </w:tc>
        <w:tc>
          <w:tcPr>
            <w:tcW w:w="1418" w:type="dxa"/>
          </w:tcPr>
          <w:p w:rsidR="003A0C98" w:rsidRPr="00BB6410" w:rsidRDefault="003A0C98" w:rsidP="00BA513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A0C98" w:rsidRPr="00BB6410" w:rsidRDefault="005432EE">
            <w:pPr>
              <w:rPr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</w:t>
            </w:r>
            <w:r w:rsidR="003A0C98" w:rsidRPr="00BB6410">
              <w:rPr>
                <w:rStyle w:val="tocnumber"/>
                <w:b/>
                <w:sz w:val="20"/>
                <w:szCs w:val="20"/>
              </w:rPr>
              <w:t>457,6</w:t>
            </w:r>
            <w:r w:rsidR="004230B5">
              <w:rPr>
                <w:rStyle w:val="tocnumber"/>
                <w:b/>
                <w:sz w:val="20"/>
                <w:szCs w:val="20"/>
              </w:rPr>
              <w:t>0</w:t>
            </w:r>
          </w:p>
        </w:tc>
        <w:tc>
          <w:tcPr>
            <w:tcW w:w="1212" w:type="dxa"/>
          </w:tcPr>
          <w:p w:rsidR="003A0C98" w:rsidRPr="00BB6410" w:rsidRDefault="003A0C9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3A0C98" w:rsidRPr="00BB6410" w:rsidTr="008F15B6">
        <w:tc>
          <w:tcPr>
            <w:tcW w:w="1526" w:type="dxa"/>
            <w:vAlign w:val="center"/>
          </w:tcPr>
          <w:p w:rsidR="003A0C98" w:rsidRPr="00BB6410" w:rsidRDefault="003A0C98" w:rsidP="00AD3201">
            <w:pPr>
              <w:spacing w:line="276" w:lineRule="auto"/>
              <w:jc w:val="center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3A0C98" w:rsidRPr="00BB6410" w:rsidRDefault="003A0C98" w:rsidP="0047798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Публичные нормативные выплаты гражданам</w:t>
            </w:r>
          </w:p>
          <w:p w:rsidR="003A0C98" w:rsidRPr="00BB6410" w:rsidRDefault="003A0C98" w:rsidP="0047798E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567" w:type="dxa"/>
          </w:tcPr>
          <w:p w:rsidR="003A0C98" w:rsidRPr="00BB6410" w:rsidRDefault="003A0C98" w:rsidP="0047798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A0C98" w:rsidRPr="00BB6410" w:rsidRDefault="003A0C98" w:rsidP="0047798E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3A0C98" w:rsidRPr="00BB6410" w:rsidRDefault="003A0C98" w:rsidP="0063378D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90200 00000</w:t>
            </w:r>
          </w:p>
        </w:tc>
        <w:tc>
          <w:tcPr>
            <w:tcW w:w="709" w:type="dxa"/>
          </w:tcPr>
          <w:p w:rsidR="003A0C98" w:rsidRPr="00BB6410" w:rsidRDefault="003A0C9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BB6410">
              <w:rPr>
                <w:rStyle w:val="tocnumber"/>
                <w:sz w:val="20"/>
                <w:szCs w:val="20"/>
              </w:rPr>
              <w:t>310</w:t>
            </w:r>
          </w:p>
        </w:tc>
        <w:tc>
          <w:tcPr>
            <w:tcW w:w="1275" w:type="dxa"/>
          </w:tcPr>
          <w:p w:rsidR="003A0C98" w:rsidRPr="00BB6410" w:rsidRDefault="005432EE">
            <w:pPr>
              <w:rPr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</w:t>
            </w:r>
            <w:r w:rsidR="003A0C98" w:rsidRPr="00BB6410">
              <w:rPr>
                <w:rStyle w:val="tocnumber"/>
                <w:b/>
                <w:sz w:val="20"/>
                <w:szCs w:val="20"/>
              </w:rPr>
              <w:t>420,00</w:t>
            </w:r>
          </w:p>
        </w:tc>
        <w:tc>
          <w:tcPr>
            <w:tcW w:w="1418" w:type="dxa"/>
          </w:tcPr>
          <w:p w:rsidR="003A0C98" w:rsidRPr="00BB6410" w:rsidRDefault="003A0C98" w:rsidP="00BA513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A0C98" w:rsidRPr="00BB6410" w:rsidRDefault="005432EE">
            <w:pPr>
              <w:rPr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 </w:t>
            </w:r>
            <w:r w:rsidR="003A0C98" w:rsidRPr="00BB6410">
              <w:rPr>
                <w:rStyle w:val="tocnumber"/>
                <w:b/>
                <w:sz w:val="20"/>
                <w:szCs w:val="20"/>
              </w:rPr>
              <w:t>457,6</w:t>
            </w:r>
            <w:r w:rsidR="004230B5">
              <w:rPr>
                <w:rStyle w:val="tocnumber"/>
                <w:b/>
                <w:sz w:val="20"/>
                <w:szCs w:val="20"/>
              </w:rPr>
              <w:t>0</w:t>
            </w:r>
          </w:p>
        </w:tc>
        <w:tc>
          <w:tcPr>
            <w:tcW w:w="1212" w:type="dxa"/>
          </w:tcPr>
          <w:p w:rsidR="003A0C98" w:rsidRPr="00BB6410" w:rsidRDefault="003A0C98" w:rsidP="00FB72C3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</w:tr>
      <w:tr w:rsidR="00D83E64" w:rsidRPr="00BB6410" w:rsidTr="008F15B6">
        <w:tc>
          <w:tcPr>
            <w:tcW w:w="1526" w:type="dxa"/>
            <w:vAlign w:val="center"/>
          </w:tcPr>
          <w:p w:rsidR="00D83E64" w:rsidRPr="00BB6410" w:rsidRDefault="00D83E64" w:rsidP="00954858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 xml:space="preserve">         256</w:t>
            </w:r>
          </w:p>
        </w:tc>
        <w:tc>
          <w:tcPr>
            <w:tcW w:w="3969" w:type="dxa"/>
          </w:tcPr>
          <w:p w:rsidR="00D83E64" w:rsidRPr="00BB6410" w:rsidRDefault="00D83E64" w:rsidP="00954858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 xml:space="preserve">Администрация городского поселения Петра-Дубрава муниципального района </w:t>
            </w:r>
            <w:proofErr w:type="gramStart"/>
            <w:r w:rsidRPr="00BB6410">
              <w:rPr>
                <w:rStyle w:val="tocnumber"/>
                <w:b/>
                <w:sz w:val="20"/>
                <w:szCs w:val="20"/>
              </w:rPr>
              <w:t>Волжский</w:t>
            </w:r>
            <w:proofErr w:type="gramEnd"/>
            <w:r w:rsidRPr="00BB6410">
              <w:rPr>
                <w:rStyle w:val="tocnumber"/>
                <w:b/>
                <w:sz w:val="20"/>
                <w:szCs w:val="20"/>
              </w:rPr>
              <w:t xml:space="preserve"> Самарской области    всего</w:t>
            </w:r>
          </w:p>
        </w:tc>
        <w:tc>
          <w:tcPr>
            <w:tcW w:w="567" w:type="dxa"/>
          </w:tcPr>
          <w:p w:rsidR="00D83E64" w:rsidRPr="00BB6410" w:rsidRDefault="00D83E64" w:rsidP="00954858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83E64" w:rsidRPr="00BB6410" w:rsidRDefault="00D83E64" w:rsidP="00954858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83E64" w:rsidRPr="00BB6410" w:rsidRDefault="00D83E64" w:rsidP="00954858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83E64" w:rsidRPr="00BB6410" w:rsidRDefault="00D83E64" w:rsidP="00954858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83E64" w:rsidRPr="00BB6410" w:rsidRDefault="00D83E64" w:rsidP="00635659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33647,10</w:t>
            </w:r>
          </w:p>
        </w:tc>
        <w:tc>
          <w:tcPr>
            <w:tcW w:w="1418" w:type="dxa"/>
          </w:tcPr>
          <w:p w:rsidR="00D83E64" w:rsidRPr="00BB6410" w:rsidRDefault="00D83E64" w:rsidP="00635659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1</w:t>
            </w:r>
            <w:r w:rsidR="00197AF1">
              <w:rPr>
                <w:rStyle w:val="tocnumber"/>
                <w:b/>
                <w:sz w:val="20"/>
                <w:szCs w:val="20"/>
              </w:rPr>
              <w:t>6724,10</w:t>
            </w:r>
          </w:p>
        </w:tc>
        <w:tc>
          <w:tcPr>
            <w:tcW w:w="1276" w:type="dxa"/>
          </w:tcPr>
          <w:p w:rsidR="00D83E64" w:rsidRPr="00BB6410" w:rsidRDefault="00D83E64" w:rsidP="00635659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33600,10</w:t>
            </w:r>
          </w:p>
        </w:tc>
        <w:tc>
          <w:tcPr>
            <w:tcW w:w="1212" w:type="dxa"/>
          </w:tcPr>
          <w:p w:rsidR="00D83E64" w:rsidRPr="00BB6410" w:rsidRDefault="00197AF1" w:rsidP="00635659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1</w:t>
            </w:r>
            <w:r>
              <w:rPr>
                <w:rStyle w:val="tocnumber"/>
                <w:b/>
                <w:sz w:val="20"/>
                <w:szCs w:val="20"/>
              </w:rPr>
              <w:t>6724,10</w:t>
            </w:r>
          </w:p>
        </w:tc>
      </w:tr>
      <w:tr w:rsidR="00D83E64" w:rsidRPr="00BB6410" w:rsidTr="008F15B6">
        <w:tc>
          <w:tcPr>
            <w:tcW w:w="1526" w:type="dxa"/>
            <w:vAlign w:val="center"/>
          </w:tcPr>
          <w:p w:rsidR="00D83E64" w:rsidRPr="00BB6410" w:rsidRDefault="00D83E64" w:rsidP="00AD3201">
            <w:pPr>
              <w:spacing w:line="276" w:lineRule="auto"/>
              <w:jc w:val="center"/>
              <w:rPr>
                <w:rStyle w:val="tocnumber"/>
                <w:sz w:val="20"/>
                <w:szCs w:val="20"/>
              </w:rPr>
            </w:pPr>
          </w:p>
        </w:tc>
        <w:tc>
          <w:tcPr>
            <w:tcW w:w="3969" w:type="dxa"/>
          </w:tcPr>
          <w:p w:rsidR="00D83E64" w:rsidRPr="00BB6410" w:rsidRDefault="00D83E64" w:rsidP="0047798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567" w:type="dxa"/>
          </w:tcPr>
          <w:p w:rsidR="00D83E64" w:rsidRPr="00BB6410" w:rsidRDefault="00D83E64" w:rsidP="0047798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83E64" w:rsidRPr="00BB6410" w:rsidRDefault="00D83E64" w:rsidP="0047798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83E64" w:rsidRPr="00BB6410" w:rsidRDefault="00D83E64" w:rsidP="0047798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83E64" w:rsidRPr="00BB6410" w:rsidRDefault="00D83E6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83E64" w:rsidRPr="00BB6410" w:rsidRDefault="00D83E64" w:rsidP="00635659">
            <w:pPr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 xml:space="preserve">    863,00</w:t>
            </w:r>
          </w:p>
        </w:tc>
        <w:tc>
          <w:tcPr>
            <w:tcW w:w="1418" w:type="dxa"/>
          </w:tcPr>
          <w:p w:rsidR="00D83E64" w:rsidRPr="00BB6410" w:rsidRDefault="00D83E64" w:rsidP="00635659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83E64" w:rsidRPr="00BB6410" w:rsidRDefault="005432EE" w:rsidP="00635659">
            <w:pPr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 xml:space="preserve">  </w:t>
            </w:r>
            <w:r w:rsidR="00D83E64" w:rsidRPr="00BB6410">
              <w:rPr>
                <w:rStyle w:val="tocnumber"/>
                <w:b/>
                <w:sz w:val="20"/>
                <w:szCs w:val="20"/>
              </w:rPr>
              <w:t>1770,00</w:t>
            </w:r>
          </w:p>
        </w:tc>
        <w:tc>
          <w:tcPr>
            <w:tcW w:w="1212" w:type="dxa"/>
          </w:tcPr>
          <w:p w:rsidR="00D83E64" w:rsidRPr="00BB6410" w:rsidRDefault="00D83E64" w:rsidP="00635659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</w:tr>
      <w:tr w:rsidR="00D83E64" w:rsidRPr="00BB6410" w:rsidTr="008F15B6">
        <w:tc>
          <w:tcPr>
            <w:tcW w:w="1526" w:type="dxa"/>
            <w:vAlign w:val="center"/>
          </w:tcPr>
          <w:p w:rsidR="00D83E64" w:rsidRPr="00BB6410" w:rsidRDefault="00D83E64" w:rsidP="00AD3201">
            <w:pPr>
              <w:spacing w:line="276" w:lineRule="auto"/>
              <w:jc w:val="center"/>
              <w:rPr>
                <w:rStyle w:val="tocnumber"/>
                <w:sz w:val="20"/>
                <w:szCs w:val="20"/>
              </w:rPr>
            </w:pPr>
          </w:p>
        </w:tc>
        <w:tc>
          <w:tcPr>
            <w:tcW w:w="3969" w:type="dxa"/>
          </w:tcPr>
          <w:p w:rsidR="00D83E64" w:rsidRPr="00BB6410" w:rsidRDefault="00D83E64" w:rsidP="0047798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Всего с условно утверждаемыми расходами</w:t>
            </w:r>
          </w:p>
        </w:tc>
        <w:tc>
          <w:tcPr>
            <w:tcW w:w="567" w:type="dxa"/>
          </w:tcPr>
          <w:p w:rsidR="00D83E64" w:rsidRPr="00BB6410" w:rsidRDefault="00D83E64" w:rsidP="0047798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83E64" w:rsidRPr="00BB6410" w:rsidRDefault="00D83E64" w:rsidP="0047798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83E64" w:rsidRPr="00BB6410" w:rsidRDefault="00D83E64" w:rsidP="0047798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83E64" w:rsidRPr="00BB6410" w:rsidRDefault="00D83E64" w:rsidP="00FB72C3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83E64" w:rsidRPr="00BB6410" w:rsidRDefault="00D83E64" w:rsidP="00635659">
            <w:pPr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34510,10</w:t>
            </w:r>
          </w:p>
          <w:p w:rsidR="00D83E64" w:rsidRPr="00BB6410" w:rsidRDefault="00D83E64" w:rsidP="00635659">
            <w:pPr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83E64" w:rsidRPr="00BB6410" w:rsidRDefault="00197AF1" w:rsidP="00635659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1</w:t>
            </w:r>
            <w:r>
              <w:rPr>
                <w:rStyle w:val="tocnumber"/>
                <w:b/>
                <w:sz w:val="20"/>
                <w:szCs w:val="20"/>
              </w:rPr>
              <w:t>6724,10</w:t>
            </w:r>
          </w:p>
        </w:tc>
        <w:tc>
          <w:tcPr>
            <w:tcW w:w="1276" w:type="dxa"/>
          </w:tcPr>
          <w:p w:rsidR="00D83E64" w:rsidRPr="00BB6410" w:rsidRDefault="00D83E64" w:rsidP="00635659">
            <w:pPr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35370,10</w:t>
            </w:r>
          </w:p>
        </w:tc>
        <w:tc>
          <w:tcPr>
            <w:tcW w:w="1212" w:type="dxa"/>
          </w:tcPr>
          <w:p w:rsidR="00D83E64" w:rsidRPr="00BB6410" w:rsidRDefault="00197AF1" w:rsidP="00635659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BB6410">
              <w:rPr>
                <w:rStyle w:val="tocnumber"/>
                <w:b/>
                <w:sz w:val="20"/>
                <w:szCs w:val="20"/>
              </w:rPr>
              <w:t>1</w:t>
            </w:r>
            <w:r>
              <w:rPr>
                <w:rStyle w:val="tocnumber"/>
                <w:b/>
                <w:sz w:val="20"/>
                <w:szCs w:val="20"/>
              </w:rPr>
              <w:t>6724,10</w:t>
            </w:r>
          </w:p>
        </w:tc>
      </w:tr>
    </w:tbl>
    <w:p w:rsidR="00FD46D3" w:rsidRPr="00BB6410" w:rsidRDefault="00CF29E5" w:rsidP="00FD46D3">
      <w:pPr>
        <w:spacing w:line="276" w:lineRule="auto"/>
        <w:rPr>
          <w:rStyle w:val="tocnumber"/>
          <w:sz w:val="20"/>
          <w:szCs w:val="20"/>
        </w:rPr>
      </w:pPr>
      <w:r w:rsidRPr="00BB6410">
        <w:rPr>
          <w:rStyle w:val="tocnumber"/>
          <w:sz w:val="20"/>
          <w:szCs w:val="20"/>
        </w:rPr>
        <w:t xml:space="preserve">    </w:t>
      </w:r>
    </w:p>
    <w:sectPr w:rsidR="00FD46D3" w:rsidRPr="00BB6410" w:rsidSect="00943341">
      <w:headerReference w:type="default" r:id="rId8"/>
      <w:pgSz w:w="16840" w:h="11907" w:orient="landscape" w:code="9"/>
      <w:pgMar w:top="1418" w:right="1418" w:bottom="1418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659" w:rsidRDefault="00635659">
      <w:r>
        <w:separator/>
      </w:r>
    </w:p>
  </w:endnote>
  <w:endnote w:type="continuationSeparator" w:id="0">
    <w:p w:rsidR="00635659" w:rsidRDefault="00635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659" w:rsidRDefault="00635659">
      <w:r>
        <w:separator/>
      </w:r>
    </w:p>
  </w:footnote>
  <w:footnote w:type="continuationSeparator" w:id="0">
    <w:p w:rsidR="00635659" w:rsidRDefault="00635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659" w:rsidRDefault="00635659">
    <w:pPr>
      <w:pStyle w:val="a9"/>
      <w:jc w:val="center"/>
    </w:pPr>
    <w:fldSimple w:instr=" PAGE   \* MERGEFORMAT ">
      <w:r w:rsidR="00F6330E">
        <w:rPr>
          <w:noProof/>
        </w:rPr>
        <w:t>2</w:t>
      </w:r>
    </w:fldSimple>
  </w:p>
  <w:p w:rsidR="00635659" w:rsidRDefault="0063565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3ED"/>
    <w:multiLevelType w:val="multilevel"/>
    <w:tmpl w:val="764C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56936"/>
    <w:multiLevelType w:val="multilevel"/>
    <w:tmpl w:val="324E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A0644"/>
    <w:multiLevelType w:val="multilevel"/>
    <w:tmpl w:val="30E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A18F8"/>
    <w:multiLevelType w:val="multilevel"/>
    <w:tmpl w:val="4026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145DE"/>
    <w:multiLevelType w:val="multilevel"/>
    <w:tmpl w:val="4C80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41C28"/>
    <w:multiLevelType w:val="multilevel"/>
    <w:tmpl w:val="E36C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C16FC"/>
    <w:multiLevelType w:val="multilevel"/>
    <w:tmpl w:val="DFB8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B428D"/>
    <w:multiLevelType w:val="multilevel"/>
    <w:tmpl w:val="ADD8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E118C"/>
    <w:multiLevelType w:val="multilevel"/>
    <w:tmpl w:val="A3B4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06762"/>
    <w:multiLevelType w:val="multilevel"/>
    <w:tmpl w:val="BA06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4701D"/>
    <w:multiLevelType w:val="multilevel"/>
    <w:tmpl w:val="B5EC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55D2A"/>
    <w:multiLevelType w:val="multilevel"/>
    <w:tmpl w:val="999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F5482"/>
    <w:multiLevelType w:val="multilevel"/>
    <w:tmpl w:val="B04A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D69A6"/>
    <w:multiLevelType w:val="multilevel"/>
    <w:tmpl w:val="99E4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D6020"/>
    <w:multiLevelType w:val="multilevel"/>
    <w:tmpl w:val="D7C8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551D05"/>
    <w:multiLevelType w:val="multilevel"/>
    <w:tmpl w:val="EC9C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E1C7A"/>
    <w:multiLevelType w:val="multilevel"/>
    <w:tmpl w:val="642E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4199F"/>
    <w:multiLevelType w:val="multilevel"/>
    <w:tmpl w:val="3FF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B7042"/>
    <w:multiLevelType w:val="multilevel"/>
    <w:tmpl w:val="E716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5A3A03"/>
    <w:multiLevelType w:val="multilevel"/>
    <w:tmpl w:val="7CFE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B06BB"/>
    <w:multiLevelType w:val="multilevel"/>
    <w:tmpl w:val="DFA6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8351D"/>
    <w:multiLevelType w:val="multilevel"/>
    <w:tmpl w:val="C460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168F0"/>
    <w:multiLevelType w:val="multilevel"/>
    <w:tmpl w:val="1408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273E57"/>
    <w:multiLevelType w:val="multilevel"/>
    <w:tmpl w:val="BE1E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B0465"/>
    <w:multiLevelType w:val="multilevel"/>
    <w:tmpl w:val="A2C2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CC6471"/>
    <w:multiLevelType w:val="multilevel"/>
    <w:tmpl w:val="0ACA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00367"/>
    <w:multiLevelType w:val="multilevel"/>
    <w:tmpl w:val="4D58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95294"/>
    <w:multiLevelType w:val="multilevel"/>
    <w:tmpl w:val="9E8C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E36D92"/>
    <w:multiLevelType w:val="multilevel"/>
    <w:tmpl w:val="7112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6C51FD"/>
    <w:multiLevelType w:val="multilevel"/>
    <w:tmpl w:val="214A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F42A27"/>
    <w:multiLevelType w:val="multilevel"/>
    <w:tmpl w:val="BE38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814EB1"/>
    <w:multiLevelType w:val="multilevel"/>
    <w:tmpl w:val="43EA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2A5F42"/>
    <w:multiLevelType w:val="multilevel"/>
    <w:tmpl w:val="66C8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A956E4"/>
    <w:multiLevelType w:val="multilevel"/>
    <w:tmpl w:val="57A6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26"/>
  </w:num>
  <w:num w:numId="5">
    <w:abstractNumId w:val="17"/>
  </w:num>
  <w:num w:numId="6">
    <w:abstractNumId w:val="2"/>
  </w:num>
  <w:num w:numId="7">
    <w:abstractNumId w:val="32"/>
  </w:num>
  <w:num w:numId="8">
    <w:abstractNumId w:val="24"/>
  </w:num>
  <w:num w:numId="9">
    <w:abstractNumId w:val="7"/>
  </w:num>
  <w:num w:numId="10">
    <w:abstractNumId w:val="20"/>
  </w:num>
  <w:num w:numId="11">
    <w:abstractNumId w:val="11"/>
  </w:num>
  <w:num w:numId="12">
    <w:abstractNumId w:val="19"/>
  </w:num>
  <w:num w:numId="13">
    <w:abstractNumId w:val="21"/>
  </w:num>
  <w:num w:numId="14">
    <w:abstractNumId w:val="8"/>
  </w:num>
  <w:num w:numId="15">
    <w:abstractNumId w:val="33"/>
  </w:num>
  <w:num w:numId="16">
    <w:abstractNumId w:val="29"/>
  </w:num>
  <w:num w:numId="17">
    <w:abstractNumId w:val="4"/>
  </w:num>
  <w:num w:numId="18">
    <w:abstractNumId w:val="0"/>
  </w:num>
  <w:num w:numId="19">
    <w:abstractNumId w:val="13"/>
  </w:num>
  <w:num w:numId="20">
    <w:abstractNumId w:val="16"/>
  </w:num>
  <w:num w:numId="21">
    <w:abstractNumId w:val="10"/>
  </w:num>
  <w:num w:numId="22">
    <w:abstractNumId w:val="6"/>
  </w:num>
  <w:num w:numId="23">
    <w:abstractNumId w:val="18"/>
  </w:num>
  <w:num w:numId="24">
    <w:abstractNumId w:val="28"/>
  </w:num>
  <w:num w:numId="25">
    <w:abstractNumId w:val="23"/>
  </w:num>
  <w:num w:numId="26">
    <w:abstractNumId w:val="9"/>
  </w:num>
  <w:num w:numId="27">
    <w:abstractNumId w:val="14"/>
  </w:num>
  <w:num w:numId="28">
    <w:abstractNumId w:val="25"/>
  </w:num>
  <w:num w:numId="29">
    <w:abstractNumId w:val="12"/>
  </w:num>
  <w:num w:numId="30">
    <w:abstractNumId w:val="31"/>
  </w:num>
  <w:num w:numId="31">
    <w:abstractNumId w:val="30"/>
  </w:num>
  <w:num w:numId="32">
    <w:abstractNumId w:val="15"/>
  </w:num>
  <w:num w:numId="33">
    <w:abstractNumId w:val="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27D"/>
    <w:rsid w:val="000024D7"/>
    <w:rsid w:val="0000323D"/>
    <w:rsid w:val="00003A37"/>
    <w:rsid w:val="00004F91"/>
    <w:rsid w:val="00010955"/>
    <w:rsid w:val="00016204"/>
    <w:rsid w:val="00017FB8"/>
    <w:rsid w:val="00025CBA"/>
    <w:rsid w:val="0003177A"/>
    <w:rsid w:val="00041A5C"/>
    <w:rsid w:val="000455F1"/>
    <w:rsid w:val="00053634"/>
    <w:rsid w:val="00060756"/>
    <w:rsid w:val="00061D36"/>
    <w:rsid w:val="00065B7B"/>
    <w:rsid w:val="00067EE1"/>
    <w:rsid w:val="0008131B"/>
    <w:rsid w:val="0008134C"/>
    <w:rsid w:val="000834B5"/>
    <w:rsid w:val="000864CF"/>
    <w:rsid w:val="000921F0"/>
    <w:rsid w:val="00094F70"/>
    <w:rsid w:val="00096FAE"/>
    <w:rsid w:val="00097293"/>
    <w:rsid w:val="000A2270"/>
    <w:rsid w:val="000A783F"/>
    <w:rsid w:val="000B1D38"/>
    <w:rsid w:val="000B2E26"/>
    <w:rsid w:val="000B33BA"/>
    <w:rsid w:val="000B379D"/>
    <w:rsid w:val="000B4622"/>
    <w:rsid w:val="000B5B22"/>
    <w:rsid w:val="000B63F9"/>
    <w:rsid w:val="000B66C9"/>
    <w:rsid w:val="000B739B"/>
    <w:rsid w:val="000C6AE5"/>
    <w:rsid w:val="000D3721"/>
    <w:rsid w:val="000D4BEE"/>
    <w:rsid w:val="000E2616"/>
    <w:rsid w:val="000E7A12"/>
    <w:rsid w:val="000E7EAA"/>
    <w:rsid w:val="000F356D"/>
    <w:rsid w:val="000F6244"/>
    <w:rsid w:val="00102230"/>
    <w:rsid w:val="00105798"/>
    <w:rsid w:val="00110E7C"/>
    <w:rsid w:val="00111E2E"/>
    <w:rsid w:val="00122390"/>
    <w:rsid w:val="00124D5E"/>
    <w:rsid w:val="00125DAC"/>
    <w:rsid w:val="00125E72"/>
    <w:rsid w:val="001265A9"/>
    <w:rsid w:val="00126F6F"/>
    <w:rsid w:val="00127A76"/>
    <w:rsid w:val="00130251"/>
    <w:rsid w:val="00130A3C"/>
    <w:rsid w:val="00135601"/>
    <w:rsid w:val="00146D9A"/>
    <w:rsid w:val="00153298"/>
    <w:rsid w:val="00153980"/>
    <w:rsid w:val="00162167"/>
    <w:rsid w:val="00162B75"/>
    <w:rsid w:val="00162F05"/>
    <w:rsid w:val="00164D61"/>
    <w:rsid w:val="001659AB"/>
    <w:rsid w:val="00166175"/>
    <w:rsid w:val="00172D19"/>
    <w:rsid w:val="001744A8"/>
    <w:rsid w:val="00176CD9"/>
    <w:rsid w:val="00177AA8"/>
    <w:rsid w:val="00184C25"/>
    <w:rsid w:val="001854D9"/>
    <w:rsid w:val="00186599"/>
    <w:rsid w:val="0018727D"/>
    <w:rsid w:val="00193213"/>
    <w:rsid w:val="00195C86"/>
    <w:rsid w:val="00197AF1"/>
    <w:rsid w:val="001A1FA1"/>
    <w:rsid w:val="001A2DF4"/>
    <w:rsid w:val="001A4749"/>
    <w:rsid w:val="001A57D2"/>
    <w:rsid w:val="001A611E"/>
    <w:rsid w:val="001B091D"/>
    <w:rsid w:val="001B0AF4"/>
    <w:rsid w:val="001B1F8E"/>
    <w:rsid w:val="001B3F50"/>
    <w:rsid w:val="001B4241"/>
    <w:rsid w:val="001B4377"/>
    <w:rsid w:val="001B6F60"/>
    <w:rsid w:val="001B7ABB"/>
    <w:rsid w:val="001C0929"/>
    <w:rsid w:val="001C14CC"/>
    <w:rsid w:val="001C5CBE"/>
    <w:rsid w:val="001C6C86"/>
    <w:rsid w:val="001D2BA9"/>
    <w:rsid w:val="001E4077"/>
    <w:rsid w:val="001E54CD"/>
    <w:rsid w:val="001E5FE5"/>
    <w:rsid w:val="001E7ACE"/>
    <w:rsid w:val="001F112F"/>
    <w:rsid w:val="001F21D3"/>
    <w:rsid w:val="001F2834"/>
    <w:rsid w:val="001F4EDA"/>
    <w:rsid w:val="001F5446"/>
    <w:rsid w:val="001F6A30"/>
    <w:rsid w:val="00206B1A"/>
    <w:rsid w:val="00207A30"/>
    <w:rsid w:val="00210C51"/>
    <w:rsid w:val="00211E14"/>
    <w:rsid w:val="00212682"/>
    <w:rsid w:val="00214104"/>
    <w:rsid w:val="00216753"/>
    <w:rsid w:val="002200C5"/>
    <w:rsid w:val="00223C42"/>
    <w:rsid w:val="0022535C"/>
    <w:rsid w:val="00226A3E"/>
    <w:rsid w:val="00226C4E"/>
    <w:rsid w:val="002311B1"/>
    <w:rsid w:val="002328BA"/>
    <w:rsid w:val="00232CD8"/>
    <w:rsid w:val="0023374C"/>
    <w:rsid w:val="002356FE"/>
    <w:rsid w:val="002358DF"/>
    <w:rsid w:val="002364EC"/>
    <w:rsid w:val="00236911"/>
    <w:rsid w:val="00240AC4"/>
    <w:rsid w:val="00244549"/>
    <w:rsid w:val="00245425"/>
    <w:rsid w:val="00246620"/>
    <w:rsid w:val="0024692E"/>
    <w:rsid w:val="00252EA4"/>
    <w:rsid w:val="00255A92"/>
    <w:rsid w:val="00257537"/>
    <w:rsid w:val="00257D3B"/>
    <w:rsid w:val="0026229F"/>
    <w:rsid w:val="00266421"/>
    <w:rsid w:val="00267551"/>
    <w:rsid w:val="0027408F"/>
    <w:rsid w:val="0027625F"/>
    <w:rsid w:val="00277C66"/>
    <w:rsid w:val="00283F8E"/>
    <w:rsid w:val="00291D4E"/>
    <w:rsid w:val="002921FC"/>
    <w:rsid w:val="0029224C"/>
    <w:rsid w:val="00294D4C"/>
    <w:rsid w:val="00295F59"/>
    <w:rsid w:val="002A61A6"/>
    <w:rsid w:val="002B1BBD"/>
    <w:rsid w:val="002B1C2F"/>
    <w:rsid w:val="002B2AA3"/>
    <w:rsid w:val="002C2A57"/>
    <w:rsid w:val="002C319E"/>
    <w:rsid w:val="002D0812"/>
    <w:rsid w:val="002D1DC3"/>
    <w:rsid w:val="002D22FD"/>
    <w:rsid w:val="002D292C"/>
    <w:rsid w:val="002E4A28"/>
    <w:rsid w:val="002E5531"/>
    <w:rsid w:val="002E7A3E"/>
    <w:rsid w:val="002F194E"/>
    <w:rsid w:val="002F2670"/>
    <w:rsid w:val="002F3105"/>
    <w:rsid w:val="002F67E6"/>
    <w:rsid w:val="003049FB"/>
    <w:rsid w:val="003053D6"/>
    <w:rsid w:val="00305F1B"/>
    <w:rsid w:val="00306CE2"/>
    <w:rsid w:val="00310D52"/>
    <w:rsid w:val="00311F58"/>
    <w:rsid w:val="0031214C"/>
    <w:rsid w:val="00315B45"/>
    <w:rsid w:val="00316489"/>
    <w:rsid w:val="003277E2"/>
    <w:rsid w:val="00331610"/>
    <w:rsid w:val="00334E0E"/>
    <w:rsid w:val="003355F1"/>
    <w:rsid w:val="00335A27"/>
    <w:rsid w:val="00340F95"/>
    <w:rsid w:val="00342C75"/>
    <w:rsid w:val="00342E1D"/>
    <w:rsid w:val="0035121D"/>
    <w:rsid w:val="00355A57"/>
    <w:rsid w:val="00356D8F"/>
    <w:rsid w:val="00357269"/>
    <w:rsid w:val="00361766"/>
    <w:rsid w:val="00372418"/>
    <w:rsid w:val="003734A6"/>
    <w:rsid w:val="00374F62"/>
    <w:rsid w:val="00375E4B"/>
    <w:rsid w:val="00375FEF"/>
    <w:rsid w:val="003877C2"/>
    <w:rsid w:val="00391291"/>
    <w:rsid w:val="00393E63"/>
    <w:rsid w:val="00394666"/>
    <w:rsid w:val="003967F1"/>
    <w:rsid w:val="003A0C5A"/>
    <w:rsid w:val="003A0C98"/>
    <w:rsid w:val="003A39F8"/>
    <w:rsid w:val="003B08E1"/>
    <w:rsid w:val="003B0AC4"/>
    <w:rsid w:val="003B1318"/>
    <w:rsid w:val="003B388F"/>
    <w:rsid w:val="003B448B"/>
    <w:rsid w:val="003B4F7D"/>
    <w:rsid w:val="003C055E"/>
    <w:rsid w:val="003C09E5"/>
    <w:rsid w:val="003C11E3"/>
    <w:rsid w:val="003C403D"/>
    <w:rsid w:val="003C4F4D"/>
    <w:rsid w:val="003C69AE"/>
    <w:rsid w:val="003C6D7E"/>
    <w:rsid w:val="003D0E45"/>
    <w:rsid w:val="003D3649"/>
    <w:rsid w:val="003D3ABD"/>
    <w:rsid w:val="003D4880"/>
    <w:rsid w:val="003D5F16"/>
    <w:rsid w:val="003D6DEE"/>
    <w:rsid w:val="003D7772"/>
    <w:rsid w:val="003E180A"/>
    <w:rsid w:val="003E34B6"/>
    <w:rsid w:val="003E47C0"/>
    <w:rsid w:val="003E5015"/>
    <w:rsid w:val="003F0152"/>
    <w:rsid w:val="003F2247"/>
    <w:rsid w:val="003F4B22"/>
    <w:rsid w:val="003F4EED"/>
    <w:rsid w:val="003F5308"/>
    <w:rsid w:val="003F5CB7"/>
    <w:rsid w:val="00404902"/>
    <w:rsid w:val="004052C0"/>
    <w:rsid w:val="004118FB"/>
    <w:rsid w:val="0041232D"/>
    <w:rsid w:val="004166FD"/>
    <w:rsid w:val="00423036"/>
    <w:rsid w:val="004230B5"/>
    <w:rsid w:val="00425B87"/>
    <w:rsid w:val="00430717"/>
    <w:rsid w:val="004322F0"/>
    <w:rsid w:val="004400D2"/>
    <w:rsid w:val="00441B2D"/>
    <w:rsid w:val="00445A86"/>
    <w:rsid w:val="0044753E"/>
    <w:rsid w:val="00452086"/>
    <w:rsid w:val="00452FF0"/>
    <w:rsid w:val="00453586"/>
    <w:rsid w:val="004539B0"/>
    <w:rsid w:val="0045448E"/>
    <w:rsid w:val="0045513C"/>
    <w:rsid w:val="00460081"/>
    <w:rsid w:val="0046168C"/>
    <w:rsid w:val="004632AE"/>
    <w:rsid w:val="00471660"/>
    <w:rsid w:val="00475625"/>
    <w:rsid w:val="0047798E"/>
    <w:rsid w:val="00485E8A"/>
    <w:rsid w:val="004903E6"/>
    <w:rsid w:val="004916D0"/>
    <w:rsid w:val="00493D3D"/>
    <w:rsid w:val="00494B26"/>
    <w:rsid w:val="00494D4D"/>
    <w:rsid w:val="004A235C"/>
    <w:rsid w:val="004A4F01"/>
    <w:rsid w:val="004B36FB"/>
    <w:rsid w:val="004B3ED9"/>
    <w:rsid w:val="004B45E2"/>
    <w:rsid w:val="004B48CB"/>
    <w:rsid w:val="004B4E54"/>
    <w:rsid w:val="004B7359"/>
    <w:rsid w:val="004C3516"/>
    <w:rsid w:val="004C367C"/>
    <w:rsid w:val="004C39F4"/>
    <w:rsid w:val="004C3ABA"/>
    <w:rsid w:val="004C3AE2"/>
    <w:rsid w:val="004C40F9"/>
    <w:rsid w:val="004C4362"/>
    <w:rsid w:val="004C5EB4"/>
    <w:rsid w:val="004C6421"/>
    <w:rsid w:val="004D0ABD"/>
    <w:rsid w:val="004D1179"/>
    <w:rsid w:val="004D1906"/>
    <w:rsid w:val="004E51B9"/>
    <w:rsid w:val="004E745C"/>
    <w:rsid w:val="004E7D8B"/>
    <w:rsid w:val="004F543F"/>
    <w:rsid w:val="004F6428"/>
    <w:rsid w:val="004F64EC"/>
    <w:rsid w:val="004F7EE1"/>
    <w:rsid w:val="005023CA"/>
    <w:rsid w:val="0050337E"/>
    <w:rsid w:val="0050427D"/>
    <w:rsid w:val="0050454B"/>
    <w:rsid w:val="0050509C"/>
    <w:rsid w:val="00506581"/>
    <w:rsid w:val="005078C8"/>
    <w:rsid w:val="00510168"/>
    <w:rsid w:val="0051175E"/>
    <w:rsid w:val="005224AB"/>
    <w:rsid w:val="00523E41"/>
    <w:rsid w:val="005269EF"/>
    <w:rsid w:val="00526B34"/>
    <w:rsid w:val="00531710"/>
    <w:rsid w:val="00532545"/>
    <w:rsid w:val="00541263"/>
    <w:rsid w:val="005432EE"/>
    <w:rsid w:val="005536E1"/>
    <w:rsid w:val="00554709"/>
    <w:rsid w:val="00560CC4"/>
    <w:rsid w:val="00563869"/>
    <w:rsid w:val="0057078C"/>
    <w:rsid w:val="00573439"/>
    <w:rsid w:val="00573C1E"/>
    <w:rsid w:val="0057484B"/>
    <w:rsid w:val="005754B8"/>
    <w:rsid w:val="00576A53"/>
    <w:rsid w:val="00577E73"/>
    <w:rsid w:val="0058023A"/>
    <w:rsid w:val="0058041F"/>
    <w:rsid w:val="005814C4"/>
    <w:rsid w:val="00582307"/>
    <w:rsid w:val="0059166B"/>
    <w:rsid w:val="00596BE3"/>
    <w:rsid w:val="005A13B1"/>
    <w:rsid w:val="005A2D61"/>
    <w:rsid w:val="005A7B8B"/>
    <w:rsid w:val="005A7D69"/>
    <w:rsid w:val="005B0390"/>
    <w:rsid w:val="005B5B5F"/>
    <w:rsid w:val="005B61EA"/>
    <w:rsid w:val="005C17A7"/>
    <w:rsid w:val="005C303D"/>
    <w:rsid w:val="005C36BE"/>
    <w:rsid w:val="005C4FC4"/>
    <w:rsid w:val="005C7899"/>
    <w:rsid w:val="005D3585"/>
    <w:rsid w:val="005D35EC"/>
    <w:rsid w:val="005E1D1B"/>
    <w:rsid w:val="005E2DD5"/>
    <w:rsid w:val="005E38F3"/>
    <w:rsid w:val="005E3E56"/>
    <w:rsid w:val="005E5A04"/>
    <w:rsid w:val="005F04BD"/>
    <w:rsid w:val="005F0540"/>
    <w:rsid w:val="005F192D"/>
    <w:rsid w:val="005F19CD"/>
    <w:rsid w:val="005F29E1"/>
    <w:rsid w:val="005F5B75"/>
    <w:rsid w:val="005F5D27"/>
    <w:rsid w:val="005F7A6E"/>
    <w:rsid w:val="0060052E"/>
    <w:rsid w:val="00600A7A"/>
    <w:rsid w:val="00601B4E"/>
    <w:rsid w:val="0060218D"/>
    <w:rsid w:val="006038C5"/>
    <w:rsid w:val="00603AD5"/>
    <w:rsid w:val="00607924"/>
    <w:rsid w:val="006152A7"/>
    <w:rsid w:val="006164BA"/>
    <w:rsid w:val="00617D0C"/>
    <w:rsid w:val="00625E34"/>
    <w:rsid w:val="006261F5"/>
    <w:rsid w:val="006274AD"/>
    <w:rsid w:val="00631743"/>
    <w:rsid w:val="00631EC1"/>
    <w:rsid w:val="0063378D"/>
    <w:rsid w:val="00635659"/>
    <w:rsid w:val="006370FA"/>
    <w:rsid w:val="00637945"/>
    <w:rsid w:val="00637992"/>
    <w:rsid w:val="00641105"/>
    <w:rsid w:val="00642AF7"/>
    <w:rsid w:val="00647635"/>
    <w:rsid w:val="00647AAB"/>
    <w:rsid w:val="00652D4B"/>
    <w:rsid w:val="00652E6B"/>
    <w:rsid w:val="0065559E"/>
    <w:rsid w:val="00656F56"/>
    <w:rsid w:val="00657D25"/>
    <w:rsid w:val="00662DF9"/>
    <w:rsid w:val="006710C2"/>
    <w:rsid w:val="006737C5"/>
    <w:rsid w:val="0068295C"/>
    <w:rsid w:val="0068303D"/>
    <w:rsid w:val="006830FB"/>
    <w:rsid w:val="00693B78"/>
    <w:rsid w:val="00695E7C"/>
    <w:rsid w:val="006964E4"/>
    <w:rsid w:val="006A1CBA"/>
    <w:rsid w:val="006B272B"/>
    <w:rsid w:val="006B4C19"/>
    <w:rsid w:val="006B58BC"/>
    <w:rsid w:val="006B71AB"/>
    <w:rsid w:val="006C0CD6"/>
    <w:rsid w:val="006D14AF"/>
    <w:rsid w:val="006D1DC9"/>
    <w:rsid w:val="006D5514"/>
    <w:rsid w:val="006E4423"/>
    <w:rsid w:val="006E4AB9"/>
    <w:rsid w:val="006E4C5D"/>
    <w:rsid w:val="006E4D63"/>
    <w:rsid w:val="006E5600"/>
    <w:rsid w:val="006F2EB3"/>
    <w:rsid w:val="006F5A8E"/>
    <w:rsid w:val="006F7A5C"/>
    <w:rsid w:val="007000CA"/>
    <w:rsid w:val="0070207B"/>
    <w:rsid w:val="00703E34"/>
    <w:rsid w:val="0070470B"/>
    <w:rsid w:val="00704F8C"/>
    <w:rsid w:val="00705453"/>
    <w:rsid w:val="00710A8A"/>
    <w:rsid w:val="0071283D"/>
    <w:rsid w:val="00714687"/>
    <w:rsid w:val="00714C4E"/>
    <w:rsid w:val="00720EBF"/>
    <w:rsid w:val="0072161A"/>
    <w:rsid w:val="0072516C"/>
    <w:rsid w:val="007261DB"/>
    <w:rsid w:val="00727D47"/>
    <w:rsid w:val="00732881"/>
    <w:rsid w:val="00733092"/>
    <w:rsid w:val="00753845"/>
    <w:rsid w:val="00753A52"/>
    <w:rsid w:val="0075474E"/>
    <w:rsid w:val="007561EC"/>
    <w:rsid w:val="00762FB1"/>
    <w:rsid w:val="007671A7"/>
    <w:rsid w:val="00773A23"/>
    <w:rsid w:val="00775BB2"/>
    <w:rsid w:val="00776728"/>
    <w:rsid w:val="0078034E"/>
    <w:rsid w:val="0078039D"/>
    <w:rsid w:val="00786951"/>
    <w:rsid w:val="00791700"/>
    <w:rsid w:val="00791B28"/>
    <w:rsid w:val="00792329"/>
    <w:rsid w:val="00792391"/>
    <w:rsid w:val="0079340F"/>
    <w:rsid w:val="007944BC"/>
    <w:rsid w:val="00794F1F"/>
    <w:rsid w:val="0079532D"/>
    <w:rsid w:val="00795339"/>
    <w:rsid w:val="00795559"/>
    <w:rsid w:val="007956E6"/>
    <w:rsid w:val="0079674E"/>
    <w:rsid w:val="00797593"/>
    <w:rsid w:val="00797A12"/>
    <w:rsid w:val="007A3380"/>
    <w:rsid w:val="007A5BAA"/>
    <w:rsid w:val="007B1CC2"/>
    <w:rsid w:val="007B5D79"/>
    <w:rsid w:val="007B6AAA"/>
    <w:rsid w:val="007C0AFB"/>
    <w:rsid w:val="007C1B55"/>
    <w:rsid w:val="007C5B0B"/>
    <w:rsid w:val="007C6FA3"/>
    <w:rsid w:val="007D06B3"/>
    <w:rsid w:val="007D07A6"/>
    <w:rsid w:val="007D0A79"/>
    <w:rsid w:val="007D1D61"/>
    <w:rsid w:val="007D47D3"/>
    <w:rsid w:val="007D4F75"/>
    <w:rsid w:val="007D654E"/>
    <w:rsid w:val="007D715A"/>
    <w:rsid w:val="007E0CC7"/>
    <w:rsid w:val="007E35A4"/>
    <w:rsid w:val="007F0DC3"/>
    <w:rsid w:val="007F18D7"/>
    <w:rsid w:val="007F2D7C"/>
    <w:rsid w:val="007F4AEF"/>
    <w:rsid w:val="0080089C"/>
    <w:rsid w:val="00804AC2"/>
    <w:rsid w:val="0080635D"/>
    <w:rsid w:val="00807936"/>
    <w:rsid w:val="00811B15"/>
    <w:rsid w:val="00812E43"/>
    <w:rsid w:val="0082219A"/>
    <w:rsid w:val="00823970"/>
    <w:rsid w:val="008260F8"/>
    <w:rsid w:val="008301AD"/>
    <w:rsid w:val="0083078A"/>
    <w:rsid w:val="00830901"/>
    <w:rsid w:val="00833DAC"/>
    <w:rsid w:val="008364A2"/>
    <w:rsid w:val="00840149"/>
    <w:rsid w:val="00840E84"/>
    <w:rsid w:val="00843CBB"/>
    <w:rsid w:val="00844CA5"/>
    <w:rsid w:val="00847A5D"/>
    <w:rsid w:val="00855D3E"/>
    <w:rsid w:val="008568E7"/>
    <w:rsid w:val="00856A43"/>
    <w:rsid w:val="00860EF4"/>
    <w:rsid w:val="00863096"/>
    <w:rsid w:val="008673F6"/>
    <w:rsid w:val="00871BCB"/>
    <w:rsid w:val="00873BBC"/>
    <w:rsid w:val="008773EB"/>
    <w:rsid w:val="00877F57"/>
    <w:rsid w:val="008803C6"/>
    <w:rsid w:val="008866F2"/>
    <w:rsid w:val="008916C4"/>
    <w:rsid w:val="00893C53"/>
    <w:rsid w:val="008A22CF"/>
    <w:rsid w:val="008A3B8A"/>
    <w:rsid w:val="008A55E4"/>
    <w:rsid w:val="008B64C8"/>
    <w:rsid w:val="008B6936"/>
    <w:rsid w:val="008C04D5"/>
    <w:rsid w:val="008C243A"/>
    <w:rsid w:val="008C6C29"/>
    <w:rsid w:val="008D05F6"/>
    <w:rsid w:val="008D08DA"/>
    <w:rsid w:val="008D0F52"/>
    <w:rsid w:val="008D15B0"/>
    <w:rsid w:val="008D1C3A"/>
    <w:rsid w:val="008D29F8"/>
    <w:rsid w:val="008D3D34"/>
    <w:rsid w:val="008D4617"/>
    <w:rsid w:val="008E22C9"/>
    <w:rsid w:val="008E2ACC"/>
    <w:rsid w:val="008E2F75"/>
    <w:rsid w:val="008E2FB7"/>
    <w:rsid w:val="008E4AF9"/>
    <w:rsid w:val="008E606B"/>
    <w:rsid w:val="008E6E4C"/>
    <w:rsid w:val="008F15B6"/>
    <w:rsid w:val="00903CF9"/>
    <w:rsid w:val="00904F54"/>
    <w:rsid w:val="009053FD"/>
    <w:rsid w:val="00905B32"/>
    <w:rsid w:val="009067F0"/>
    <w:rsid w:val="009075BE"/>
    <w:rsid w:val="0090785E"/>
    <w:rsid w:val="009115DF"/>
    <w:rsid w:val="00913B89"/>
    <w:rsid w:val="00914DCD"/>
    <w:rsid w:val="009153E1"/>
    <w:rsid w:val="00920A66"/>
    <w:rsid w:val="009221C1"/>
    <w:rsid w:val="00922ECE"/>
    <w:rsid w:val="00922EEC"/>
    <w:rsid w:val="00926E61"/>
    <w:rsid w:val="009316D9"/>
    <w:rsid w:val="009338E9"/>
    <w:rsid w:val="009346AA"/>
    <w:rsid w:val="0094050E"/>
    <w:rsid w:val="00943341"/>
    <w:rsid w:val="00943E7C"/>
    <w:rsid w:val="00944BFC"/>
    <w:rsid w:val="00944C01"/>
    <w:rsid w:val="0094535E"/>
    <w:rsid w:val="009475CB"/>
    <w:rsid w:val="009521BC"/>
    <w:rsid w:val="00952401"/>
    <w:rsid w:val="009525CD"/>
    <w:rsid w:val="00953CE2"/>
    <w:rsid w:val="00954858"/>
    <w:rsid w:val="00954DFE"/>
    <w:rsid w:val="009550AE"/>
    <w:rsid w:val="0095517C"/>
    <w:rsid w:val="00956172"/>
    <w:rsid w:val="009574BA"/>
    <w:rsid w:val="00961053"/>
    <w:rsid w:val="00961D35"/>
    <w:rsid w:val="00966664"/>
    <w:rsid w:val="00967713"/>
    <w:rsid w:val="0097004F"/>
    <w:rsid w:val="0097117D"/>
    <w:rsid w:val="00973019"/>
    <w:rsid w:val="00973F52"/>
    <w:rsid w:val="00974D3D"/>
    <w:rsid w:val="00985EBC"/>
    <w:rsid w:val="0098705F"/>
    <w:rsid w:val="00990D88"/>
    <w:rsid w:val="00990DB7"/>
    <w:rsid w:val="00993647"/>
    <w:rsid w:val="009A4EE9"/>
    <w:rsid w:val="009A69C7"/>
    <w:rsid w:val="009A7C26"/>
    <w:rsid w:val="009B01B9"/>
    <w:rsid w:val="009B01F1"/>
    <w:rsid w:val="009B76A4"/>
    <w:rsid w:val="009C6934"/>
    <w:rsid w:val="009D137E"/>
    <w:rsid w:val="009D2DE4"/>
    <w:rsid w:val="009D42D5"/>
    <w:rsid w:val="009D7053"/>
    <w:rsid w:val="009E0028"/>
    <w:rsid w:val="009E22C9"/>
    <w:rsid w:val="009E286E"/>
    <w:rsid w:val="009E412B"/>
    <w:rsid w:val="009E456A"/>
    <w:rsid w:val="009E4775"/>
    <w:rsid w:val="009E65C5"/>
    <w:rsid w:val="009E7BAD"/>
    <w:rsid w:val="009F04BA"/>
    <w:rsid w:val="009F1F2A"/>
    <w:rsid w:val="009F7DFA"/>
    <w:rsid w:val="00A00AA4"/>
    <w:rsid w:val="00A021BF"/>
    <w:rsid w:val="00A054B2"/>
    <w:rsid w:val="00A05570"/>
    <w:rsid w:val="00A1228A"/>
    <w:rsid w:val="00A15562"/>
    <w:rsid w:val="00A238DE"/>
    <w:rsid w:val="00A25911"/>
    <w:rsid w:val="00A30FE2"/>
    <w:rsid w:val="00A31735"/>
    <w:rsid w:val="00A32CD6"/>
    <w:rsid w:val="00A37CE4"/>
    <w:rsid w:val="00A413FF"/>
    <w:rsid w:val="00A45A63"/>
    <w:rsid w:val="00A46D80"/>
    <w:rsid w:val="00A52C79"/>
    <w:rsid w:val="00A55486"/>
    <w:rsid w:val="00A5551F"/>
    <w:rsid w:val="00A60238"/>
    <w:rsid w:val="00A66DA6"/>
    <w:rsid w:val="00A6716D"/>
    <w:rsid w:val="00A6747F"/>
    <w:rsid w:val="00A67B23"/>
    <w:rsid w:val="00A67C7D"/>
    <w:rsid w:val="00A72EE6"/>
    <w:rsid w:val="00A769D5"/>
    <w:rsid w:val="00A76D34"/>
    <w:rsid w:val="00A774A2"/>
    <w:rsid w:val="00A80803"/>
    <w:rsid w:val="00A8366C"/>
    <w:rsid w:val="00A86CBE"/>
    <w:rsid w:val="00A90FD3"/>
    <w:rsid w:val="00A97365"/>
    <w:rsid w:val="00AA40C9"/>
    <w:rsid w:val="00AA635A"/>
    <w:rsid w:val="00AA64D7"/>
    <w:rsid w:val="00AB1326"/>
    <w:rsid w:val="00AB2FF3"/>
    <w:rsid w:val="00AB3471"/>
    <w:rsid w:val="00AB3661"/>
    <w:rsid w:val="00AB3D2D"/>
    <w:rsid w:val="00AB7E32"/>
    <w:rsid w:val="00AC1DB5"/>
    <w:rsid w:val="00AC5285"/>
    <w:rsid w:val="00AC7312"/>
    <w:rsid w:val="00AD2D99"/>
    <w:rsid w:val="00AD3201"/>
    <w:rsid w:val="00AD6138"/>
    <w:rsid w:val="00AE4545"/>
    <w:rsid w:val="00AE5FB9"/>
    <w:rsid w:val="00AF09F8"/>
    <w:rsid w:val="00AF15DF"/>
    <w:rsid w:val="00AF3108"/>
    <w:rsid w:val="00B01CD7"/>
    <w:rsid w:val="00B05989"/>
    <w:rsid w:val="00B0634B"/>
    <w:rsid w:val="00B07239"/>
    <w:rsid w:val="00B1087C"/>
    <w:rsid w:val="00B11395"/>
    <w:rsid w:val="00B11820"/>
    <w:rsid w:val="00B123FC"/>
    <w:rsid w:val="00B1340F"/>
    <w:rsid w:val="00B174D6"/>
    <w:rsid w:val="00B21575"/>
    <w:rsid w:val="00B2630A"/>
    <w:rsid w:val="00B30213"/>
    <w:rsid w:val="00B35CF0"/>
    <w:rsid w:val="00B360F7"/>
    <w:rsid w:val="00B40402"/>
    <w:rsid w:val="00B415DD"/>
    <w:rsid w:val="00B41D15"/>
    <w:rsid w:val="00B44690"/>
    <w:rsid w:val="00B45170"/>
    <w:rsid w:val="00B4524A"/>
    <w:rsid w:val="00B45E2F"/>
    <w:rsid w:val="00B53DD1"/>
    <w:rsid w:val="00B56C62"/>
    <w:rsid w:val="00B57C76"/>
    <w:rsid w:val="00B60FD0"/>
    <w:rsid w:val="00B62E41"/>
    <w:rsid w:val="00B6506C"/>
    <w:rsid w:val="00B65F81"/>
    <w:rsid w:val="00B70DBA"/>
    <w:rsid w:val="00B70F7C"/>
    <w:rsid w:val="00B74BA5"/>
    <w:rsid w:val="00B77B81"/>
    <w:rsid w:val="00B82AC7"/>
    <w:rsid w:val="00B82F1B"/>
    <w:rsid w:val="00B8527F"/>
    <w:rsid w:val="00B90C5D"/>
    <w:rsid w:val="00B91F32"/>
    <w:rsid w:val="00BA3485"/>
    <w:rsid w:val="00BA36A3"/>
    <w:rsid w:val="00BA3B9F"/>
    <w:rsid w:val="00BA3D4B"/>
    <w:rsid w:val="00BA4A93"/>
    <w:rsid w:val="00BA5131"/>
    <w:rsid w:val="00BB50EC"/>
    <w:rsid w:val="00BB52DF"/>
    <w:rsid w:val="00BB6410"/>
    <w:rsid w:val="00BB761D"/>
    <w:rsid w:val="00BC0535"/>
    <w:rsid w:val="00BC1893"/>
    <w:rsid w:val="00BC3704"/>
    <w:rsid w:val="00BD2AE0"/>
    <w:rsid w:val="00BD497E"/>
    <w:rsid w:val="00BD59DF"/>
    <w:rsid w:val="00BE0D26"/>
    <w:rsid w:val="00BE0E6C"/>
    <w:rsid w:val="00BE302F"/>
    <w:rsid w:val="00BF0ADA"/>
    <w:rsid w:val="00BF153F"/>
    <w:rsid w:val="00BF507F"/>
    <w:rsid w:val="00BF628B"/>
    <w:rsid w:val="00C02293"/>
    <w:rsid w:val="00C05161"/>
    <w:rsid w:val="00C05FBC"/>
    <w:rsid w:val="00C06410"/>
    <w:rsid w:val="00C1027C"/>
    <w:rsid w:val="00C10B20"/>
    <w:rsid w:val="00C17CCD"/>
    <w:rsid w:val="00C2415B"/>
    <w:rsid w:val="00C2552C"/>
    <w:rsid w:val="00C376CE"/>
    <w:rsid w:val="00C43A51"/>
    <w:rsid w:val="00C44F7B"/>
    <w:rsid w:val="00C56A45"/>
    <w:rsid w:val="00C63EC8"/>
    <w:rsid w:val="00C646B7"/>
    <w:rsid w:val="00C7111F"/>
    <w:rsid w:val="00C71A23"/>
    <w:rsid w:val="00C72DA2"/>
    <w:rsid w:val="00C736F4"/>
    <w:rsid w:val="00C74C16"/>
    <w:rsid w:val="00C7644E"/>
    <w:rsid w:val="00C80600"/>
    <w:rsid w:val="00C81DF0"/>
    <w:rsid w:val="00C85561"/>
    <w:rsid w:val="00C86104"/>
    <w:rsid w:val="00C911E0"/>
    <w:rsid w:val="00C9127C"/>
    <w:rsid w:val="00C925C4"/>
    <w:rsid w:val="00C9374E"/>
    <w:rsid w:val="00C944E6"/>
    <w:rsid w:val="00CA4075"/>
    <w:rsid w:val="00CA7930"/>
    <w:rsid w:val="00CB044C"/>
    <w:rsid w:val="00CB0632"/>
    <w:rsid w:val="00CB4257"/>
    <w:rsid w:val="00CB5666"/>
    <w:rsid w:val="00CB648A"/>
    <w:rsid w:val="00CB6C73"/>
    <w:rsid w:val="00CB7D91"/>
    <w:rsid w:val="00CC0615"/>
    <w:rsid w:val="00CC3B1C"/>
    <w:rsid w:val="00CD3BD2"/>
    <w:rsid w:val="00CD400B"/>
    <w:rsid w:val="00CE12D7"/>
    <w:rsid w:val="00CE152E"/>
    <w:rsid w:val="00CE1A99"/>
    <w:rsid w:val="00CF08CC"/>
    <w:rsid w:val="00CF29E5"/>
    <w:rsid w:val="00CF3AC5"/>
    <w:rsid w:val="00CF3F30"/>
    <w:rsid w:val="00CF5E64"/>
    <w:rsid w:val="00CF64BF"/>
    <w:rsid w:val="00CF67F7"/>
    <w:rsid w:val="00CF7779"/>
    <w:rsid w:val="00CF7F42"/>
    <w:rsid w:val="00CF7FFC"/>
    <w:rsid w:val="00D002D7"/>
    <w:rsid w:val="00D017DE"/>
    <w:rsid w:val="00D0354E"/>
    <w:rsid w:val="00D03946"/>
    <w:rsid w:val="00D04E24"/>
    <w:rsid w:val="00D06CA2"/>
    <w:rsid w:val="00D0752A"/>
    <w:rsid w:val="00D12011"/>
    <w:rsid w:val="00D12111"/>
    <w:rsid w:val="00D20458"/>
    <w:rsid w:val="00D2222D"/>
    <w:rsid w:val="00D22280"/>
    <w:rsid w:val="00D2486D"/>
    <w:rsid w:val="00D24E1D"/>
    <w:rsid w:val="00D34632"/>
    <w:rsid w:val="00D35A98"/>
    <w:rsid w:val="00D35ED8"/>
    <w:rsid w:val="00D4427D"/>
    <w:rsid w:val="00D45210"/>
    <w:rsid w:val="00D46CDF"/>
    <w:rsid w:val="00D5068E"/>
    <w:rsid w:val="00D51AFB"/>
    <w:rsid w:val="00D54A9E"/>
    <w:rsid w:val="00D55ACE"/>
    <w:rsid w:val="00D56716"/>
    <w:rsid w:val="00D613C9"/>
    <w:rsid w:val="00D629FB"/>
    <w:rsid w:val="00D63653"/>
    <w:rsid w:val="00D645FE"/>
    <w:rsid w:val="00D66FC6"/>
    <w:rsid w:val="00D675A6"/>
    <w:rsid w:val="00D67D96"/>
    <w:rsid w:val="00D70C55"/>
    <w:rsid w:val="00D71C3A"/>
    <w:rsid w:val="00D71CBA"/>
    <w:rsid w:val="00D72190"/>
    <w:rsid w:val="00D72822"/>
    <w:rsid w:val="00D76B14"/>
    <w:rsid w:val="00D822FA"/>
    <w:rsid w:val="00D83254"/>
    <w:rsid w:val="00D83E64"/>
    <w:rsid w:val="00D844D8"/>
    <w:rsid w:val="00D85E6D"/>
    <w:rsid w:val="00D86052"/>
    <w:rsid w:val="00D90C67"/>
    <w:rsid w:val="00D94186"/>
    <w:rsid w:val="00D95C52"/>
    <w:rsid w:val="00D972C2"/>
    <w:rsid w:val="00DA23A3"/>
    <w:rsid w:val="00DA2CC9"/>
    <w:rsid w:val="00DA6274"/>
    <w:rsid w:val="00DB3CA5"/>
    <w:rsid w:val="00DB463C"/>
    <w:rsid w:val="00DB4AFF"/>
    <w:rsid w:val="00DB60D3"/>
    <w:rsid w:val="00DC290C"/>
    <w:rsid w:val="00DC4207"/>
    <w:rsid w:val="00DC4550"/>
    <w:rsid w:val="00DD3256"/>
    <w:rsid w:val="00DD42CD"/>
    <w:rsid w:val="00DD730C"/>
    <w:rsid w:val="00DD76C1"/>
    <w:rsid w:val="00DE2F5A"/>
    <w:rsid w:val="00DE6B8D"/>
    <w:rsid w:val="00DE6DC6"/>
    <w:rsid w:val="00DF07C1"/>
    <w:rsid w:val="00DF3033"/>
    <w:rsid w:val="00DF47BC"/>
    <w:rsid w:val="00DF52CB"/>
    <w:rsid w:val="00DF5A5E"/>
    <w:rsid w:val="00DF71BB"/>
    <w:rsid w:val="00E0318A"/>
    <w:rsid w:val="00E07456"/>
    <w:rsid w:val="00E0777A"/>
    <w:rsid w:val="00E12EC9"/>
    <w:rsid w:val="00E14D2E"/>
    <w:rsid w:val="00E15154"/>
    <w:rsid w:val="00E165F8"/>
    <w:rsid w:val="00E22EC4"/>
    <w:rsid w:val="00E26424"/>
    <w:rsid w:val="00E27602"/>
    <w:rsid w:val="00E32541"/>
    <w:rsid w:val="00E33759"/>
    <w:rsid w:val="00E34D55"/>
    <w:rsid w:val="00E45E7D"/>
    <w:rsid w:val="00E479C6"/>
    <w:rsid w:val="00E522AC"/>
    <w:rsid w:val="00E538FD"/>
    <w:rsid w:val="00E567B1"/>
    <w:rsid w:val="00E57287"/>
    <w:rsid w:val="00E60CB1"/>
    <w:rsid w:val="00E61CD0"/>
    <w:rsid w:val="00E61F4F"/>
    <w:rsid w:val="00E61FD8"/>
    <w:rsid w:val="00E63182"/>
    <w:rsid w:val="00E6378A"/>
    <w:rsid w:val="00E648F3"/>
    <w:rsid w:val="00E64E9D"/>
    <w:rsid w:val="00E72CAF"/>
    <w:rsid w:val="00E81C20"/>
    <w:rsid w:val="00E84372"/>
    <w:rsid w:val="00E84FC4"/>
    <w:rsid w:val="00E945D3"/>
    <w:rsid w:val="00E9561C"/>
    <w:rsid w:val="00E9584D"/>
    <w:rsid w:val="00E95B3D"/>
    <w:rsid w:val="00EA0B99"/>
    <w:rsid w:val="00EA1F06"/>
    <w:rsid w:val="00EA3B4B"/>
    <w:rsid w:val="00EA69C0"/>
    <w:rsid w:val="00EB2A29"/>
    <w:rsid w:val="00EB421E"/>
    <w:rsid w:val="00EB4927"/>
    <w:rsid w:val="00EB4F8D"/>
    <w:rsid w:val="00EB5BE7"/>
    <w:rsid w:val="00EB657A"/>
    <w:rsid w:val="00EB6B4F"/>
    <w:rsid w:val="00EC1DE4"/>
    <w:rsid w:val="00EC2F86"/>
    <w:rsid w:val="00EC490B"/>
    <w:rsid w:val="00ED4F81"/>
    <w:rsid w:val="00EE0D0D"/>
    <w:rsid w:val="00EE267B"/>
    <w:rsid w:val="00EE2FAA"/>
    <w:rsid w:val="00EE5F74"/>
    <w:rsid w:val="00EF0A90"/>
    <w:rsid w:val="00EF2A00"/>
    <w:rsid w:val="00F01670"/>
    <w:rsid w:val="00F01971"/>
    <w:rsid w:val="00F040CF"/>
    <w:rsid w:val="00F0446E"/>
    <w:rsid w:val="00F04DF4"/>
    <w:rsid w:val="00F06713"/>
    <w:rsid w:val="00F13E6B"/>
    <w:rsid w:val="00F15840"/>
    <w:rsid w:val="00F20187"/>
    <w:rsid w:val="00F2182A"/>
    <w:rsid w:val="00F26F1E"/>
    <w:rsid w:val="00F27B2D"/>
    <w:rsid w:val="00F3372C"/>
    <w:rsid w:val="00F359D5"/>
    <w:rsid w:val="00F42D92"/>
    <w:rsid w:val="00F46593"/>
    <w:rsid w:val="00F471D3"/>
    <w:rsid w:val="00F5015D"/>
    <w:rsid w:val="00F506FD"/>
    <w:rsid w:val="00F51E47"/>
    <w:rsid w:val="00F53DFA"/>
    <w:rsid w:val="00F549BC"/>
    <w:rsid w:val="00F550CD"/>
    <w:rsid w:val="00F554A5"/>
    <w:rsid w:val="00F60AB0"/>
    <w:rsid w:val="00F6330E"/>
    <w:rsid w:val="00F6613F"/>
    <w:rsid w:val="00F666E2"/>
    <w:rsid w:val="00F717F0"/>
    <w:rsid w:val="00F752D9"/>
    <w:rsid w:val="00F76CDA"/>
    <w:rsid w:val="00F77100"/>
    <w:rsid w:val="00F77E74"/>
    <w:rsid w:val="00F77F85"/>
    <w:rsid w:val="00F83068"/>
    <w:rsid w:val="00F84389"/>
    <w:rsid w:val="00F9069C"/>
    <w:rsid w:val="00F9392A"/>
    <w:rsid w:val="00F96C8E"/>
    <w:rsid w:val="00F97B38"/>
    <w:rsid w:val="00FA1334"/>
    <w:rsid w:val="00FA242C"/>
    <w:rsid w:val="00FA27CD"/>
    <w:rsid w:val="00FA30B9"/>
    <w:rsid w:val="00FA4469"/>
    <w:rsid w:val="00FB1E7E"/>
    <w:rsid w:val="00FB31CB"/>
    <w:rsid w:val="00FB3E57"/>
    <w:rsid w:val="00FB72C3"/>
    <w:rsid w:val="00FC0267"/>
    <w:rsid w:val="00FC06C0"/>
    <w:rsid w:val="00FC1BD3"/>
    <w:rsid w:val="00FC2E7A"/>
    <w:rsid w:val="00FD0096"/>
    <w:rsid w:val="00FD1C06"/>
    <w:rsid w:val="00FD2B1C"/>
    <w:rsid w:val="00FD46D3"/>
    <w:rsid w:val="00FD5807"/>
    <w:rsid w:val="00FD6470"/>
    <w:rsid w:val="00FD68AA"/>
    <w:rsid w:val="00FE1892"/>
    <w:rsid w:val="00FE43F5"/>
    <w:rsid w:val="00FE5681"/>
    <w:rsid w:val="00FF2144"/>
    <w:rsid w:val="00FF24CB"/>
    <w:rsid w:val="00FF3540"/>
    <w:rsid w:val="00FF7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8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27D"/>
    <w:rPr>
      <w:color w:val="0000FF"/>
      <w:u w:val="single"/>
    </w:rPr>
  </w:style>
  <w:style w:type="character" w:customStyle="1" w:styleId="tocnumber">
    <w:name w:val="tocnumber"/>
    <w:basedOn w:val="a0"/>
    <w:rsid w:val="00D4427D"/>
  </w:style>
  <w:style w:type="character" w:customStyle="1" w:styleId="toctext">
    <w:name w:val="toctext"/>
    <w:basedOn w:val="a0"/>
    <w:rsid w:val="00D4427D"/>
  </w:style>
  <w:style w:type="table" w:styleId="a4">
    <w:name w:val="Table Grid"/>
    <w:basedOn w:val="a1"/>
    <w:rsid w:val="00773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F310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F3105"/>
    <w:pPr>
      <w:spacing w:before="100" w:beforeAutospacing="1" w:after="100" w:afterAutospacing="1"/>
    </w:pPr>
  </w:style>
  <w:style w:type="paragraph" w:styleId="a7">
    <w:name w:val="footnote text"/>
    <w:basedOn w:val="a"/>
    <w:semiHidden/>
    <w:rsid w:val="008E22C9"/>
    <w:rPr>
      <w:sz w:val="20"/>
      <w:szCs w:val="20"/>
    </w:rPr>
  </w:style>
  <w:style w:type="character" w:styleId="a8">
    <w:name w:val="footnote reference"/>
    <w:basedOn w:val="a0"/>
    <w:semiHidden/>
    <w:rsid w:val="008E22C9"/>
    <w:rPr>
      <w:vertAlign w:val="superscript"/>
    </w:rPr>
  </w:style>
  <w:style w:type="paragraph" w:styleId="a9">
    <w:name w:val="header"/>
    <w:basedOn w:val="a"/>
    <w:link w:val="aa"/>
    <w:uiPriority w:val="99"/>
    <w:rsid w:val="005117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175E"/>
    <w:rPr>
      <w:sz w:val="24"/>
      <w:szCs w:val="24"/>
    </w:rPr>
  </w:style>
  <w:style w:type="paragraph" w:styleId="ab">
    <w:name w:val="footer"/>
    <w:basedOn w:val="a"/>
    <w:link w:val="ac"/>
    <w:rsid w:val="005117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1175E"/>
    <w:rPr>
      <w:sz w:val="24"/>
      <w:szCs w:val="24"/>
    </w:rPr>
  </w:style>
  <w:style w:type="paragraph" w:customStyle="1" w:styleId="ConsPlusNonformat">
    <w:name w:val="ConsPlusNonformat"/>
    <w:uiPriority w:val="99"/>
    <w:rsid w:val="004D0AB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9233F-724C-4D3B-B763-EF0E9ACE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8</Pages>
  <Words>1034</Words>
  <Characters>7734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erovaog</dc:creator>
  <cp:keywords/>
  <cp:lastModifiedBy>Танюшка</cp:lastModifiedBy>
  <cp:revision>676</cp:revision>
  <cp:lastPrinted>2018-10-22T10:22:00Z</cp:lastPrinted>
  <dcterms:created xsi:type="dcterms:W3CDTF">2012-12-24T04:32:00Z</dcterms:created>
  <dcterms:modified xsi:type="dcterms:W3CDTF">2019-10-16T18:44:00Z</dcterms:modified>
</cp:coreProperties>
</file>